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C20" w:rsidRDefault="00CF6C20" w:rsidP="00CF6C20">
      <w:pPr>
        <w:rPr>
          <w:rFonts w:ascii="Arial Narrow" w:hAnsi="Arial Narrow"/>
          <w:color w:val="000090"/>
          <w:spacing w:val="20"/>
          <w:sz w:val="28"/>
          <w:lang w:val="en-GB"/>
        </w:rPr>
      </w:pPr>
    </w:p>
    <w:p w:rsidR="005D1266" w:rsidRPr="00A23E50" w:rsidRDefault="005D1266" w:rsidP="00CF6C20">
      <w:pPr>
        <w:rPr>
          <w:rFonts w:ascii="Arial Narrow" w:hAnsi="Arial Narrow"/>
          <w:color w:val="000090"/>
          <w:spacing w:val="20"/>
          <w:sz w:val="28"/>
          <w:lang w:val="en-GB"/>
        </w:rPr>
      </w:pPr>
    </w:p>
    <w:p w:rsidR="0033289A" w:rsidRPr="003B2CC5" w:rsidRDefault="00405BD8" w:rsidP="0089567A">
      <w:pPr>
        <w:contextualSpacing/>
        <w:jc w:val="center"/>
        <w:rPr>
          <w:rFonts w:ascii="Arial" w:hAnsi="Arial" w:cs="Arial"/>
          <w:b/>
          <w:smallCaps/>
          <w:spacing w:val="20"/>
          <w:sz w:val="36"/>
          <w:szCs w:val="36"/>
          <w:lang w:val="en-GB"/>
        </w:rPr>
      </w:pPr>
      <w:r w:rsidRPr="003B2CC5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>Hotel Reservation</w:t>
      </w:r>
      <w:r w:rsidR="0089567A" w:rsidRPr="003B2CC5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 xml:space="preserve"> Form</w:t>
      </w:r>
      <w:r w:rsidR="00CF6C20" w:rsidRPr="003B2CC5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br/>
        <w:t>Swiss Open 201</w:t>
      </w:r>
      <w:r w:rsidR="006D67FA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>8</w:t>
      </w:r>
    </w:p>
    <w:p w:rsidR="0033289A" w:rsidRPr="00E600A7" w:rsidRDefault="0033289A" w:rsidP="004A388B">
      <w:pPr>
        <w:contextualSpacing/>
        <w:jc w:val="center"/>
        <w:rPr>
          <w:rFonts w:ascii="Arial" w:hAnsi="Arial" w:cs="Arial"/>
          <w:b/>
          <w:lang w:val="en-GB"/>
        </w:rPr>
      </w:pPr>
    </w:p>
    <w:p w:rsidR="005D1266" w:rsidRPr="00E600A7" w:rsidRDefault="005D1266" w:rsidP="004A388B">
      <w:pPr>
        <w:contextualSpacing/>
        <w:jc w:val="center"/>
        <w:rPr>
          <w:rFonts w:ascii="Arial" w:hAnsi="Arial" w:cs="Arial"/>
          <w:b/>
          <w:lang w:val="en-GB"/>
        </w:rPr>
      </w:pPr>
    </w:p>
    <w:p w:rsidR="005D1266" w:rsidRPr="00E600A7" w:rsidRDefault="005D1266" w:rsidP="004A388B">
      <w:pPr>
        <w:contextualSpacing/>
        <w:jc w:val="center"/>
        <w:rPr>
          <w:rFonts w:ascii="Arial" w:hAnsi="Arial" w:cs="Arial"/>
          <w:b/>
          <w:lang w:val="en-GB"/>
        </w:rPr>
      </w:pPr>
    </w:p>
    <w:p w:rsidR="00CF6C20" w:rsidRPr="00BF6C21" w:rsidRDefault="00CF6C20" w:rsidP="00E600A7">
      <w:pPr>
        <w:tabs>
          <w:tab w:val="left" w:pos="2268"/>
          <w:tab w:val="left" w:pos="5670"/>
          <w:tab w:val="left" w:pos="6804"/>
        </w:tabs>
        <w:spacing w:line="360" w:lineRule="auto"/>
        <w:contextualSpacing/>
        <w:rPr>
          <w:rFonts w:ascii="Arial Narrow" w:hAnsi="Arial Narrow"/>
          <w:b/>
          <w:sz w:val="22"/>
          <w:szCs w:val="22"/>
          <w:lang w:val="en-GB"/>
        </w:rPr>
      </w:pPr>
      <w:r w:rsidRPr="00E600A7">
        <w:rPr>
          <w:rFonts w:ascii="Arial" w:hAnsi="Arial" w:cs="Arial"/>
          <w:b/>
          <w:szCs w:val="24"/>
          <w:lang w:val="en-US"/>
        </w:rPr>
        <w:t>Federation/Club</w:t>
      </w:r>
      <w:r w:rsidR="000D4DC5" w:rsidRPr="00BF6C21">
        <w:rPr>
          <w:rFonts w:ascii="Arial Narrow" w:hAnsi="Arial Narrow"/>
          <w:b/>
          <w:sz w:val="22"/>
          <w:szCs w:val="22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lang w:val="en-US"/>
          </w:rPr>
          <w:tag w:val="txt_club"/>
          <w:id w:val="-875848983"/>
          <w:lock w:val="sdtLocked"/>
          <w:placeholder>
            <w:docPart w:val="4436D07AF4CF4E6A9C810E0710E9B465"/>
          </w:placeholder>
          <w:showingPlcHdr/>
        </w:sdtPr>
        <w:sdtEndPr/>
        <w:sdtContent>
          <w:bookmarkStart w:id="0" w:name="_GoBack"/>
          <w:r w:rsidR="00D96332"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  <w:bookmarkEnd w:id="0"/>
        </w:sdtContent>
      </w:sdt>
      <w:r w:rsidR="0054432C" w:rsidRPr="00BF6C21">
        <w:rPr>
          <w:rFonts w:ascii="Arial Narrow" w:hAnsi="Arial Narrow"/>
          <w:sz w:val="22"/>
          <w:szCs w:val="22"/>
          <w:lang w:val="en-US"/>
        </w:rPr>
        <w:tab/>
      </w:r>
      <w:r w:rsidRPr="00E600A7">
        <w:rPr>
          <w:rFonts w:ascii="Arial" w:hAnsi="Arial" w:cs="Arial"/>
          <w:b/>
          <w:szCs w:val="24"/>
          <w:lang w:val="en-US"/>
        </w:rPr>
        <w:t>Nation</w:t>
      </w:r>
      <w:r w:rsidRPr="00BF6C21">
        <w:rPr>
          <w:rFonts w:ascii="Arial Narrow" w:hAnsi="Arial Narrow"/>
          <w:b/>
          <w:sz w:val="22"/>
          <w:szCs w:val="22"/>
          <w:lang w:val="en-GB"/>
        </w:rPr>
        <w:tab/>
      </w:r>
      <w:sdt>
        <w:sdtPr>
          <w:rPr>
            <w:rFonts w:ascii="Arial Narrow" w:hAnsi="Arial Narrow"/>
            <w:sz w:val="22"/>
            <w:szCs w:val="22"/>
            <w:lang w:val="en-US"/>
          </w:rPr>
          <w:id w:val="1968160451"/>
          <w:lock w:val="sdtLocked"/>
          <w:placeholder>
            <w:docPart w:val="0A32637F9EAB4F859324B0718FE97E29"/>
          </w:placeholder>
          <w:showingPlcHdr/>
        </w:sdtPr>
        <w:sdtEndPr/>
        <w:sdtContent>
          <w:r w:rsidR="00C61D2F" w:rsidRPr="00E600A7">
            <w:rPr>
              <w:rStyle w:val="Platzhaltertext"/>
              <w:rFonts w:ascii="Arial Narrow" w:hAnsi="Arial Narrow"/>
              <w:szCs w:val="22"/>
              <w:lang w:val="en-US"/>
            </w:rPr>
            <w:t>click here to add text</w:t>
          </w:r>
        </w:sdtContent>
      </w:sdt>
    </w:p>
    <w:p w:rsidR="00C61D2F" w:rsidRPr="00BF6C21" w:rsidRDefault="00CF6C20" w:rsidP="00E600A7">
      <w:pPr>
        <w:tabs>
          <w:tab w:val="left" w:pos="2268"/>
          <w:tab w:val="left" w:pos="5670"/>
          <w:tab w:val="left" w:pos="6804"/>
        </w:tabs>
        <w:spacing w:line="360" w:lineRule="auto"/>
        <w:contextualSpacing/>
        <w:rPr>
          <w:rFonts w:ascii="Arial Narrow" w:hAnsi="Arial Narrow"/>
          <w:b/>
          <w:sz w:val="22"/>
          <w:szCs w:val="22"/>
          <w:lang w:val="en-US"/>
        </w:rPr>
      </w:pPr>
      <w:r w:rsidRPr="00E600A7">
        <w:rPr>
          <w:rFonts w:ascii="Arial" w:hAnsi="Arial" w:cs="Arial"/>
          <w:b/>
          <w:szCs w:val="24"/>
          <w:lang w:val="en-US"/>
        </w:rPr>
        <w:t>Address</w:t>
      </w:r>
      <w:r w:rsidR="005C60B9" w:rsidRPr="00BF6C21">
        <w:rPr>
          <w:rFonts w:ascii="Arial Narrow" w:hAnsi="Arial Narrow"/>
          <w:b/>
          <w:sz w:val="22"/>
          <w:szCs w:val="22"/>
          <w:lang w:val="en-GB"/>
        </w:rPr>
        <w:tab/>
      </w:r>
      <w:sdt>
        <w:sdtPr>
          <w:rPr>
            <w:rFonts w:ascii="Arial Narrow" w:hAnsi="Arial Narrow"/>
            <w:sz w:val="22"/>
            <w:szCs w:val="22"/>
            <w:lang w:val="en-US"/>
          </w:rPr>
          <w:id w:val="-186222010"/>
          <w:lock w:val="sdtLocked"/>
          <w:placeholder>
            <w:docPart w:val="B0570A4D03654A528B324E53BF54955E"/>
          </w:placeholder>
          <w:showingPlcHdr/>
        </w:sdtPr>
        <w:sdtEndPr/>
        <w:sdtContent>
          <w:r w:rsidR="00C61D2F" w:rsidRPr="00E600A7">
            <w:rPr>
              <w:rStyle w:val="Platzhaltertext"/>
              <w:rFonts w:ascii="Arial Narrow" w:hAnsi="Arial Narrow"/>
              <w:szCs w:val="22"/>
              <w:lang w:val="en-US"/>
            </w:rPr>
            <w:t>click here to add text</w:t>
          </w:r>
        </w:sdtContent>
      </w:sdt>
    </w:p>
    <w:p w:rsidR="00CF6C20" w:rsidRPr="00BF6C21" w:rsidRDefault="005C60B9" w:rsidP="00E600A7">
      <w:pPr>
        <w:tabs>
          <w:tab w:val="left" w:pos="2268"/>
          <w:tab w:val="left" w:pos="5670"/>
          <w:tab w:val="left" w:pos="6804"/>
          <w:tab w:val="left" w:pos="8080"/>
        </w:tabs>
        <w:spacing w:line="360" w:lineRule="auto"/>
        <w:contextualSpacing/>
        <w:rPr>
          <w:rFonts w:ascii="Arial Narrow" w:hAnsi="Arial Narrow"/>
          <w:sz w:val="22"/>
          <w:szCs w:val="22"/>
          <w:lang w:val="en-GB"/>
        </w:rPr>
      </w:pPr>
      <w:r w:rsidRPr="00BF6C21">
        <w:rPr>
          <w:rFonts w:ascii="Arial Narrow" w:hAnsi="Arial Narrow"/>
          <w:b/>
          <w:sz w:val="22"/>
          <w:szCs w:val="22"/>
          <w:lang w:val="en-GB"/>
        </w:rPr>
        <w:tab/>
      </w:r>
      <w:sdt>
        <w:sdtPr>
          <w:rPr>
            <w:rFonts w:ascii="Arial Narrow" w:hAnsi="Arial Narrow"/>
            <w:sz w:val="22"/>
            <w:szCs w:val="22"/>
            <w:lang w:val="en-US"/>
          </w:rPr>
          <w:id w:val="-2012512838"/>
          <w:placeholder>
            <w:docPart w:val="34457C23679541A2BBDB0D7B3ACFE7A2"/>
          </w:placeholder>
          <w:temporary/>
          <w:showingPlcHdr/>
        </w:sdtPr>
        <w:sdtEndPr/>
        <w:sdtContent>
          <w:r w:rsidRPr="00E600A7">
            <w:rPr>
              <w:rStyle w:val="Platzhaltertext"/>
              <w:rFonts w:ascii="Arial Narrow" w:hAnsi="Arial Narrow"/>
              <w:szCs w:val="22"/>
              <w:lang w:val="en-US"/>
            </w:rPr>
            <w:t>click here to add text</w:t>
          </w:r>
        </w:sdtContent>
      </w:sdt>
    </w:p>
    <w:p w:rsidR="00CF6C20" w:rsidRPr="00BF6C21" w:rsidRDefault="00CF6C20" w:rsidP="00E600A7">
      <w:pPr>
        <w:tabs>
          <w:tab w:val="left" w:pos="2268"/>
          <w:tab w:val="left" w:pos="5670"/>
          <w:tab w:val="left" w:pos="6804"/>
        </w:tabs>
        <w:spacing w:line="360" w:lineRule="auto"/>
        <w:contextualSpacing/>
        <w:rPr>
          <w:rFonts w:ascii="Arial Narrow" w:hAnsi="Arial Narrow"/>
          <w:b/>
          <w:sz w:val="22"/>
          <w:szCs w:val="22"/>
          <w:lang w:val="en-GB"/>
        </w:rPr>
      </w:pPr>
      <w:r w:rsidRPr="00E600A7">
        <w:rPr>
          <w:rFonts w:ascii="Arial" w:hAnsi="Arial" w:cs="Arial"/>
          <w:b/>
          <w:szCs w:val="24"/>
          <w:lang w:val="en-US"/>
        </w:rPr>
        <w:t>Contact</w:t>
      </w:r>
      <w:r w:rsidRPr="00BF6C21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 w:rsidRPr="00E600A7">
        <w:rPr>
          <w:rFonts w:ascii="Arial" w:hAnsi="Arial" w:cs="Arial"/>
          <w:b/>
          <w:szCs w:val="24"/>
          <w:lang w:val="en-US"/>
        </w:rPr>
        <w:t>person</w:t>
      </w:r>
      <w:r w:rsidR="005C60B9" w:rsidRPr="00BF6C21">
        <w:rPr>
          <w:rFonts w:ascii="Arial Narrow" w:hAnsi="Arial Narrow"/>
          <w:b/>
          <w:sz w:val="22"/>
          <w:szCs w:val="22"/>
          <w:lang w:val="en-GB"/>
        </w:rPr>
        <w:tab/>
      </w:r>
      <w:sdt>
        <w:sdtPr>
          <w:rPr>
            <w:rFonts w:ascii="Arial Narrow" w:hAnsi="Arial Narrow"/>
            <w:sz w:val="22"/>
            <w:szCs w:val="22"/>
            <w:lang w:val="en-US"/>
          </w:rPr>
          <w:id w:val="-520248176"/>
          <w:lock w:val="sdtLocked"/>
          <w:placeholder>
            <w:docPart w:val="CE8365C52AF2430BA443983D43C19ED7"/>
          </w:placeholder>
          <w:showingPlcHdr/>
        </w:sdtPr>
        <w:sdtEndPr/>
        <w:sdtContent>
          <w:r w:rsidR="005C60B9" w:rsidRPr="00E600A7">
            <w:rPr>
              <w:rStyle w:val="Platzhaltertext"/>
              <w:rFonts w:ascii="Arial Narrow" w:hAnsi="Arial Narrow"/>
              <w:szCs w:val="22"/>
              <w:lang w:val="en-US"/>
            </w:rPr>
            <w:t>click here to add text</w:t>
          </w:r>
        </w:sdtContent>
      </w:sdt>
    </w:p>
    <w:p w:rsidR="005D1266" w:rsidRDefault="00CF6C20" w:rsidP="00E600A7">
      <w:pPr>
        <w:tabs>
          <w:tab w:val="left" w:pos="2268"/>
          <w:tab w:val="left" w:pos="5670"/>
          <w:tab w:val="left" w:pos="6804"/>
        </w:tabs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E600A7">
        <w:rPr>
          <w:rFonts w:ascii="Arial" w:hAnsi="Arial" w:cs="Arial"/>
          <w:b/>
          <w:szCs w:val="24"/>
          <w:lang w:val="en-US"/>
        </w:rPr>
        <w:t>E-Mail</w:t>
      </w:r>
      <w:r w:rsidR="005C60B9" w:rsidRPr="00BF6C21">
        <w:rPr>
          <w:rFonts w:ascii="Arial" w:hAnsi="Arial" w:cs="Arial"/>
          <w:b/>
          <w:sz w:val="22"/>
          <w:szCs w:val="22"/>
          <w:lang w:val="en-US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1989204323"/>
          <w:lock w:val="sdtLocked"/>
          <w:placeholder>
            <w:docPart w:val="199332B9CB974C22B091995AF00F81BF"/>
          </w:placeholder>
          <w:showingPlcHdr/>
        </w:sdtPr>
        <w:sdtEndPr/>
        <w:sdtContent>
          <w:r w:rsidR="005C60B9" w:rsidRPr="00E600A7">
            <w:rPr>
              <w:rStyle w:val="Platzhaltertext"/>
              <w:rFonts w:ascii="Arial Narrow" w:hAnsi="Arial Narrow"/>
              <w:szCs w:val="22"/>
              <w:lang w:val="en-US"/>
            </w:rPr>
            <w:t>click here to add text</w:t>
          </w:r>
        </w:sdtContent>
      </w:sdt>
      <w:r w:rsidR="0054432C" w:rsidRPr="00BF6C21">
        <w:rPr>
          <w:rFonts w:ascii="Arial" w:hAnsi="Arial" w:cs="Arial"/>
          <w:b/>
          <w:sz w:val="22"/>
          <w:szCs w:val="22"/>
          <w:lang w:val="en-US"/>
        </w:rPr>
        <w:tab/>
      </w:r>
      <w:r w:rsidRPr="00E600A7">
        <w:rPr>
          <w:rFonts w:ascii="Arial" w:hAnsi="Arial" w:cs="Arial"/>
          <w:b/>
          <w:szCs w:val="24"/>
          <w:lang w:val="en-US"/>
        </w:rPr>
        <w:t>Phone</w:t>
      </w:r>
      <w:r w:rsidR="005C60B9" w:rsidRPr="00BF6C21">
        <w:rPr>
          <w:rFonts w:ascii="Arial" w:hAnsi="Arial" w:cs="Arial"/>
          <w:b/>
          <w:sz w:val="22"/>
          <w:szCs w:val="22"/>
          <w:lang w:val="en-US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888566384"/>
          <w:lock w:val="sdtLocked"/>
          <w:placeholder>
            <w:docPart w:val="4655DE1B90A148CC9B84C1C3803153E3"/>
          </w:placeholder>
          <w:showingPlcHdr/>
        </w:sdtPr>
        <w:sdtEndPr/>
        <w:sdtContent>
          <w:r w:rsidR="005D1266" w:rsidRPr="0073647D">
            <w:rPr>
              <w:rStyle w:val="Platzhaltertext"/>
              <w:rFonts w:ascii="Arial Narrow" w:hAnsi="Arial Narrow"/>
              <w:lang w:val="en-US"/>
            </w:rPr>
            <w:t>click here to add text</w:t>
          </w:r>
        </w:sdtContent>
      </w:sdt>
    </w:p>
    <w:p w:rsidR="00CF6C20" w:rsidRPr="00BF6C21" w:rsidRDefault="00CF6C20" w:rsidP="006D67FA">
      <w:pPr>
        <w:tabs>
          <w:tab w:val="left" w:pos="2268"/>
          <w:tab w:val="left" w:pos="6096"/>
          <w:tab w:val="left" w:pos="7230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:rsidR="00AE00DE" w:rsidRPr="00BF6C21" w:rsidRDefault="00457F64" w:rsidP="006D67FA">
      <w:pPr>
        <w:tabs>
          <w:tab w:val="left" w:pos="2694"/>
          <w:tab w:val="left" w:pos="6521"/>
        </w:tabs>
        <w:spacing w:line="276" w:lineRule="auto"/>
        <w:contextualSpacing/>
        <w:rPr>
          <w:rFonts w:ascii="Arial Narrow" w:hAnsi="Arial Narrow"/>
          <w:b/>
          <w:sz w:val="22"/>
          <w:szCs w:val="22"/>
          <w:lang w:val="en-GB"/>
        </w:rPr>
      </w:pPr>
      <w:r w:rsidRPr="00BF6C21">
        <w:rPr>
          <w:rFonts w:ascii="Arial Narrow" w:hAnsi="Arial Narrow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2390</wp:posOffset>
                </wp:positionV>
                <wp:extent cx="6515100" cy="0"/>
                <wp:effectExtent l="38100" t="57150" r="57150" b="952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8C353" id="Gerader Verbinde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5.7pt" to="51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" strokecolor="black [3213]">
                <v:shadow on="t" color="black" opacity="24903f" origin=",.5" offset="0,.55556mm"/>
              </v:line>
            </w:pict>
          </mc:Fallback>
        </mc:AlternateContent>
      </w:r>
    </w:p>
    <w:p w:rsidR="005D1266" w:rsidRDefault="005D1266" w:rsidP="006D67FA">
      <w:pPr>
        <w:tabs>
          <w:tab w:val="left" w:pos="2552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:rsidR="00CF6C20" w:rsidRPr="00E600A7" w:rsidRDefault="00405BD8" w:rsidP="007D6ADA">
      <w:pPr>
        <w:tabs>
          <w:tab w:val="left" w:pos="2552"/>
        </w:tabs>
        <w:spacing w:line="360" w:lineRule="auto"/>
        <w:contextualSpacing/>
        <w:rPr>
          <w:rFonts w:ascii="Arial" w:hAnsi="Arial" w:cs="Arial"/>
          <w:b/>
          <w:szCs w:val="22"/>
          <w:lang w:val="en-GB"/>
        </w:rPr>
      </w:pPr>
      <w:r w:rsidRPr="00E600A7">
        <w:rPr>
          <w:rFonts w:ascii="Arial" w:hAnsi="Arial" w:cs="Arial"/>
          <w:b/>
          <w:szCs w:val="22"/>
          <w:lang w:val="en-GB"/>
        </w:rPr>
        <w:t>Please book the down mentioned rooms for us at:</w:t>
      </w:r>
    </w:p>
    <w:p w:rsidR="00BF6C21" w:rsidRPr="00E600A7" w:rsidRDefault="0071219D" w:rsidP="00F106A5">
      <w:pPr>
        <w:tabs>
          <w:tab w:val="left" w:pos="426"/>
          <w:tab w:val="left" w:pos="4678"/>
          <w:tab w:val="left" w:pos="5103"/>
        </w:tabs>
        <w:spacing w:line="360" w:lineRule="auto"/>
        <w:contextualSpacing/>
        <w:rPr>
          <w:rFonts w:ascii="Arial" w:hAnsi="Arial" w:cs="Arial"/>
          <w:b/>
          <w:i/>
          <w:szCs w:val="22"/>
          <w:lang w:val="en-GB"/>
        </w:rPr>
      </w:pPr>
      <w:sdt>
        <w:sdtPr>
          <w:rPr>
            <w:rFonts w:ascii="Arial" w:hAnsi="Arial" w:cs="Arial"/>
            <w:b/>
            <w:szCs w:val="22"/>
            <w:lang w:val="en-GB"/>
          </w:rPr>
          <w:id w:val="-17149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7D">
            <w:rPr>
              <w:rFonts w:ascii="MS Gothic" w:eastAsia="MS Gothic" w:hAnsi="MS Gothic" w:cs="Arial" w:hint="eastAsia"/>
              <w:b/>
              <w:szCs w:val="22"/>
              <w:lang w:val="en-GB"/>
            </w:rPr>
            <w:t>☐</w:t>
          </w:r>
        </w:sdtContent>
      </w:sdt>
      <w:r w:rsidR="00F106A5" w:rsidRPr="00E600A7">
        <w:rPr>
          <w:rFonts w:ascii="Arial" w:hAnsi="Arial" w:cs="Arial"/>
          <w:b/>
          <w:szCs w:val="22"/>
          <w:lang w:val="en-GB"/>
        </w:rPr>
        <w:tab/>
      </w:r>
      <w:r w:rsidR="00405BD8" w:rsidRPr="00E600A7">
        <w:rPr>
          <w:rFonts w:ascii="Arial" w:hAnsi="Arial" w:cs="Arial"/>
          <w:b/>
          <w:i/>
          <w:szCs w:val="22"/>
          <w:lang w:val="en-GB"/>
        </w:rPr>
        <w:t>Hotel Ibis Budget Airport</w:t>
      </w:r>
    </w:p>
    <w:p w:rsidR="00BF6C21" w:rsidRPr="00E600A7" w:rsidRDefault="0071219D" w:rsidP="00BF6C21">
      <w:pPr>
        <w:tabs>
          <w:tab w:val="left" w:pos="426"/>
          <w:tab w:val="left" w:pos="4678"/>
          <w:tab w:val="left" w:pos="5103"/>
        </w:tabs>
        <w:spacing w:line="360" w:lineRule="auto"/>
        <w:contextualSpacing/>
        <w:rPr>
          <w:rFonts w:ascii="Arial" w:hAnsi="Arial" w:cs="Arial"/>
          <w:szCs w:val="22"/>
          <w:lang w:val="en-GB"/>
        </w:rPr>
      </w:pPr>
      <w:sdt>
        <w:sdtPr>
          <w:rPr>
            <w:rFonts w:ascii="Arial" w:hAnsi="Arial" w:cs="Arial"/>
            <w:b/>
            <w:szCs w:val="22"/>
            <w:lang w:val="en-GB"/>
          </w:rPr>
          <w:id w:val="6346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21" w:rsidRPr="00E600A7">
            <w:rPr>
              <w:rFonts w:ascii="Segoe UI Symbol" w:eastAsia="MS Gothic" w:hAnsi="Segoe UI Symbol" w:cs="Segoe UI Symbol"/>
              <w:b/>
              <w:szCs w:val="22"/>
              <w:lang w:val="en-GB"/>
            </w:rPr>
            <w:t>☐</w:t>
          </w:r>
        </w:sdtContent>
      </w:sdt>
      <w:r w:rsidR="00BF6C21" w:rsidRPr="00E600A7">
        <w:rPr>
          <w:rFonts w:ascii="Arial" w:hAnsi="Arial" w:cs="Arial"/>
          <w:b/>
          <w:szCs w:val="22"/>
          <w:lang w:val="en-GB"/>
        </w:rPr>
        <w:tab/>
      </w:r>
      <w:r w:rsidR="00BF6C21" w:rsidRPr="00E600A7">
        <w:rPr>
          <w:rFonts w:ascii="Arial" w:hAnsi="Arial" w:cs="Arial"/>
          <w:b/>
          <w:i/>
          <w:szCs w:val="22"/>
          <w:lang w:val="en-GB"/>
        </w:rPr>
        <w:t>Hotel Ibis Zurich Messe Airport</w:t>
      </w:r>
      <w:r w:rsidR="00BF6C21" w:rsidRPr="00E600A7">
        <w:rPr>
          <w:rFonts w:ascii="Arial" w:hAnsi="Arial" w:cs="Arial"/>
          <w:szCs w:val="22"/>
          <w:lang w:val="en-GB"/>
        </w:rPr>
        <w:t xml:space="preserve"> (in walking distance to the pool)</w:t>
      </w:r>
    </w:p>
    <w:p w:rsidR="00B22E1E" w:rsidRPr="007626C3" w:rsidRDefault="0071219D" w:rsidP="00B22E1E">
      <w:pPr>
        <w:tabs>
          <w:tab w:val="left" w:pos="426"/>
          <w:tab w:val="left" w:pos="4678"/>
          <w:tab w:val="left" w:pos="5103"/>
        </w:tabs>
        <w:rPr>
          <w:rFonts w:ascii="Arial" w:hAnsi="Arial" w:cs="Arial"/>
          <w:szCs w:val="22"/>
          <w:lang w:val="en-GB"/>
        </w:rPr>
      </w:pPr>
      <w:sdt>
        <w:sdtPr>
          <w:rPr>
            <w:rFonts w:ascii="Arial" w:hAnsi="Arial" w:cs="Arial"/>
            <w:b/>
            <w:szCs w:val="22"/>
            <w:lang w:val="en-GB"/>
          </w:rPr>
          <w:id w:val="12314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21" w:rsidRPr="00E600A7">
            <w:rPr>
              <w:rFonts w:ascii="Segoe UI Symbol" w:eastAsia="MS Gothic" w:hAnsi="Segoe UI Symbol" w:cs="Segoe UI Symbol"/>
              <w:b/>
              <w:szCs w:val="22"/>
              <w:lang w:val="en-GB"/>
            </w:rPr>
            <w:t>☐</w:t>
          </w:r>
        </w:sdtContent>
      </w:sdt>
      <w:r w:rsidR="00BF6C21" w:rsidRPr="00E600A7">
        <w:rPr>
          <w:rFonts w:ascii="Arial" w:hAnsi="Arial" w:cs="Arial"/>
          <w:b/>
          <w:szCs w:val="22"/>
          <w:lang w:val="en-GB"/>
        </w:rPr>
        <w:tab/>
      </w:r>
      <w:r w:rsidR="00BF6C21" w:rsidRPr="00E600A7">
        <w:rPr>
          <w:rFonts w:ascii="Arial" w:hAnsi="Arial" w:cs="Arial"/>
          <w:b/>
          <w:i/>
          <w:szCs w:val="22"/>
          <w:lang w:val="en-GB"/>
        </w:rPr>
        <w:t>Hotel Holiday Inn</w:t>
      </w:r>
      <w:r w:rsidR="00BF6C21" w:rsidRPr="00E600A7">
        <w:rPr>
          <w:rFonts w:ascii="Arial" w:hAnsi="Arial" w:cs="Arial"/>
          <w:szCs w:val="22"/>
          <w:lang w:val="en-GB"/>
        </w:rPr>
        <w:t xml:space="preserve"> (in walking distance to the pool)</w:t>
      </w:r>
      <w:r w:rsidR="007626C3">
        <w:rPr>
          <w:rFonts w:ascii="Arial" w:hAnsi="Arial" w:cs="Arial"/>
          <w:szCs w:val="22"/>
          <w:lang w:val="en-GB"/>
        </w:rPr>
        <w:t xml:space="preserve"> </w:t>
      </w:r>
      <w:r w:rsidR="007626C3" w:rsidRPr="007626C3">
        <w:rPr>
          <w:rFonts w:ascii="Arial" w:hAnsi="Arial" w:cs="Arial"/>
          <w:color w:val="FF0000"/>
          <w:szCs w:val="22"/>
          <w:lang w:val="en-GB"/>
        </w:rPr>
        <w:t xml:space="preserve">– all </w:t>
      </w:r>
      <w:r w:rsidR="00B22E1E" w:rsidRPr="00B22E1E">
        <w:rPr>
          <w:rFonts w:ascii="Arial" w:hAnsi="Arial" w:cs="Arial"/>
          <w:color w:val="FF0000"/>
          <w:szCs w:val="22"/>
          <w:lang w:val="en-GB"/>
        </w:rPr>
        <w:t>booking</w:t>
      </w:r>
      <w:r w:rsidR="007626C3">
        <w:rPr>
          <w:rFonts w:ascii="Arial" w:hAnsi="Arial" w:cs="Arial"/>
          <w:color w:val="FF0000"/>
          <w:szCs w:val="22"/>
          <w:lang w:val="en-GB"/>
        </w:rPr>
        <w:t xml:space="preserve">s </w:t>
      </w:r>
      <w:r w:rsidR="00B22E1E" w:rsidRPr="00B22E1E">
        <w:rPr>
          <w:rFonts w:ascii="Arial" w:hAnsi="Arial" w:cs="Arial"/>
          <w:color w:val="FF0000"/>
          <w:szCs w:val="22"/>
          <w:lang w:val="en-GB"/>
        </w:rPr>
        <w:t>on request</w:t>
      </w:r>
    </w:p>
    <w:p w:rsidR="006D67FA" w:rsidRDefault="000B49CD" w:rsidP="00F106A5">
      <w:pPr>
        <w:tabs>
          <w:tab w:val="left" w:pos="426"/>
          <w:tab w:val="left" w:pos="4678"/>
          <w:tab w:val="left" w:pos="5103"/>
        </w:tabs>
        <w:spacing w:line="360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BF6C21">
        <w:rPr>
          <w:rFonts w:ascii="Arial" w:hAnsi="Arial" w:cs="Arial"/>
          <w:b/>
          <w:sz w:val="22"/>
          <w:szCs w:val="22"/>
          <w:lang w:val="en-GB"/>
        </w:rPr>
        <w:tab/>
      </w:r>
    </w:p>
    <w:p w:rsidR="00F106A5" w:rsidRPr="00E600A7" w:rsidRDefault="00F106A5" w:rsidP="006D67FA">
      <w:pPr>
        <w:tabs>
          <w:tab w:val="left" w:pos="426"/>
          <w:tab w:val="left" w:pos="4678"/>
          <w:tab w:val="left" w:pos="5103"/>
        </w:tabs>
        <w:spacing w:after="120" w:line="360" w:lineRule="auto"/>
        <w:rPr>
          <w:rFonts w:ascii="Arial" w:hAnsi="Arial" w:cs="Arial"/>
          <w:b/>
          <w:szCs w:val="24"/>
          <w:lang w:val="en-GB"/>
        </w:rPr>
      </w:pPr>
      <w:r w:rsidRPr="00E600A7">
        <w:rPr>
          <w:rFonts w:ascii="Arial" w:hAnsi="Arial" w:cs="Arial"/>
          <w:b/>
          <w:szCs w:val="24"/>
          <w:lang w:val="en-GB"/>
        </w:rPr>
        <w:t>Number of rooms and dates:</w:t>
      </w:r>
    </w:p>
    <w:p w:rsidR="00930B26" w:rsidRPr="00E600A7" w:rsidRDefault="0071219D" w:rsidP="005E7108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GB"/>
          </w:rPr>
          <w:tag w:val="txt_number"/>
          <w:id w:val="973716331"/>
          <w:lock w:val="sdtLocked"/>
          <w:placeholder>
            <w:docPart w:val="DefaultPlaceholder_108186857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0</w:t>
          </w:r>
        </w:sdtContent>
      </w:sdt>
      <w:r w:rsidR="00F106A5" w:rsidRPr="00E600A7">
        <w:rPr>
          <w:rFonts w:ascii="Arial Narrow" w:hAnsi="Arial Narrow"/>
          <w:szCs w:val="24"/>
          <w:lang w:val="en-US"/>
        </w:rPr>
        <w:tab/>
      </w:r>
      <w:r w:rsidR="00F106A5" w:rsidRPr="00E600A7">
        <w:rPr>
          <w:rFonts w:ascii="Arial" w:hAnsi="Arial" w:cs="Arial"/>
          <w:szCs w:val="24"/>
          <w:lang w:val="en-US"/>
        </w:rPr>
        <w:t>Triple rooms</w:t>
      </w:r>
      <w:r w:rsidR="00930B26" w:rsidRPr="00E600A7">
        <w:rPr>
          <w:rFonts w:ascii="Arial" w:hAnsi="Arial" w:cs="Arial"/>
          <w:szCs w:val="24"/>
          <w:lang w:val="en-US"/>
        </w:rPr>
        <w:t>*</w:t>
      </w:r>
      <w:r w:rsidR="00F106A5" w:rsidRPr="00E600A7">
        <w:rPr>
          <w:rFonts w:ascii="Arial Narrow" w:hAnsi="Arial Narrow"/>
          <w:szCs w:val="24"/>
          <w:lang w:val="en-US"/>
        </w:rPr>
        <w:tab/>
      </w:r>
      <w:r w:rsidR="00F106A5" w:rsidRPr="00E600A7">
        <w:rPr>
          <w:rFonts w:ascii="Arial" w:hAnsi="Arial" w:cs="Arial"/>
          <w:szCs w:val="24"/>
          <w:lang w:val="en-US"/>
        </w:rPr>
        <w:t>from</w:t>
      </w:r>
      <w:r w:rsidR="00F106A5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alias w:val="Datum"/>
          <w:tag w:val="txt_datum"/>
          <w:id w:val="1214547533"/>
          <w:lock w:val="sdtLocked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-515614398"/>
          <w:lock w:val="sdtLocked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</w:p>
    <w:p w:rsidR="00930B26" w:rsidRPr="00E600A7" w:rsidRDefault="0071219D" w:rsidP="005E7108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GB"/>
          </w:rPr>
          <w:tag w:val="txt_number"/>
          <w:id w:val="1787000080"/>
          <w:lock w:val="sdtLocked"/>
          <w:placeholder>
            <w:docPart w:val="5DBC5EC2F2A4435F820CC5C0777FE65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Doub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-1847008442"/>
          <w:lock w:val="sdtLocked"/>
          <w:placeholder>
            <w:docPart w:val="69C35BE58C0A49C7821D796D6EC4443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1800646518"/>
          <w:lock w:val="sdtLocked"/>
          <w:placeholder>
            <w:docPart w:val="69C35BE58C0A49C7821D796D6EC4443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</w:p>
    <w:p w:rsidR="00930B26" w:rsidRPr="00E600A7" w:rsidRDefault="0071219D" w:rsidP="005E7108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US"/>
          </w:rPr>
          <w:tag w:val="txt_number"/>
          <w:id w:val="-1833522668"/>
          <w:lock w:val="sdtLocked"/>
          <w:placeholder>
            <w:docPart w:val="57938E60CD0041B486B360233A9AED5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Sing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994644783"/>
          <w:lock w:val="sdtLocked"/>
          <w:placeholder>
            <w:docPart w:val="5D36213D80A24C788342E6DF2057C5B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1774280869"/>
          <w:lock w:val="sdtLocked"/>
          <w:placeholder>
            <w:docPart w:val="5D36213D80A24C788342E6DF2057C5B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D13EBC" w:rsidRPr="00E600A7">
        <w:rPr>
          <w:rFonts w:ascii="Arial Narrow" w:hAnsi="Arial Narrow"/>
          <w:szCs w:val="24"/>
          <w:lang w:val="en-US"/>
        </w:rPr>
        <w:tab/>
      </w:r>
    </w:p>
    <w:p w:rsidR="00930B26" w:rsidRPr="00E600A7" w:rsidRDefault="00930B26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US"/>
          </w:rPr>
          <w:tag w:val="txt_number"/>
          <w:id w:val="529304094"/>
          <w:lock w:val="sdtLocked"/>
          <w:placeholder>
            <w:docPart w:val="B567883E533F41D1BBD59281CC7D2A23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riple rooms*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868572593"/>
          <w:placeholder>
            <w:docPart w:val="7CC1875E98FC4DECAF162374F9562CB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1240020409"/>
          <w:placeholder>
            <w:docPart w:val="7CC1875E98FC4DECAF162374F9562CB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GB"/>
          </w:rPr>
          <w:tag w:val="txt_number"/>
          <w:id w:val="-827895150"/>
          <w:lock w:val="sdtLocked"/>
          <w:placeholder>
            <w:docPart w:val="0B245A536EA34AEE8E90F29BB5475D8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Doub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1647308178"/>
          <w:placeholder>
            <w:docPart w:val="38096ADE11D24230B38DDEB33C0304A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1735661411"/>
          <w:placeholder>
            <w:docPart w:val="38096ADE11D24230B38DDEB33C0304A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US"/>
          </w:rPr>
          <w:tag w:val="txt_number"/>
          <w:id w:val="-33822265"/>
          <w:lock w:val="sdtLocked"/>
          <w:placeholder>
            <w:docPart w:val="075369FC85C44C219018572E7FAB7EA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10" w:value="10"/>
          </w:dropDownList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Sing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1937896889"/>
          <w:placeholder>
            <w:docPart w:val="B444946C276A4155A04AF80C6A49ED4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1761594238"/>
          <w:placeholder>
            <w:docPart w:val="B444946C276A4155A04AF80C6A49ED4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szCs w:val="24"/>
          <w:lang w:val="en-US"/>
        </w:rPr>
        <w:tab/>
      </w:r>
    </w:p>
    <w:p w:rsidR="00930B26" w:rsidRPr="00E600A7" w:rsidRDefault="00930B26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US"/>
          </w:rPr>
          <w:tag w:val="txt_number"/>
          <w:id w:val="484204873"/>
          <w:lock w:val="sdtLocked"/>
          <w:placeholder>
            <w:docPart w:val="A367F67A84D24BA3A92F1540763D6F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riple rooms*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151909004"/>
          <w:placeholder>
            <w:docPart w:val="0DFE00C7F8D7424188CA48F54792B74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1645310822"/>
          <w:placeholder>
            <w:docPart w:val="0DFE00C7F8D7424188CA48F54792B74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GB"/>
          </w:rPr>
          <w:tag w:val="txt_number"/>
          <w:id w:val="-654997117"/>
          <w:lock w:val="sdtLocked"/>
          <w:placeholder>
            <w:docPart w:val="A5E0EDD510F14D3185B7B64957658C0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Doub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2028829062"/>
          <w:placeholder>
            <w:docPart w:val="06F055928E6146B58DB43C255F77978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GB"/>
          </w:rPr>
          <w:id w:val="1839276582"/>
          <w:placeholder>
            <w:docPart w:val="06F055928E6146B58DB43C255F77978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7626C3">
            <w:rPr>
              <w:rFonts w:ascii="Arial Narrow" w:hAnsi="Arial Narrow"/>
              <w:szCs w:val="24"/>
              <w:highlight w:val="lightGray"/>
              <w:lang w:val="en-GB"/>
            </w:rPr>
            <w:t>click here to add a date</w:t>
          </w:r>
        </w:sdtContent>
      </w:sdt>
    </w:p>
    <w:p w:rsidR="00930B26" w:rsidRPr="00E600A7" w:rsidRDefault="0071219D" w:rsidP="00BF6C21">
      <w:pPr>
        <w:tabs>
          <w:tab w:val="left" w:pos="709"/>
          <w:tab w:val="left" w:pos="3119"/>
          <w:tab w:val="left" w:pos="3828"/>
          <w:tab w:val="left" w:pos="6096"/>
          <w:tab w:val="left" w:pos="6521"/>
        </w:tabs>
        <w:spacing w:line="360" w:lineRule="auto"/>
        <w:contextualSpacing/>
        <w:rPr>
          <w:rFonts w:ascii="Arial Narrow" w:hAnsi="Arial Narrow"/>
          <w:szCs w:val="24"/>
          <w:lang w:val="en-US"/>
        </w:rPr>
      </w:pPr>
      <w:sdt>
        <w:sdtPr>
          <w:rPr>
            <w:rFonts w:ascii="Arial Narrow" w:hAnsi="Arial Narrow"/>
            <w:szCs w:val="24"/>
            <w:highlight w:val="lightGray"/>
            <w:lang w:val="en-US"/>
          </w:rPr>
          <w:tag w:val="txt_number"/>
          <w:id w:val="1335337709"/>
          <w:lock w:val="sdtLocked"/>
          <w:placeholder>
            <w:docPart w:val="9A643B9489BE4A49BEAEAED3072AA68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0</w:t>
          </w:r>
        </w:sdtContent>
      </w:sdt>
      <w:r w:rsidR="005E7108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Single rooms</w:t>
      </w:r>
      <w:r w:rsidR="00930B26" w:rsidRPr="00E600A7">
        <w:rPr>
          <w:rFonts w:ascii="Arial Narrow" w:hAnsi="Arial Narrow"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from</w:t>
      </w:r>
      <w:r w:rsidR="00930B26" w:rsidRPr="00E600A7"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1713229335"/>
          <w:placeholder>
            <w:docPart w:val="C517BB66E4154642A55CCC6952F5541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b/>
          <w:szCs w:val="24"/>
          <w:lang w:val="en-US"/>
        </w:rPr>
        <w:tab/>
      </w:r>
      <w:r w:rsidR="00930B26" w:rsidRPr="00E600A7">
        <w:rPr>
          <w:rFonts w:ascii="Arial" w:hAnsi="Arial" w:cs="Arial"/>
          <w:szCs w:val="24"/>
          <w:lang w:val="en-US"/>
        </w:rPr>
        <w:t>till</w:t>
      </w:r>
      <w:r w:rsidR="00930B26" w:rsidRPr="00E600A7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highlight w:val="lightGray"/>
            <w:lang w:val="en-US"/>
          </w:rPr>
          <w:id w:val="-1368833083"/>
          <w:placeholder>
            <w:docPart w:val="C517BB66E4154642A55CCC6952F5541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Cs w:val="24"/>
              <w:highlight w:val="lightGray"/>
              <w:lang w:val="en-US"/>
            </w:rPr>
            <w:t>click here to add a date</w:t>
          </w:r>
        </w:sdtContent>
      </w:sdt>
      <w:r w:rsidR="00930B26" w:rsidRPr="00E600A7">
        <w:rPr>
          <w:rFonts w:ascii="Arial Narrow" w:hAnsi="Arial Narrow"/>
          <w:szCs w:val="24"/>
          <w:lang w:val="en-US"/>
        </w:rPr>
        <w:tab/>
      </w:r>
    </w:p>
    <w:p w:rsidR="005D1266" w:rsidRDefault="005D1266" w:rsidP="007D6ADA">
      <w:pPr>
        <w:tabs>
          <w:tab w:val="center" w:pos="1560"/>
          <w:tab w:val="center" w:pos="2835"/>
          <w:tab w:val="center" w:pos="4111"/>
          <w:tab w:val="left" w:pos="5245"/>
          <w:tab w:val="center" w:pos="7088"/>
          <w:tab w:val="center" w:pos="8364"/>
          <w:tab w:val="center" w:pos="9639"/>
        </w:tabs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</w:p>
    <w:p w:rsidR="007626C3" w:rsidRDefault="00930B26" w:rsidP="007D6ADA">
      <w:pPr>
        <w:tabs>
          <w:tab w:val="center" w:pos="1560"/>
          <w:tab w:val="center" w:pos="2835"/>
          <w:tab w:val="center" w:pos="4111"/>
          <w:tab w:val="left" w:pos="5245"/>
          <w:tab w:val="center" w:pos="7088"/>
          <w:tab w:val="center" w:pos="8364"/>
          <w:tab w:val="center" w:pos="9639"/>
        </w:tabs>
        <w:spacing w:line="36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 w:rsidRPr="005D1266">
        <w:rPr>
          <w:rFonts w:ascii="Arial" w:hAnsi="Arial" w:cs="Arial"/>
          <w:b/>
          <w:sz w:val="18"/>
          <w:szCs w:val="18"/>
          <w:lang w:val="en-GB"/>
        </w:rPr>
        <w:t>*</w:t>
      </w:r>
      <w:r w:rsidR="0054432C" w:rsidRPr="005D1266">
        <w:rPr>
          <w:rFonts w:ascii="Arial" w:hAnsi="Arial" w:cs="Arial"/>
          <w:b/>
          <w:sz w:val="18"/>
          <w:szCs w:val="18"/>
          <w:lang w:val="en-GB"/>
        </w:rPr>
        <w:t xml:space="preserve">Triple rooms are </w:t>
      </w:r>
      <w:r w:rsidRPr="005D1266">
        <w:rPr>
          <w:rFonts w:ascii="Arial" w:hAnsi="Arial" w:cs="Arial"/>
          <w:b/>
          <w:sz w:val="18"/>
          <w:szCs w:val="18"/>
          <w:lang w:val="en-GB"/>
        </w:rPr>
        <w:t>only bookable at Ibis Budget</w:t>
      </w:r>
      <w:r w:rsidR="00BF6C21" w:rsidRPr="005D1266">
        <w:rPr>
          <w:rFonts w:ascii="Arial" w:hAnsi="Arial" w:cs="Arial"/>
          <w:b/>
          <w:sz w:val="18"/>
          <w:szCs w:val="18"/>
          <w:lang w:val="en-GB"/>
        </w:rPr>
        <w:t xml:space="preserve"> and Holiday Inn</w:t>
      </w:r>
      <w:r w:rsidRPr="005D1266">
        <w:rPr>
          <w:rFonts w:ascii="Arial" w:hAnsi="Arial" w:cs="Arial"/>
          <w:b/>
          <w:sz w:val="18"/>
          <w:szCs w:val="18"/>
          <w:lang w:val="en-GB"/>
        </w:rPr>
        <w:t>!</w:t>
      </w:r>
    </w:p>
    <w:p w:rsidR="007626C3" w:rsidRDefault="007626C3">
      <w:pPr>
        <w:spacing w:after="20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br w:type="page"/>
      </w:r>
    </w:p>
    <w:p w:rsidR="00C971DD" w:rsidRPr="00B22E1E" w:rsidRDefault="002F3D16" w:rsidP="007D6ADA">
      <w:pPr>
        <w:tabs>
          <w:tab w:val="center" w:pos="1560"/>
          <w:tab w:val="center" w:pos="2835"/>
          <w:tab w:val="center" w:pos="4111"/>
          <w:tab w:val="left" w:pos="5245"/>
          <w:tab w:val="center" w:pos="7088"/>
          <w:tab w:val="center" w:pos="8364"/>
          <w:tab w:val="center" w:pos="9639"/>
        </w:tabs>
        <w:spacing w:line="360" w:lineRule="auto"/>
        <w:contextualSpacing/>
        <w:rPr>
          <w:rFonts w:ascii="Arial Narrow" w:hAnsi="Arial Narrow"/>
          <w:b/>
          <w:noProof/>
          <w:szCs w:val="24"/>
          <w:lang w:val="en-US" w:eastAsia="de-CH"/>
        </w:rPr>
      </w:pPr>
      <w:r w:rsidRPr="00B22E1E">
        <w:rPr>
          <w:rFonts w:ascii="Arial Narrow" w:hAnsi="Arial Narrow"/>
          <w:b/>
          <w:noProof/>
          <w:szCs w:val="24"/>
          <w:lang w:val="en-US" w:eastAsia="de-CH"/>
        </w:rPr>
        <w:lastRenderedPageBreak/>
        <w:tab/>
      </w:r>
    </w:p>
    <w:p w:rsidR="00E600A7" w:rsidRPr="00B22E1E" w:rsidRDefault="00E600A7" w:rsidP="007D6ADA">
      <w:pPr>
        <w:tabs>
          <w:tab w:val="center" w:pos="1560"/>
          <w:tab w:val="center" w:pos="2835"/>
          <w:tab w:val="center" w:pos="4111"/>
          <w:tab w:val="left" w:pos="5245"/>
          <w:tab w:val="center" w:pos="7088"/>
          <w:tab w:val="center" w:pos="8364"/>
          <w:tab w:val="center" w:pos="9639"/>
        </w:tabs>
        <w:spacing w:line="360" w:lineRule="auto"/>
        <w:contextualSpacing/>
        <w:rPr>
          <w:rFonts w:ascii="Arial Narrow" w:hAnsi="Arial Narrow"/>
          <w:b/>
          <w:noProof/>
          <w:szCs w:val="24"/>
          <w:lang w:val="en-US" w:eastAsia="de-CH"/>
        </w:rPr>
      </w:pPr>
    </w:p>
    <w:p w:rsidR="00E600A7" w:rsidRPr="00B22E1E" w:rsidRDefault="00E600A7" w:rsidP="007D6ADA">
      <w:pPr>
        <w:tabs>
          <w:tab w:val="center" w:pos="1560"/>
          <w:tab w:val="center" w:pos="2835"/>
          <w:tab w:val="center" w:pos="4111"/>
          <w:tab w:val="left" w:pos="5245"/>
          <w:tab w:val="center" w:pos="7088"/>
          <w:tab w:val="center" w:pos="8364"/>
          <w:tab w:val="center" w:pos="9639"/>
        </w:tabs>
        <w:spacing w:line="360" w:lineRule="auto"/>
        <w:contextualSpacing/>
        <w:rPr>
          <w:rFonts w:ascii="Arial Narrow" w:hAnsi="Arial Narrow"/>
          <w:b/>
          <w:noProof/>
          <w:szCs w:val="24"/>
          <w:lang w:val="en-US" w:eastAsia="de-CH"/>
        </w:rPr>
      </w:pPr>
    </w:p>
    <w:p w:rsidR="0054432C" w:rsidRPr="0054432C" w:rsidRDefault="00A90700" w:rsidP="0054432C">
      <w:pPr>
        <w:tabs>
          <w:tab w:val="center" w:pos="2694"/>
          <w:tab w:val="center" w:pos="5245"/>
          <w:tab w:val="center" w:pos="8080"/>
        </w:tabs>
        <w:spacing w:line="480" w:lineRule="auto"/>
        <w:contextualSpacing/>
        <w:rPr>
          <w:rFonts w:ascii="Arial Narrow" w:hAnsi="Arial Narrow"/>
          <w:sz w:val="10"/>
          <w:szCs w:val="10"/>
          <w:lang w:val="en-US"/>
        </w:rPr>
      </w:pPr>
      <w:r>
        <w:rPr>
          <w:rFonts w:ascii="Arial Narrow" w:hAnsi="Arial Narrow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4DD8B" wp14:editId="3E14067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515100" cy="0"/>
                <wp:effectExtent l="38100" t="57150" r="57150" b="952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6FA74" id="Gerader Verbinde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8pt" to="51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" strokecolor="black [3213]">
                <v:shadow on="t" color="black" opacity="24903f" origin=",.5" offset="0,.55556mm"/>
              </v:line>
            </w:pict>
          </mc:Fallback>
        </mc:AlternateContent>
      </w:r>
    </w:p>
    <w:p w:rsidR="00930B26" w:rsidRPr="00BF6C21" w:rsidRDefault="00930B26" w:rsidP="0054432C">
      <w:pPr>
        <w:tabs>
          <w:tab w:val="center" w:pos="2694"/>
          <w:tab w:val="center" w:pos="5245"/>
          <w:tab w:val="center" w:pos="8080"/>
        </w:tabs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BF6C21">
        <w:rPr>
          <w:rFonts w:ascii="Arial" w:hAnsi="Arial" w:cs="Arial"/>
          <w:b/>
          <w:sz w:val="20"/>
          <w:lang w:val="en-US"/>
        </w:rPr>
        <w:t>Reservation conditions</w:t>
      </w:r>
    </w:p>
    <w:p w:rsidR="00930B26" w:rsidRPr="00BF6C21" w:rsidRDefault="00930B26" w:rsidP="00930B2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  <w:r w:rsidRPr="00BF6C21">
        <w:rPr>
          <w:rFonts w:ascii="Arial" w:hAnsi="Arial" w:cs="Arial"/>
          <w:sz w:val="20"/>
          <w:lang w:val="en-US"/>
        </w:rPr>
        <w:t>Reservations have to be made directly through Limmat-Nixen Zurich (</w:t>
      </w:r>
      <w:hyperlink r:id="rId8" w:history="1">
        <w:r w:rsidRPr="00BF6C21">
          <w:rPr>
            <w:rStyle w:val="Hyperlink"/>
            <w:rFonts w:cs="Arial"/>
            <w:color w:val="FF0000"/>
            <w:sz w:val="20"/>
            <w:lang w:val="en-US"/>
          </w:rPr>
          <w:t>so-zurich@limmat-nixen.ch</w:t>
        </w:r>
      </w:hyperlink>
      <w:r w:rsidRPr="00BF6C21">
        <w:rPr>
          <w:rFonts w:ascii="Arial" w:hAnsi="Arial" w:cs="Arial"/>
          <w:sz w:val="20"/>
          <w:lang w:val="en-US"/>
        </w:rPr>
        <w:t xml:space="preserve">) with this form, latest until May </w:t>
      </w:r>
      <w:r w:rsidR="00CF78F8">
        <w:rPr>
          <w:rFonts w:ascii="Arial" w:hAnsi="Arial" w:cs="Arial"/>
          <w:sz w:val="20"/>
          <w:lang w:val="en-US"/>
        </w:rPr>
        <w:t>3</w:t>
      </w:r>
      <w:r w:rsidR="00083379">
        <w:rPr>
          <w:rFonts w:ascii="Arial" w:hAnsi="Arial" w:cs="Arial"/>
          <w:sz w:val="20"/>
          <w:lang w:val="en-US"/>
        </w:rPr>
        <w:t>0</w:t>
      </w:r>
      <w:r w:rsidRPr="00BF6C21">
        <w:rPr>
          <w:rFonts w:ascii="Arial" w:hAnsi="Arial" w:cs="Arial"/>
          <w:sz w:val="20"/>
          <w:vertAlign w:val="superscript"/>
          <w:lang w:val="en-US"/>
        </w:rPr>
        <w:t>th</w:t>
      </w:r>
      <w:r w:rsidRPr="00BF6C21">
        <w:rPr>
          <w:rFonts w:ascii="Arial" w:hAnsi="Arial" w:cs="Arial"/>
          <w:sz w:val="20"/>
          <w:lang w:val="en-US"/>
        </w:rPr>
        <w:t xml:space="preserve"> 201</w:t>
      </w:r>
      <w:r w:rsidR="00D57818">
        <w:rPr>
          <w:rFonts w:ascii="Arial" w:hAnsi="Arial" w:cs="Arial"/>
          <w:sz w:val="20"/>
          <w:lang w:val="en-US"/>
        </w:rPr>
        <w:t>8</w:t>
      </w:r>
      <w:r w:rsidRPr="00BF6C21">
        <w:rPr>
          <w:rFonts w:ascii="Arial" w:hAnsi="Arial" w:cs="Arial"/>
          <w:sz w:val="20"/>
          <w:lang w:val="en-US"/>
        </w:rPr>
        <w:t>. After this date, the reservations are on request</w:t>
      </w:r>
      <w:r w:rsidR="007626C3">
        <w:rPr>
          <w:rFonts w:ascii="Arial" w:hAnsi="Arial" w:cs="Arial"/>
          <w:sz w:val="20"/>
          <w:lang w:val="en-US"/>
        </w:rPr>
        <w:t xml:space="preserve"> (for Hotel Holiday Inn are all bookings on request)</w:t>
      </w:r>
      <w:r w:rsidRPr="00BF6C21">
        <w:rPr>
          <w:rFonts w:ascii="Arial" w:hAnsi="Arial" w:cs="Arial"/>
          <w:sz w:val="20"/>
          <w:lang w:val="en-US"/>
        </w:rPr>
        <w:t>. Thank you for your understanding.</w:t>
      </w:r>
    </w:p>
    <w:p w:rsidR="00930B26" w:rsidRPr="00BF6C21" w:rsidRDefault="00930B26" w:rsidP="00930B2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</w:p>
    <w:p w:rsidR="00930B26" w:rsidRPr="00BF6C21" w:rsidRDefault="00930B26" w:rsidP="00930B2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  <w:r w:rsidRPr="00BF6C21">
        <w:rPr>
          <w:rFonts w:ascii="Arial" w:hAnsi="Arial" w:cs="Arial"/>
          <w:sz w:val="20"/>
          <w:lang w:val="en-US"/>
        </w:rPr>
        <w:t xml:space="preserve">After receipt of your reservation – if possible together with the </w:t>
      </w:r>
      <w:r w:rsidR="0090493D" w:rsidRPr="00BF6C21">
        <w:rPr>
          <w:rFonts w:ascii="Arial" w:hAnsi="Arial" w:cs="Arial"/>
          <w:sz w:val="20"/>
          <w:lang w:val="en-US"/>
        </w:rPr>
        <w:t>rooming list</w:t>
      </w:r>
      <w:r w:rsidRPr="00BF6C21">
        <w:rPr>
          <w:rFonts w:ascii="Arial" w:hAnsi="Arial" w:cs="Arial"/>
          <w:sz w:val="20"/>
          <w:lang w:val="en-US"/>
        </w:rPr>
        <w:t xml:space="preserve"> (otherwise send the name list not later than</w:t>
      </w:r>
      <w:r w:rsidR="00753D70">
        <w:rPr>
          <w:rFonts w:ascii="Arial" w:hAnsi="Arial" w:cs="Arial"/>
          <w:sz w:val="20"/>
          <w:lang w:val="en-US"/>
        </w:rPr>
        <w:t xml:space="preserve"> June</w:t>
      </w:r>
      <w:r w:rsidRPr="00BF6C21">
        <w:rPr>
          <w:rFonts w:ascii="Arial" w:hAnsi="Arial" w:cs="Arial"/>
          <w:sz w:val="20"/>
          <w:lang w:val="en-US"/>
        </w:rPr>
        <w:t xml:space="preserve"> </w:t>
      </w:r>
      <w:r w:rsidR="00753D70">
        <w:rPr>
          <w:rFonts w:ascii="Arial" w:hAnsi="Arial" w:cs="Arial"/>
          <w:sz w:val="20"/>
          <w:lang w:val="en-US"/>
        </w:rPr>
        <w:t>6</w:t>
      </w:r>
      <w:r w:rsidR="00753D70" w:rsidRPr="00753D70">
        <w:rPr>
          <w:rFonts w:ascii="Arial" w:hAnsi="Arial" w:cs="Arial"/>
          <w:sz w:val="20"/>
          <w:vertAlign w:val="superscript"/>
          <w:lang w:val="en-US"/>
        </w:rPr>
        <w:t>th</w:t>
      </w:r>
      <w:r w:rsidR="00753D70">
        <w:rPr>
          <w:rFonts w:ascii="Arial" w:hAnsi="Arial" w:cs="Arial"/>
          <w:sz w:val="20"/>
          <w:vertAlign w:val="superscript"/>
          <w:lang w:val="en-US"/>
        </w:rPr>
        <w:t xml:space="preserve"> </w:t>
      </w:r>
      <w:r w:rsidRPr="00BF6C21">
        <w:rPr>
          <w:rFonts w:ascii="Arial" w:hAnsi="Arial" w:cs="Arial"/>
          <w:sz w:val="20"/>
          <w:lang w:val="en-US"/>
        </w:rPr>
        <w:t>201</w:t>
      </w:r>
      <w:r w:rsidR="006D67FA">
        <w:rPr>
          <w:rFonts w:ascii="Arial" w:hAnsi="Arial" w:cs="Arial"/>
          <w:sz w:val="20"/>
          <w:lang w:val="en-US"/>
        </w:rPr>
        <w:t>8</w:t>
      </w:r>
      <w:r w:rsidRPr="00BF6C21">
        <w:rPr>
          <w:rFonts w:ascii="Arial" w:hAnsi="Arial" w:cs="Arial"/>
          <w:sz w:val="20"/>
          <w:lang w:val="en-US"/>
        </w:rPr>
        <w:t>) – you will receive a confirmation/invoice, which h</w:t>
      </w:r>
      <w:r w:rsidR="006D67FA">
        <w:rPr>
          <w:rFonts w:ascii="Arial" w:hAnsi="Arial" w:cs="Arial"/>
          <w:sz w:val="20"/>
          <w:lang w:val="en-US"/>
        </w:rPr>
        <w:t>as to be paid latest until May 31</w:t>
      </w:r>
      <w:r w:rsidR="007626C3">
        <w:rPr>
          <w:rFonts w:ascii="Arial" w:hAnsi="Arial" w:cs="Arial"/>
          <w:sz w:val="20"/>
          <w:vertAlign w:val="superscript"/>
          <w:lang w:val="en-US"/>
        </w:rPr>
        <w:t>st</w:t>
      </w:r>
      <w:r w:rsidR="00753D70">
        <w:rPr>
          <w:rFonts w:ascii="Arial" w:hAnsi="Arial" w:cs="Arial"/>
          <w:sz w:val="20"/>
          <w:lang w:val="en-US"/>
        </w:rPr>
        <w:t xml:space="preserve"> 201</w:t>
      </w:r>
      <w:r w:rsidR="00083379">
        <w:rPr>
          <w:rFonts w:ascii="Arial" w:hAnsi="Arial" w:cs="Arial"/>
          <w:sz w:val="20"/>
          <w:lang w:val="en-US"/>
        </w:rPr>
        <w:t>8</w:t>
      </w:r>
      <w:r w:rsidR="00753D70">
        <w:rPr>
          <w:rFonts w:ascii="Arial" w:hAnsi="Arial" w:cs="Arial"/>
          <w:sz w:val="20"/>
          <w:lang w:val="en-US"/>
        </w:rPr>
        <w:t xml:space="preserve">. </w:t>
      </w:r>
      <w:r w:rsidRPr="00BF6C21">
        <w:rPr>
          <w:rFonts w:ascii="Arial" w:hAnsi="Arial" w:cs="Arial"/>
          <w:sz w:val="20"/>
          <w:lang w:val="en-US"/>
        </w:rPr>
        <w:t xml:space="preserve">Thank you very much. </w:t>
      </w:r>
    </w:p>
    <w:p w:rsidR="00930B26" w:rsidRPr="00BF6C21" w:rsidRDefault="00930B26" w:rsidP="00930B2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</w:p>
    <w:p w:rsidR="002D3D0C" w:rsidRDefault="00930B26" w:rsidP="005D126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  <w:r w:rsidRPr="00BF6C21">
        <w:rPr>
          <w:rFonts w:ascii="Arial" w:hAnsi="Arial" w:cs="Arial"/>
          <w:sz w:val="20"/>
          <w:lang w:val="en-US"/>
        </w:rPr>
        <w:t>For not used and reserved rooms we cannot get any refund.</w:t>
      </w:r>
    </w:p>
    <w:p w:rsidR="00B715F2" w:rsidRPr="005D1266" w:rsidRDefault="00EE6489" w:rsidP="005D1266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 w:val="20"/>
          <w:lang w:val="en-US"/>
        </w:rPr>
      </w:pPr>
      <w:r w:rsidRPr="00BF6C21">
        <w:rPr>
          <w:rFonts w:ascii="Arial" w:hAnsi="Arial" w:cs="Arial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DD8B" wp14:editId="3E140679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</wp:posOffset>
                </wp:positionV>
                <wp:extent cx="6515100" cy="0"/>
                <wp:effectExtent l="38100" t="57150" r="57150" b="952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7E4A" id="Gerader Verbinder 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9.2pt" to="50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" strokecolor="black [3213]">
                <v:shadow on="t" color="black" opacity="24903f" origin=",.5" offset="0,.55556mm"/>
              </v:line>
            </w:pict>
          </mc:Fallback>
        </mc:AlternateContent>
      </w:r>
    </w:p>
    <w:p w:rsidR="005D1266" w:rsidRDefault="005D1266" w:rsidP="00A451F2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:rsidR="003117B1" w:rsidRPr="00B22E1E" w:rsidRDefault="00B715F2" w:rsidP="003117B1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after="120" w:line="276" w:lineRule="auto"/>
        <w:rPr>
          <w:rFonts w:ascii="Arial" w:hAnsi="Arial" w:cs="Arial"/>
          <w:b/>
          <w:szCs w:val="24"/>
          <w:u w:val="single"/>
          <w:lang w:val="en-US"/>
        </w:rPr>
      </w:pPr>
      <w:r w:rsidRPr="00375DF5">
        <w:rPr>
          <w:rFonts w:ascii="Arial" w:hAnsi="Arial" w:cs="Arial"/>
          <w:szCs w:val="24"/>
          <w:lang w:val="en-US"/>
        </w:rPr>
        <w:t>Please return this form as soon as possible</w:t>
      </w:r>
      <w:r w:rsidRPr="00375DF5">
        <w:rPr>
          <w:rFonts w:ascii="Arial" w:hAnsi="Arial" w:cs="Arial"/>
          <w:b/>
          <w:szCs w:val="24"/>
          <w:lang w:val="en-US"/>
        </w:rPr>
        <w:t xml:space="preserve"> </w:t>
      </w:r>
      <w:r w:rsidRPr="00375DF5">
        <w:rPr>
          <w:rFonts w:ascii="Arial" w:hAnsi="Arial" w:cs="Arial"/>
          <w:b/>
          <w:szCs w:val="24"/>
          <w:u w:val="single"/>
          <w:lang w:val="en-US"/>
        </w:rPr>
        <w:t xml:space="preserve">but not later than </w:t>
      </w:r>
      <w:r w:rsidR="00B22E1E">
        <w:rPr>
          <w:rFonts w:ascii="Arial" w:hAnsi="Arial" w:cs="Arial"/>
          <w:b/>
          <w:szCs w:val="24"/>
          <w:u w:val="single"/>
          <w:lang w:val="en-US"/>
        </w:rPr>
        <w:t>May 3</w:t>
      </w:r>
      <w:r w:rsidR="00E833CF">
        <w:rPr>
          <w:rFonts w:ascii="Arial" w:hAnsi="Arial" w:cs="Arial"/>
          <w:b/>
          <w:szCs w:val="24"/>
          <w:u w:val="single"/>
          <w:lang w:val="en-US"/>
        </w:rPr>
        <w:t>0</w:t>
      </w:r>
      <w:r w:rsidR="0054432C" w:rsidRPr="00375DF5">
        <w:rPr>
          <w:rFonts w:ascii="Arial" w:hAnsi="Arial" w:cs="Arial"/>
          <w:b/>
          <w:szCs w:val="24"/>
          <w:u w:val="single"/>
          <w:vertAlign w:val="superscript"/>
          <w:lang w:val="en-US"/>
        </w:rPr>
        <w:t>th</w:t>
      </w:r>
      <w:r w:rsidR="0054432C" w:rsidRPr="00375DF5">
        <w:rPr>
          <w:rFonts w:ascii="Arial" w:hAnsi="Arial" w:cs="Arial"/>
          <w:b/>
          <w:szCs w:val="24"/>
          <w:u w:val="single"/>
          <w:lang w:val="en-US"/>
        </w:rPr>
        <w:t xml:space="preserve"> </w:t>
      </w:r>
      <w:r w:rsidR="0023492C" w:rsidRPr="00375DF5">
        <w:rPr>
          <w:rFonts w:ascii="Arial" w:hAnsi="Arial" w:cs="Arial"/>
          <w:b/>
          <w:szCs w:val="24"/>
          <w:u w:val="single"/>
          <w:lang w:val="en-US"/>
        </w:rPr>
        <w:t>201</w:t>
      </w:r>
      <w:r w:rsidR="00D57818" w:rsidRPr="00375DF5">
        <w:rPr>
          <w:rFonts w:ascii="Arial" w:hAnsi="Arial" w:cs="Arial"/>
          <w:b/>
          <w:szCs w:val="24"/>
          <w:u w:val="single"/>
          <w:lang w:val="en-US"/>
        </w:rPr>
        <w:t>8</w:t>
      </w:r>
      <w:r w:rsidR="00FD49AD" w:rsidRPr="00375DF5">
        <w:rPr>
          <w:rFonts w:ascii="Arial" w:hAnsi="Arial" w:cs="Arial"/>
          <w:b/>
          <w:szCs w:val="24"/>
          <w:u w:val="single"/>
          <w:lang w:val="en-US"/>
        </w:rPr>
        <w:t xml:space="preserve"> to</w:t>
      </w:r>
      <w:r w:rsidR="00FD49AD" w:rsidRPr="00375DF5">
        <w:rPr>
          <w:rFonts w:ascii="Arial" w:hAnsi="Arial" w:cs="Arial"/>
          <w:b/>
          <w:szCs w:val="24"/>
          <w:lang w:val="en-US"/>
        </w:rPr>
        <w:t>:</w:t>
      </w:r>
    </w:p>
    <w:p w:rsidR="00B715F2" w:rsidRPr="007626C3" w:rsidRDefault="00B715F2" w:rsidP="003117B1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rPr>
          <w:rFonts w:ascii="Arial" w:hAnsi="Arial" w:cs="Arial"/>
          <w:b/>
          <w:szCs w:val="22"/>
        </w:rPr>
      </w:pPr>
      <w:r w:rsidRPr="007626C3">
        <w:rPr>
          <w:rFonts w:ascii="Arial" w:hAnsi="Arial" w:cs="Arial"/>
          <w:szCs w:val="22"/>
        </w:rPr>
        <w:t>Limmat-Nixen</w:t>
      </w:r>
      <w:r w:rsidR="00D57818" w:rsidRPr="007626C3">
        <w:rPr>
          <w:rFonts w:ascii="Arial" w:hAnsi="Arial" w:cs="Arial"/>
          <w:szCs w:val="22"/>
        </w:rPr>
        <w:t xml:space="preserve"> Zürich</w:t>
      </w:r>
      <w:r w:rsidR="0054432C" w:rsidRPr="007626C3">
        <w:rPr>
          <w:rFonts w:ascii="Arial" w:hAnsi="Arial" w:cs="Arial"/>
          <w:szCs w:val="22"/>
        </w:rPr>
        <w:t xml:space="preserve">, Swiss Open </w:t>
      </w:r>
      <w:r w:rsidR="00D57818" w:rsidRPr="007626C3">
        <w:rPr>
          <w:rFonts w:ascii="Arial" w:hAnsi="Arial" w:cs="Arial"/>
          <w:szCs w:val="22"/>
        </w:rPr>
        <w:t>2018</w:t>
      </w:r>
      <w:r w:rsidR="0054432C" w:rsidRPr="007626C3">
        <w:rPr>
          <w:rFonts w:ascii="Arial" w:hAnsi="Arial" w:cs="Arial"/>
          <w:szCs w:val="22"/>
        </w:rPr>
        <w:t>,</w:t>
      </w:r>
      <w:r w:rsidRPr="007626C3">
        <w:rPr>
          <w:rFonts w:ascii="Arial" w:hAnsi="Arial" w:cs="Arial"/>
          <w:szCs w:val="22"/>
        </w:rPr>
        <w:t xml:space="preserve"> CH-8</w:t>
      </w:r>
      <w:r w:rsidR="00D57818" w:rsidRPr="007626C3">
        <w:rPr>
          <w:rFonts w:ascii="Arial" w:hAnsi="Arial" w:cs="Arial"/>
          <w:szCs w:val="22"/>
        </w:rPr>
        <w:t>002</w:t>
      </w:r>
      <w:r w:rsidRPr="007626C3">
        <w:rPr>
          <w:rFonts w:ascii="Arial" w:hAnsi="Arial" w:cs="Arial"/>
          <w:szCs w:val="22"/>
        </w:rPr>
        <w:t xml:space="preserve"> </w:t>
      </w:r>
      <w:r w:rsidR="00D57818" w:rsidRPr="007626C3">
        <w:rPr>
          <w:rFonts w:ascii="Arial" w:hAnsi="Arial" w:cs="Arial"/>
          <w:szCs w:val="22"/>
        </w:rPr>
        <w:t>Zürich</w:t>
      </w:r>
    </w:p>
    <w:p w:rsidR="006C08F6" w:rsidRPr="007626C3" w:rsidRDefault="00D57818" w:rsidP="00D57818">
      <w:pPr>
        <w:tabs>
          <w:tab w:val="left" w:pos="5670"/>
          <w:tab w:val="left" w:pos="8080"/>
          <w:tab w:val="left" w:pos="9923"/>
        </w:tabs>
        <w:jc w:val="both"/>
        <w:rPr>
          <w:rStyle w:val="Hyperlink"/>
          <w:rFonts w:cs="Arial"/>
          <w:color w:val="FF0000"/>
          <w:lang w:val="it-CH"/>
        </w:rPr>
      </w:pPr>
      <w:r w:rsidRPr="00375DF5">
        <w:rPr>
          <w:rFonts w:ascii="Arial" w:hAnsi="Arial" w:cs="Arial"/>
          <w:szCs w:val="24"/>
          <w:lang w:val="it-CH"/>
        </w:rPr>
        <w:t>E-mail</w:t>
      </w:r>
      <w:r w:rsidR="00B715F2" w:rsidRPr="00375DF5">
        <w:rPr>
          <w:rFonts w:ascii="Arial" w:hAnsi="Arial" w:cs="Arial"/>
          <w:szCs w:val="24"/>
          <w:lang w:val="it-CH"/>
        </w:rPr>
        <w:t xml:space="preserve">: </w:t>
      </w:r>
      <w:hyperlink r:id="rId9" w:history="1">
        <w:r w:rsidR="00DE0B5B" w:rsidRPr="007626C3">
          <w:rPr>
            <w:rStyle w:val="Hyperlink"/>
            <w:rFonts w:cs="Arial"/>
            <w:color w:val="FF0000"/>
            <w:lang w:val="it-CH"/>
          </w:rPr>
          <w:t>so-zurich@limmat-nixen.ch</w:t>
        </w:r>
      </w:hyperlink>
    </w:p>
    <w:p w:rsidR="00F26D03" w:rsidRPr="007626C3" w:rsidRDefault="00F26D03" w:rsidP="00D57818">
      <w:pPr>
        <w:tabs>
          <w:tab w:val="left" w:pos="5670"/>
          <w:tab w:val="left" w:pos="8080"/>
          <w:tab w:val="left" w:pos="9923"/>
        </w:tabs>
        <w:jc w:val="both"/>
        <w:rPr>
          <w:rStyle w:val="Hyperlink"/>
          <w:rFonts w:cs="Arial"/>
          <w:color w:val="FF0000"/>
          <w:lang w:val="it-CH"/>
        </w:rPr>
      </w:pPr>
    </w:p>
    <w:p w:rsidR="00F26D03" w:rsidRPr="007626C3" w:rsidRDefault="00F26D03" w:rsidP="00D57818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Cs w:val="24"/>
          <w:lang w:val="en-GB"/>
        </w:rPr>
      </w:pPr>
      <w:r>
        <w:rPr>
          <w:rStyle w:val="Hyperlink"/>
          <w:rFonts w:cs="Arial"/>
          <w:lang w:val="en-US"/>
        </w:rPr>
        <w:t>Thank you.</w:t>
      </w:r>
    </w:p>
    <w:p w:rsidR="005D1266" w:rsidRDefault="005D1266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5D1266" w:rsidRDefault="005D1266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F26D03" w:rsidRDefault="00F26D03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F26D03" w:rsidRDefault="00F26D03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214FC3" w:rsidRPr="00375DF5" w:rsidRDefault="00214FC3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  <w:r w:rsidRPr="00375DF5">
        <w:rPr>
          <w:rFonts w:ascii="Arial" w:hAnsi="Arial" w:cs="Arial"/>
          <w:b/>
          <w:szCs w:val="24"/>
          <w:lang w:val="en-US"/>
        </w:rPr>
        <w:t>Date:</w:t>
      </w:r>
      <w:r w:rsidRPr="00375DF5">
        <w:rPr>
          <w:rFonts w:ascii="Arial" w:hAnsi="Arial" w:cs="Arial"/>
          <w:szCs w:val="24"/>
          <w:lang w:val="en-US"/>
        </w:rPr>
        <w:t xml:space="preserve"> </w:t>
      </w:r>
      <w:r w:rsidRPr="00375DF5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814376035"/>
          <w:placeholder>
            <w:docPart w:val="547E6998433B4B4A996F6821917968B1"/>
          </w:placeholder>
          <w:showingPlcHdr/>
          <w:date w:fullDate="2017-03-2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E6489" w:rsidRPr="00375DF5">
            <w:rPr>
              <w:rStyle w:val="Platzhaltertext"/>
              <w:rFonts w:ascii="Arial" w:hAnsi="Arial" w:cs="Arial"/>
              <w:szCs w:val="24"/>
              <w:lang w:val="en-US"/>
            </w:rPr>
            <w:t>click here to add a date</w:t>
          </w:r>
        </w:sdtContent>
      </w:sdt>
      <w:r w:rsidRPr="00375DF5">
        <w:rPr>
          <w:rFonts w:ascii="Arial" w:hAnsi="Arial" w:cs="Arial"/>
          <w:szCs w:val="24"/>
          <w:lang w:val="en-US"/>
        </w:rPr>
        <w:tab/>
        <w:t xml:space="preserve">Signature: </w:t>
      </w:r>
      <w:sdt>
        <w:sdtPr>
          <w:rPr>
            <w:rFonts w:ascii="Arial" w:hAnsi="Arial" w:cs="Arial"/>
            <w:szCs w:val="24"/>
            <w:lang w:val="en-US"/>
          </w:rPr>
          <w:id w:val="-1562934734"/>
          <w:showingPlcHdr/>
          <w:picture/>
        </w:sdtPr>
        <w:sdtEndPr/>
        <w:sdtContent>
          <w:r w:rsidRPr="00375DF5">
            <w:rPr>
              <w:rFonts w:ascii="Arial" w:hAnsi="Arial" w:cs="Arial"/>
              <w:noProof/>
              <w:szCs w:val="24"/>
              <w:lang w:eastAsia="de-CH"/>
            </w:rPr>
            <w:drawing>
              <wp:inline distT="0" distB="0" distL="0" distR="0">
                <wp:extent cx="2397919" cy="50482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151" cy="50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F430F" w:rsidRDefault="00BF430F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5D1266" w:rsidRPr="007626C3" w:rsidRDefault="005D1266">
      <w:pPr>
        <w:spacing w:after="200"/>
        <w:rPr>
          <w:rFonts w:ascii="Arial Narrow" w:hAnsi="Arial Narrow"/>
          <w:b/>
          <w:noProof/>
          <w:szCs w:val="24"/>
          <w:lang w:val="en-GB" w:eastAsia="de-CH"/>
        </w:rPr>
      </w:pPr>
      <w:r w:rsidRPr="007626C3">
        <w:rPr>
          <w:rFonts w:ascii="Arial Narrow" w:hAnsi="Arial Narrow"/>
          <w:b/>
          <w:noProof/>
          <w:szCs w:val="24"/>
          <w:lang w:val="en-GB" w:eastAsia="de-CH"/>
        </w:rPr>
        <w:br w:type="page"/>
      </w:r>
    </w:p>
    <w:p w:rsidR="00BF430F" w:rsidRDefault="00BF430F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BF430F" w:rsidRPr="006D67FA" w:rsidRDefault="00BF430F" w:rsidP="00BF430F">
      <w:pPr>
        <w:contextualSpacing/>
        <w:jc w:val="center"/>
        <w:rPr>
          <w:rFonts w:ascii="Arial" w:hAnsi="Arial" w:cs="Arial"/>
          <w:b/>
          <w:smallCaps/>
          <w:spacing w:val="20"/>
          <w:sz w:val="36"/>
          <w:szCs w:val="36"/>
          <w:lang w:val="en-GB"/>
        </w:rPr>
      </w:pPr>
      <w:r w:rsidRPr="006D67FA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>Hotel Name-/Rooming-List</w:t>
      </w:r>
    </w:p>
    <w:p w:rsidR="00BF430F" w:rsidRPr="006D67FA" w:rsidRDefault="006D67FA" w:rsidP="00BF430F">
      <w:pPr>
        <w:contextualSpacing/>
        <w:jc w:val="center"/>
        <w:rPr>
          <w:rFonts w:ascii="Arial" w:hAnsi="Arial" w:cs="Arial"/>
          <w:b/>
          <w:smallCaps/>
          <w:spacing w:val="20"/>
          <w:sz w:val="36"/>
          <w:szCs w:val="36"/>
          <w:lang w:val="en-GB"/>
        </w:rPr>
      </w:pPr>
      <w:r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>Swiss Open 2018</w:t>
      </w:r>
    </w:p>
    <w:p w:rsidR="00BF430F" w:rsidRDefault="00BF430F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</w:p>
    <w:p w:rsidR="00482BE2" w:rsidRDefault="00482BE2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</w:p>
    <w:p w:rsidR="00BF430F" w:rsidRDefault="00BF430F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szCs w:val="24"/>
          <w:lang w:val="en-US"/>
        </w:rPr>
      </w:pPr>
      <w:r w:rsidRPr="002D3D0C">
        <w:rPr>
          <w:rFonts w:ascii="Arial" w:hAnsi="Arial" w:cs="Arial"/>
          <w:b/>
          <w:szCs w:val="24"/>
          <w:lang w:val="en-US"/>
        </w:rPr>
        <w:t>Federation/Club</w:t>
      </w:r>
      <w:r w:rsidRPr="005C60B9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Cs w:val="24"/>
            <w:lang w:val="en-US"/>
          </w:rPr>
          <w:id w:val="-99106525"/>
          <w:placeholder>
            <w:docPart w:val="FAC9B20D2E1F46FC98D79C1A04E82320"/>
          </w:placeholder>
          <w:showingPlcHdr/>
        </w:sdtPr>
        <w:sdtEndPr/>
        <w:sdtContent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sdtContent>
      </w:sdt>
    </w:p>
    <w:p w:rsidR="00BF430F" w:rsidRDefault="00BF430F" w:rsidP="009F457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szCs w:val="24"/>
          <w:lang w:val="en-US"/>
        </w:rPr>
      </w:pPr>
    </w:p>
    <w:p w:rsidR="00A30E5D" w:rsidRDefault="00BF430F" w:rsidP="00A30E5D">
      <w:pPr>
        <w:tabs>
          <w:tab w:val="left" w:pos="3261"/>
          <w:tab w:val="left" w:pos="6096"/>
          <w:tab w:val="left" w:pos="6946"/>
          <w:tab w:val="left" w:pos="10348"/>
        </w:tabs>
        <w:rPr>
          <w:rFonts w:ascii="Arial" w:hAnsi="Arial" w:cs="Arial"/>
          <w:lang w:val="en-US"/>
        </w:rPr>
      </w:pPr>
      <w:r w:rsidRPr="00A852CA">
        <w:rPr>
          <w:rFonts w:ascii="Arial" w:hAnsi="Arial" w:cs="Arial"/>
          <w:lang w:val="en-US"/>
        </w:rPr>
        <w:t xml:space="preserve">On behalf of the hotel and to fasten the Check-in, we kindly ask you to fill in the </w:t>
      </w:r>
    </w:p>
    <w:p w:rsidR="00A30E5D" w:rsidRDefault="00BF430F" w:rsidP="00A30E5D">
      <w:pPr>
        <w:tabs>
          <w:tab w:val="left" w:pos="3261"/>
          <w:tab w:val="left" w:pos="6096"/>
          <w:tab w:val="left" w:pos="6946"/>
          <w:tab w:val="left" w:pos="10348"/>
        </w:tabs>
        <w:rPr>
          <w:rFonts w:ascii="Arial" w:hAnsi="Arial" w:cs="Arial"/>
          <w:lang w:val="en-US"/>
        </w:rPr>
      </w:pPr>
      <w:r w:rsidRPr="00A852CA">
        <w:rPr>
          <w:rFonts w:ascii="Arial" w:hAnsi="Arial" w:cs="Arial"/>
          <w:lang w:val="en-US"/>
        </w:rPr>
        <w:t>name-</w:t>
      </w:r>
      <w:r w:rsidR="003117B1">
        <w:rPr>
          <w:rFonts w:ascii="Arial" w:hAnsi="Arial" w:cs="Arial"/>
          <w:lang w:val="en-US"/>
        </w:rPr>
        <w:t xml:space="preserve"> </w:t>
      </w:r>
      <w:r w:rsidRPr="00A852CA">
        <w:rPr>
          <w:rFonts w:ascii="Arial" w:hAnsi="Arial" w:cs="Arial"/>
          <w:lang w:val="en-US"/>
        </w:rPr>
        <w:t>/</w:t>
      </w:r>
      <w:r w:rsidR="003117B1">
        <w:rPr>
          <w:rFonts w:ascii="Arial" w:hAnsi="Arial" w:cs="Arial"/>
          <w:lang w:val="en-US"/>
        </w:rPr>
        <w:t xml:space="preserve"> </w:t>
      </w:r>
      <w:r w:rsidRPr="00A852CA">
        <w:rPr>
          <w:rFonts w:ascii="Arial" w:hAnsi="Arial" w:cs="Arial"/>
          <w:lang w:val="en-US"/>
        </w:rPr>
        <w:t xml:space="preserve">rooming-list mentioned below and return the list not later than </w:t>
      </w:r>
      <w:r w:rsidR="00F84A0C">
        <w:rPr>
          <w:rFonts w:ascii="Arial" w:hAnsi="Arial" w:cs="Arial"/>
          <w:lang w:val="en-US"/>
        </w:rPr>
        <w:t>May 3</w:t>
      </w:r>
      <w:r w:rsidR="0072017B">
        <w:rPr>
          <w:rFonts w:ascii="Arial" w:hAnsi="Arial" w:cs="Arial"/>
          <w:lang w:val="en-US"/>
        </w:rPr>
        <w:t>0</w:t>
      </w:r>
      <w:r w:rsidR="00F84A0C" w:rsidRPr="00F84A0C">
        <w:rPr>
          <w:rFonts w:ascii="Arial" w:hAnsi="Arial" w:cs="Arial"/>
          <w:vertAlign w:val="superscript"/>
          <w:lang w:val="en-US"/>
        </w:rPr>
        <w:t>th</w:t>
      </w:r>
      <w:r w:rsidR="00A852CA">
        <w:rPr>
          <w:rFonts w:ascii="Arial" w:hAnsi="Arial" w:cs="Arial"/>
          <w:lang w:val="en-US"/>
        </w:rPr>
        <w:t xml:space="preserve"> 2018</w:t>
      </w:r>
      <w:r w:rsidRPr="00A852CA">
        <w:rPr>
          <w:rFonts w:ascii="Arial" w:hAnsi="Arial" w:cs="Arial"/>
          <w:lang w:val="en-US"/>
        </w:rPr>
        <w:t xml:space="preserve"> </w:t>
      </w:r>
    </w:p>
    <w:p w:rsidR="00BF430F" w:rsidRPr="00A852CA" w:rsidRDefault="00BF430F" w:rsidP="00A30E5D">
      <w:pPr>
        <w:tabs>
          <w:tab w:val="left" w:pos="3261"/>
          <w:tab w:val="left" w:pos="6096"/>
          <w:tab w:val="left" w:pos="6946"/>
          <w:tab w:val="left" w:pos="10348"/>
        </w:tabs>
        <w:rPr>
          <w:rFonts w:ascii="Arial" w:hAnsi="Arial" w:cs="Arial"/>
          <w:lang w:val="en-US"/>
        </w:rPr>
      </w:pPr>
      <w:r w:rsidRPr="00A852CA">
        <w:rPr>
          <w:rFonts w:ascii="Arial" w:hAnsi="Arial" w:cs="Arial"/>
          <w:lang w:val="en-US"/>
        </w:rPr>
        <w:t xml:space="preserve">to </w:t>
      </w:r>
      <w:hyperlink r:id="rId11" w:history="1">
        <w:r w:rsidRPr="00A852CA">
          <w:rPr>
            <w:rStyle w:val="Hyperlink"/>
            <w:rFonts w:cs="Arial"/>
            <w:color w:val="FF0000"/>
            <w:lang w:val="en-US"/>
          </w:rPr>
          <w:t>so-zurich@limmat-nixen.ch</w:t>
        </w:r>
      </w:hyperlink>
      <w:r w:rsidRPr="00A852CA">
        <w:rPr>
          <w:rFonts w:ascii="Arial" w:hAnsi="Arial" w:cs="Arial"/>
          <w:lang w:val="en-US"/>
        </w:rPr>
        <w:t>. Please be so kind to use different forms if you booked different dates</w:t>
      </w:r>
      <w:r w:rsidR="008D078C" w:rsidRPr="00A852CA">
        <w:rPr>
          <w:rFonts w:ascii="Arial" w:hAnsi="Arial" w:cs="Arial"/>
          <w:lang w:val="en-US"/>
        </w:rPr>
        <w:t xml:space="preserve"> and or Hotels</w:t>
      </w:r>
      <w:r w:rsidRPr="00A852CA">
        <w:rPr>
          <w:rFonts w:ascii="Arial" w:hAnsi="Arial" w:cs="Arial"/>
          <w:lang w:val="en-US"/>
        </w:rPr>
        <w:t xml:space="preserve">. Thank you. </w:t>
      </w:r>
    </w:p>
    <w:p w:rsidR="00A852CA" w:rsidRDefault="0071219D" w:rsidP="00B22E1E">
      <w:pPr>
        <w:tabs>
          <w:tab w:val="left" w:pos="426"/>
          <w:tab w:val="left" w:pos="4678"/>
          <w:tab w:val="left" w:pos="5103"/>
          <w:tab w:val="left" w:pos="10348"/>
        </w:tabs>
        <w:spacing w:before="120" w:after="120"/>
        <w:jc w:val="both"/>
        <w:rPr>
          <w:rFonts w:ascii="Arial" w:hAnsi="Arial" w:cs="Arial"/>
          <w:b/>
          <w:i/>
          <w:szCs w:val="24"/>
          <w:lang w:val="en-GB"/>
        </w:rPr>
      </w:pPr>
      <w:sdt>
        <w:sdtPr>
          <w:rPr>
            <w:rFonts w:ascii="Arial" w:hAnsi="Arial" w:cs="Arial"/>
            <w:b/>
            <w:szCs w:val="24"/>
            <w:lang w:val="en-GB"/>
          </w:rPr>
          <w:id w:val="2933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48A">
            <w:rPr>
              <w:rFonts w:ascii="MS Gothic" w:eastAsia="MS Gothic" w:hAnsi="MS Gothic" w:cs="Arial" w:hint="eastAsia"/>
              <w:b/>
              <w:szCs w:val="24"/>
              <w:lang w:val="en-GB"/>
            </w:rPr>
            <w:t>☐</w:t>
          </w:r>
        </w:sdtContent>
      </w:sdt>
      <w:r w:rsidR="008D078C" w:rsidRPr="00A852CA">
        <w:rPr>
          <w:rFonts w:ascii="Arial" w:hAnsi="Arial" w:cs="Arial"/>
          <w:b/>
          <w:szCs w:val="24"/>
          <w:lang w:val="en-GB"/>
        </w:rPr>
        <w:tab/>
      </w:r>
      <w:r w:rsidR="008D078C" w:rsidRPr="00A852CA">
        <w:rPr>
          <w:rFonts w:ascii="Arial" w:hAnsi="Arial" w:cs="Arial"/>
          <w:b/>
          <w:i/>
          <w:szCs w:val="24"/>
          <w:lang w:val="en-GB"/>
        </w:rPr>
        <w:t>Hotel Ibis Budget Airport</w:t>
      </w:r>
    </w:p>
    <w:p w:rsidR="00A852CA" w:rsidRDefault="0071219D" w:rsidP="00225433">
      <w:pPr>
        <w:tabs>
          <w:tab w:val="left" w:pos="426"/>
          <w:tab w:val="left" w:pos="4678"/>
          <w:tab w:val="left" w:pos="5103"/>
          <w:tab w:val="left" w:pos="10348"/>
        </w:tabs>
        <w:spacing w:after="120"/>
        <w:jc w:val="both"/>
        <w:rPr>
          <w:rFonts w:ascii="Arial" w:hAnsi="Arial" w:cs="Arial"/>
          <w:b/>
          <w:i/>
          <w:szCs w:val="24"/>
          <w:lang w:val="en-GB"/>
        </w:rPr>
      </w:pPr>
      <w:sdt>
        <w:sdtPr>
          <w:rPr>
            <w:rFonts w:ascii="Arial" w:hAnsi="Arial" w:cs="Arial"/>
            <w:b/>
            <w:szCs w:val="24"/>
            <w:lang w:val="en-GB"/>
          </w:rPr>
          <w:id w:val="-1809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2CA" w:rsidRPr="00A852CA">
            <w:rPr>
              <w:rFonts w:ascii="Segoe UI Symbol" w:eastAsia="MS Gothic" w:hAnsi="Segoe UI Symbol" w:cs="Segoe UI Symbol"/>
              <w:b/>
              <w:szCs w:val="24"/>
              <w:lang w:val="en-GB"/>
            </w:rPr>
            <w:t>☐</w:t>
          </w:r>
        </w:sdtContent>
      </w:sdt>
      <w:r w:rsidR="00A852CA" w:rsidRPr="00A852CA">
        <w:rPr>
          <w:rFonts w:ascii="Arial" w:hAnsi="Arial" w:cs="Arial"/>
          <w:b/>
          <w:szCs w:val="24"/>
          <w:lang w:val="en-GB"/>
        </w:rPr>
        <w:tab/>
      </w:r>
      <w:r w:rsidR="00A852CA" w:rsidRPr="00A852CA">
        <w:rPr>
          <w:rFonts w:ascii="Arial" w:hAnsi="Arial" w:cs="Arial"/>
          <w:b/>
          <w:i/>
          <w:szCs w:val="24"/>
          <w:lang w:val="en-GB"/>
        </w:rPr>
        <w:t>Hotel Ibis Zurich Messe Airport</w:t>
      </w:r>
    </w:p>
    <w:p w:rsidR="00BF430F" w:rsidRPr="007626C3" w:rsidRDefault="0071219D" w:rsidP="007626C3">
      <w:pPr>
        <w:tabs>
          <w:tab w:val="left" w:pos="426"/>
          <w:tab w:val="left" w:pos="4678"/>
          <w:tab w:val="left" w:pos="5103"/>
          <w:tab w:val="left" w:pos="10348"/>
        </w:tabs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szCs w:val="24"/>
            <w:lang w:val="en-GB"/>
          </w:rPr>
          <w:id w:val="9929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2CA" w:rsidRPr="00A852CA">
            <w:rPr>
              <w:rFonts w:ascii="Segoe UI Symbol" w:eastAsia="MS Gothic" w:hAnsi="Segoe UI Symbol" w:cs="Segoe UI Symbol"/>
              <w:b/>
              <w:szCs w:val="24"/>
              <w:lang w:val="en-GB"/>
            </w:rPr>
            <w:t>☐</w:t>
          </w:r>
        </w:sdtContent>
      </w:sdt>
      <w:r w:rsidR="00A852CA" w:rsidRPr="00A852CA">
        <w:rPr>
          <w:rFonts w:ascii="Arial" w:hAnsi="Arial" w:cs="Arial"/>
          <w:b/>
          <w:szCs w:val="24"/>
          <w:lang w:val="en-GB"/>
        </w:rPr>
        <w:tab/>
      </w:r>
      <w:r w:rsidR="00A852CA" w:rsidRPr="00A852CA">
        <w:rPr>
          <w:rFonts w:ascii="Arial" w:hAnsi="Arial" w:cs="Arial"/>
          <w:b/>
          <w:i/>
          <w:szCs w:val="24"/>
          <w:lang w:val="en-GB"/>
        </w:rPr>
        <w:t xml:space="preserve">Hotel Ibis </w:t>
      </w:r>
      <w:r w:rsidR="00145FB6">
        <w:rPr>
          <w:rFonts w:ascii="Arial" w:hAnsi="Arial" w:cs="Arial"/>
          <w:b/>
          <w:i/>
          <w:szCs w:val="24"/>
          <w:lang w:val="en-GB"/>
        </w:rPr>
        <w:t>Holiday Inn</w:t>
      </w:r>
      <w:r w:rsidR="007626C3">
        <w:rPr>
          <w:rFonts w:ascii="Arial" w:hAnsi="Arial" w:cs="Arial"/>
          <w:b/>
          <w:szCs w:val="24"/>
          <w:lang w:val="en-GB"/>
        </w:rPr>
        <w:t xml:space="preserve"> </w:t>
      </w:r>
      <w:r w:rsidR="007626C3">
        <w:rPr>
          <w:rFonts w:ascii="Arial" w:hAnsi="Arial" w:cs="Arial"/>
          <w:color w:val="FF0000"/>
          <w:lang w:val="en-US"/>
        </w:rPr>
        <w:t>– all the b</w:t>
      </w:r>
      <w:r w:rsidR="00B22E1E" w:rsidRPr="00B23FDC">
        <w:rPr>
          <w:rFonts w:ascii="Arial" w:hAnsi="Arial" w:cs="Arial"/>
          <w:color w:val="FF0000"/>
          <w:lang w:val="en-US"/>
        </w:rPr>
        <w:t>ooking</w:t>
      </w:r>
      <w:r w:rsidR="007626C3">
        <w:rPr>
          <w:rFonts w:ascii="Arial" w:hAnsi="Arial" w:cs="Arial"/>
          <w:color w:val="FF0000"/>
          <w:lang w:val="en-US"/>
        </w:rPr>
        <w:t>s are</w:t>
      </w:r>
      <w:r w:rsidR="00B22E1E" w:rsidRPr="00B23FDC">
        <w:rPr>
          <w:rFonts w:ascii="Arial" w:hAnsi="Arial" w:cs="Arial"/>
          <w:color w:val="FF0000"/>
          <w:lang w:val="en-US"/>
        </w:rPr>
        <w:t xml:space="preserve"> on request</w:t>
      </w:r>
      <w:r w:rsidR="007626C3">
        <w:rPr>
          <w:rFonts w:ascii="Arial" w:hAnsi="Arial" w:cs="Arial"/>
          <w:color w:val="FF0000"/>
          <w:lang w:val="en-US"/>
        </w:rPr>
        <w:t>!</w:t>
      </w:r>
    </w:p>
    <w:p w:rsidR="00B23FDC" w:rsidRDefault="00B23FDC" w:rsidP="00B23FDC">
      <w:pPr>
        <w:tabs>
          <w:tab w:val="left" w:pos="3261"/>
          <w:tab w:val="left" w:pos="6096"/>
          <w:tab w:val="left" w:pos="6946"/>
          <w:tab w:val="left" w:pos="10348"/>
        </w:tabs>
        <w:spacing w:after="120"/>
        <w:jc w:val="both"/>
        <w:rPr>
          <w:rFonts w:ascii="Arial" w:hAnsi="Arial" w:cs="Arial"/>
          <w:b/>
          <w:lang w:val="en-US"/>
        </w:rPr>
      </w:pPr>
    </w:p>
    <w:p w:rsidR="00BF430F" w:rsidRPr="009D4D5E" w:rsidRDefault="00BF430F" w:rsidP="00B23FDC">
      <w:pPr>
        <w:tabs>
          <w:tab w:val="left" w:pos="3261"/>
          <w:tab w:val="left" w:pos="6096"/>
          <w:tab w:val="left" w:pos="6946"/>
          <w:tab w:val="left" w:pos="10348"/>
        </w:tabs>
        <w:spacing w:after="120"/>
        <w:jc w:val="both"/>
        <w:rPr>
          <w:rFonts w:ascii="Arial Narrow" w:hAnsi="Arial Narrow" w:cs="Arial"/>
          <w:b/>
          <w:lang w:val="en-US"/>
        </w:rPr>
      </w:pPr>
      <w:r w:rsidRPr="003D181C">
        <w:rPr>
          <w:rFonts w:ascii="Arial" w:hAnsi="Arial" w:cs="Arial"/>
          <w:b/>
          <w:lang w:val="en-US"/>
        </w:rPr>
        <w:t>Triple rooms</w:t>
      </w:r>
      <w:r w:rsidR="008D078C">
        <w:rPr>
          <w:rFonts w:ascii="Arial Narrow" w:hAnsi="Arial Narrow" w:cs="Arial"/>
          <w:b/>
          <w:lang w:val="en-US"/>
        </w:rPr>
        <w:t xml:space="preserve"> </w:t>
      </w:r>
      <w:r w:rsidR="008D078C" w:rsidRPr="003D181C">
        <w:rPr>
          <w:rFonts w:ascii="Arial" w:hAnsi="Arial" w:cs="Arial"/>
          <w:sz w:val="20"/>
          <w:lang w:val="en-US"/>
        </w:rPr>
        <w:t>(only bookable at Hotel Ibis Budget</w:t>
      </w:r>
      <w:r w:rsidR="003117B1" w:rsidRPr="003D181C">
        <w:rPr>
          <w:rFonts w:ascii="Arial" w:hAnsi="Arial" w:cs="Arial"/>
          <w:sz w:val="20"/>
          <w:lang w:val="en-US"/>
        </w:rPr>
        <w:t xml:space="preserve"> and Holiday Inn</w:t>
      </w:r>
      <w:r w:rsidR="008D078C" w:rsidRPr="003D181C">
        <w:rPr>
          <w:rFonts w:ascii="Arial" w:hAnsi="Arial" w:cs="Arial"/>
          <w:sz w:val="20"/>
          <w:lang w:val="en-US"/>
        </w:rPr>
        <w:t>)</w:t>
      </w:r>
      <w:r w:rsidRPr="003D181C">
        <w:rPr>
          <w:rFonts w:ascii="Arial" w:hAnsi="Arial" w:cs="Arial"/>
          <w:b/>
          <w:lang w:val="en-US"/>
        </w:rPr>
        <w:t>:</w:t>
      </w:r>
    </w:p>
    <w:p w:rsidR="00BF430F" w:rsidRDefault="00225433" w:rsidP="003D181C">
      <w:pPr>
        <w:tabs>
          <w:tab w:val="left" w:pos="851"/>
          <w:tab w:val="left" w:pos="3402"/>
          <w:tab w:val="left" w:pos="3828"/>
          <w:tab w:val="left" w:pos="4111"/>
          <w:tab w:val="left" w:pos="7088"/>
          <w:tab w:val="left" w:pos="7371"/>
          <w:tab w:val="left" w:pos="10348"/>
        </w:tabs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="00BF430F" w:rsidRPr="003117B1">
        <w:rPr>
          <w:rFonts w:ascii="Arial" w:hAnsi="Arial" w:cs="Arial"/>
          <w:szCs w:val="24"/>
          <w:lang w:val="en-US"/>
        </w:rPr>
        <w:t>rom</w:t>
      </w:r>
      <w:r w:rsidR="003D181C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US"/>
          </w:rPr>
          <w:id w:val="-446154736"/>
          <w:placeholder>
            <w:docPart w:val="C143B8986642409EBB6BC1226AFBD81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US"/>
            </w:rPr>
            <w:t>click here to add a date</w:t>
          </w:r>
        </w:sdtContent>
      </w:sdt>
      <w:r w:rsidR="00BF430F" w:rsidRPr="00930B26">
        <w:rPr>
          <w:rFonts w:ascii="Arial Narrow" w:hAnsi="Arial Narrow"/>
          <w:b/>
          <w:szCs w:val="24"/>
          <w:lang w:val="en-US"/>
        </w:rPr>
        <w:tab/>
      </w:r>
      <w:r w:rsidR="00BF430F" w:rsidRPr="003117B1">
        <w:rPr>
          <w:rFonts w:ascii="Arial" w:hAnsi="Arial" w:cs="Arial"/>
          <w:szCs w:val="24"/>
          <w:lang w:val="en-US"/>
        </w:rPr>
        <w:t>till</w:t>
      </w:r>
      <w:r w:rsidR="00BF430F" w:rsidRPr="00930B26">
        <w:rPr>
          <w:rFonts w:ascii="Arial Narrow" w:hAnsi="Arial Narrow"/>
          <w:b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US"/>
          </w:rPr>
          <w:id w:val="338278832"/>
          <w:placeholder>
            <w:docPart w:val="C143B8986642409EBB6BC1226AFBD81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US"/>
            </w:rPr>
            <w:t>click here to add a date</w:t>
          </w:r>
        </w:sdtContent>
      </w:sdt>
    </w:p>
    <w:p w:rsidR="00A30E5D" w:rsidRPr="00225433" w:rsidRDefault="009D4D5E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>Room 1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596315049"/>
          <w:placeholder>
            <w:docPart w:val="DefaultPlaceholder_1081868575"/>
          </w:placeholder>
          <w:comboBox>
            <w:listItem w:value="Wählen Sie ein Element aus."/>
          </w:comboBox>
        </w:sdtPr>
        <w:sdtEndPr/>
        <w:sdtContent>
          <w:r w:rsidR="00C22309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="00BF430F" w:rsidRPr="00B22E1E">
        <w:rPr>
          <w:rStyle w:val="Platzhaltertext"/>
          <w:sz w:val="22"/>
          <w:szCs w:val="22"/>
          <w:lang w:val="en-US"/>
        </w:rPr>
        <w:tab/>
      </w:r>
      <w:r w:rsidR="00A30E5D" w:rsidRPr="003117B1">
        <w:rPr>
          <w:rFonts w:ascii="Arial" w:hAnsi="Arial" w:cs="Arial"/>
          <w:szCs w:val="24"/>
          <w:lang w:val="en-US"/>
        </w:rPr>
        <w:t>Room 2</w:t>
      </w:r>
      <w:r w:rsidR="00A30E5D" w:rsidRPr="009D4D5E">
        <w:rPr>
          <w:rFonts w:ascii="Arial Narrow" w:hAnsi="Arial Narrow"/>
          <w:szCs w:val="24"/>
          <w:lang w:val="en-US"/>
        </w:rPr>
        <w:t>:</w:t>
      </w:r>
      <w:r w:rsidR="00A30E5D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951118006"/>
          <w:placeholder>
            <w:docPart w:val="D448BADDC31640D1A33278430B281E2E"/>
          </w:placeholder>
        </w:sdtPr>
        <w:sdtEndPr/>
        <w:sdtContent>
          <w:r w:rsidR="00A30E5D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="00A30E5D"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592121002"/>
          <w:placeholder>
            <w:docPart w:val="D365F9D09EA24D15AC056E7FD3475DC0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-1712805046"/>
              <w:placeholder>
                <w:docPart w:val="7529920C376749DFB005E3A2F4787D39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681184643"/>
          <w:placeholder>
            <w:docPart w:val="6F6945D375314815963FD804AE174485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BF430F" w:rsidRDefault="00A30E5D" w:rsidP="00A30E5D">
      <w:pPr>
        <w:tabs>
          <w:tab w:val="left" w:pos="993"/>
          <w:tab w:val="left" w:pos="3828"/>
          <w:tab w:val="left" w:pos="4536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899422844"/>
          <w:placeholder>
            <w:docPart w:val="4045D71FFD9A494CB6DF5E6FD7FCEAB3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</w:sdtContent>
      </w:sdt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654366317"/>
          <w:placeholder>
            <w:docPart w:val="61628BD81E9F475E810173D8012B5928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</w:sdtContent>
      </w:sdt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3</w:t>
      </w:r>
      <w:r w:rsidRPr="003117B1">
        <w:rPr>
          <w:rFonts w:ascii="Arial" w:hAnsi="Arial" w:cs="Arial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638850625"/>
          <w:placeholder>
            <w:docPart w:val="2143B54B7D774856BD68A6A180421D0E"/>
          </w:placeholder>
        </w:sdtPr>
        <w:sdtEndPr/>
        <w:sdtContent>
          <w:r w:rsidRPr="00A30E5D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7626C3">
        <w:rPr>
          <w:rStyle w:val="Platzhaltertext"/>
          <w:sz w:val="22"/>
          <w:szCs w:val="22"/>
          <w:lang w:val="en-GB"/>
        </w:rPr>
        <w:tab/>
      </w:r>
      <w:r>
        <w:rPr>
          <w:rFonts w:ascii="Arial" w:hAnsi="Arial" w:cs="Arial"/>
          <w:szCs w:val="24"/>
          <w:lang w:val="en-US"/>
        </w:rPr>
        <w:t>Room 4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2839080"/>
          <w:placeholder>
            <w:docPart w:val="824E115615B84E4AB07BFF5688B40479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955096317"/>
          <w:placeholder>
            <w:docPart w:val="3DEE626B0440437D949DEE80C68DDF69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-986007551"/>
              <w:placeholder>
                <w:docPart w:val="CFCA959DE1B147B5B38284BCD2C65D05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969237935"/>
          <w:placeholder>
            <w:docPart w:val="F3599D6726B84B6CB923C7578F63F08A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BF430F" w:rsidRDefault="00A30E5D" w:rsidP="00A30E5D">
      <w:pPr>
        <w:tabs>
          <w:tab w:val="left" w:pos="993"/>
          <w:tab w:val="left" w:pos="3828"/>
          <w:tab w:val="left" w:pos="4536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854872674"/>
          <w:placeholder>
            <w:docPart w:val="4BB6B96406E1450680C8715EC5BF92A2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</w:sdtContent>
      </w:sdt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696999102"/>
          <w:placeholder>
            <w:docPart w:val="7051325B10704FE7991B417B2995A455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</w:sdtContent>
      </w:sdt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5</w:t>
      </w:r>
      <w:r w:rsidRPr="003117B1">
        <w:rPr>
          <w:rFonts w:ascii="Arial" w:hAnsi="Arial" w:cs="Arial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135565216"/>
          <w:placeholder>
            <w:docPart w:val="2C50876D01884B048A4A020A07092723"/>
          </w:placeholder>
        </w:sdtPr>
        <w:sdtEndPr/>
        <w:sdtContent>
          <w:r w:rsidRPr="00225433">
            <w:rPr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7626C3">
        <w:rPr>
          <w:rStyle w:val="Platzhaltertext"/>
          <w:sz w:val="22"/>
          <w:szCs w:val="22"/>
          <w:lang w:val="en-GB"/>
        </w:rPr>
        <w:tab/>
      </w: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6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351932955"/>
          <w:placeholder>
            <w:docPart w:val="012B04271AF3439F81B3D8895F1953C2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287057491"/>
          <w:placeholder>
            <w:docPart w:val="E644688A2D354F599010889319FB99AA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1032381894"/>
              <w:placeholder>
                <w:docPart w:val="BE9EAF13E6464CA3A39C2F84403944E8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217090089"/>
          <w:placeholder>
            <w:docPart w:val="BC21D7CFDB3D4EA3A9BFD2FC7F352EC6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BF430F" w:rsidRDefault="00A30E5D" w:rsidP="00A30E5D">
      <w:pPr>
        <w:tabs>
          <w:tab w:val="left" w:pos="993"/>
          <w:tab w:val="left" w:pos="3828"/>
          <w:tab w:val="left" w:pos="4536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037087639"/>
          <w:placeholder>
            <w:docPart w:val="80EB818187BD4E258281CECCED4F45B2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ab/>
          </w:r>
        </w:sdtContent>
      </w:sdt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320934446"/>
          <w:placeholder>
            <w:docPart w:val="110DDB6B5A7549AABEFA8512588260A0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3</w:t>
          </w:r>
        </w:sdtContent>
      </w:sdt>
    </w:p>
    <w:p w:rsidR="00225433" w:rsidRDefault="00225433" w:rsidP="009D4D5E">
      <w:pPr>
        <w:tabs>
          <w:tab w:val="left" w:pos="993"/>
          <w:tab w:val="left" w:pos="3828"/>
          <w:tab w:val="left" w:pos="4111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</w:p>
    <w:p w:rsidR="009D4D5E" w:rsidRPr="00225433" w:rsidRDefault="009D4D5E" w:rsidP="00225433">
      <w:pPr>
        <w:tabs>
          <w:tab w:val="left" w:pos="3261"/>
          <w:tab w:val="left" w:pos="6096"/>
          <w:tab w:val="left" w:pos="6946"/>
          <w:tab w:val="left" w:pos="10348"/>
        </w:tabs>
        <w:spacing w:after="120"/>
        <w:jc w:val="both"/>
        <w:rPr>
          <w:rFonts w:ascii="Arial" w:hAnsi="Arial" w:cs="Arial"/>
          <w:b/>
          <w:lang w:val="en-US"/>
        </w:rPr>
      </w:pPr>
      <w:r w:rsidRPr="00225433">
        <w:rPr>
          <w:rFonts w:ascii="Arial" w:hAnsi="Arial" w:cs="Arial"/>
          <w:b/>
          <w:lang w:val="en-US"/>
        </w:rPr>
        <w:t>Double rooms:</w:t>
      </w:r>
    </w:p>
    <w:p w:rsidR="009D4D5E" w:rsidRPr="00225433" w:rsidRDefault="009D4D5E" w:rsidP="00225433">
      <w:pPr>
        <w:tabs>
          <w:tab w:val="left" w:pos="851"/>
          <w:tab w:val="left" w:pos="3402"/>
          <w:tab w:val="left" w:pos="3828"/>
          <w:tab w:val="left" w:pos="4111"/>
          <w:tab w:val="left" w:pos="7088"/>
          <w:tab w:val="left" w:pos="7371"/>
          <w:tab w:val="left" w:pos="10348"/>
        </w:tabs>
        <w:jc w:val="both"/>
        <w:rPr>
          <w:rFonts w:ascii="Arial" w:hAnsi="Arial" w:cs="Arial"/>
          <w:szCs w:val="24"/>
          <w:lang w:val="en-US"/>
        </w:rPr>
      </w:pPr>
      <w:r w:rsidRPr="00225433">
        <w:rPr>
          <w:rFonts w:ascii="Arial" w:hAnsi="Arial" w:cs="Arial"/>
          <w:szCs w:val="24"/>
          <w:lang w:val="en-US"/>
        </w:rPr>
        <w:t>from</w:t>
      </w:r>
      <w:r w:rsidRPr="00225433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GB"/>
          </w:rPr>
          <w:id w:val="-292904064"/>
          <w:placeholder>
            <w:docPart w:val="FBE42D6343C747A382FD9333DFCBA00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GB"/>
            </w:rPr>
            <w:t>click here to add a date</w:t>
          </w:r>
        </w:sdtContent>
      </w:sdt>
      <w:r w:rsidRPr="00225433">
        <w:rPr>
          <w:rFonts w:ascii="Arial" w:hAnsi="Arial" w:cs="Arial"/>
          <w:szCs w:val="24"/>
          <w:lang w:val="en-US"/>
        </w:rPr>
        <w:tab/>
        <w:t>till</w:t>
      </w:r>
      <w:r w:rsidRPr="00225433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GB"/>
          </w:rPr>
          <w:id w:val="-941675015"/>
          <w:placeholder>
            <w:docPart w:val="FBE42D6343C747A382FD9333DFCBA00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GB"/>
            </w:rPr>
            <w:t>click here to add a date</w:t>
          </w:r>
        </w:sdtContent>
      </w:sdt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>Room 1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517451625"/>
          <w:placeholder>
            <w:docPart w:val="A28CECAD45C64F33B2BE1F7A12713F76"/>
          </w:placeholder>
        </w:sdtPr>
        <w:sdtEndPr/>
        <w:sdtContent>
          <w:r w:rsidRPr="00A30E5D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B22E1E">
        <w:rPr>
          <w:rStyle w:val="Platzhaltertext"/>
          <w:sz w:val="22"/>
          <w:szCs w:val="22"/>
          <w:lang w:val="en-GB"/>
        </w:rPr>
        <w:tab/>
      </w:r>
      <w:r w:rsidRPr="003117B1">
        <w:rPr>
          <w:rFonts w:ascii="Arial" w:hAnsi="Arial" w:cs="Arial"/>
          <w:szCs w:val="24"/>
          <w:lang w:val="en-US"/>
        </w:rPr>
        <w:t>Room 2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366282261"/>
          <w:placeholder>
            <w:docPart w:val="18CA6B88D5E743F499001C17C924B8D8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488084797"/>
          <w:placeholder>
            <w:docPart w:val="357D306EF0CC4626A14FCB9F9F9B6BE4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-985015270"/>
              <w:placeholder>
                <w:docPart w:val="077A984B004E4D649A6EAFA55CF53771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794338262"/>
          <w:placeholder>
            <w:docPart w:val="90F09797265D44358CC138E268F482D2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3</w:t>
      </w:r>
      <w:r w:rsidRPr="003117B1">
        <w:rPr>
          <w:rFonts w:ascii="Arial" w:hAnsi="Arial" w:cs="Arial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381591103"/>
          <w:placeholder>
            <w:docPart w:val="319FD83FA78548499ECFE501551F32D7"/>
          </w:placeholder>
        </w:sdtPr>
        <w:sdtEndPr/>
        <w:sdtContent>
          <w:r w:rsidRPr="00A30E5D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7626C3">
        <w:rPr>
          <w:rStyle w:val="Platzhaltertext"/>
          <w:sz w:val="22"/>
          <w:szCs w:val="22"/>
          <w:lang w:val="en-GB"/>
        </w:rPr>
        <w:tab/>
      </w: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4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754810027"/>
          <w:placeholder>
            <w:docPart w:val="DEA8572BB38F4AC989C7AF9EAF37B9E6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489372754"/>
          <w:placeholder>
            <w:docPart w:val="72CFFCE11E434DC8B45E0F74AC395828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-1328899116"/>
              <w:placeholder>
                <w:docPart w:val="B21B0E68D5BA4AFF970DBA3F63CCADE7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959215663"/>
          <w:placeholder>
            <w:docPart w:val="7C1EEE0D953E46EAB9B722CAB1C2095C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5</w:t>
      </w:r>
      <w:r w:rsidRPr="003117B1">
        <w:rPr>
          <w:rFonts w:ascii="Arial" w:hAnsi="Arial" w:cs="Arial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673338191"/>
          <w:placeholder>
            <w:docPart w:val="F087F27BF80E48168DAB107196D6B271"/>
          </w:placeholder>
        </w:sdtPr>
        <w:sdtEndPr/>
        <w:sdtContent>
          <w:r w:rsidRPr="00A30E5D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7626C3">
        <w:rPr>
          <w:rStyle w:val="Platzhaltertext"/>
          <w:sz w:val="22"/>
          <w:szCs w:val="22"/>
          <w:lang w:val="en-GB"/>
        </w:rPr>
        <w:tab/>
      </w:r>
      <w:r>
        <w:rPr>
          <w:rFonts w:ascii="Arial" w:hAnsi="Arial" w:cs="Arial"/>
          <w:szCs w:val="24"/>
          <w:lang w:val="en-US"/>
        </w:rPr>
        <w:t>Room 6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611862618"/>
          <w:placeholder>
            <w:docPart w:val="A4FB3222CAAE41C8A35F7DEAF93B957F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294792037"/>
          <w:placeholder>
            <w:docPart w:val="E83342D8CE4149349BB4B3939C0782C2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-1971277524"/>
              <w:placeholder>
                <w:docPart w:val="2963C57733E74BC2B777E91F74B41503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017813820"/>
          <w:placeholder>
            <w:docPart w:val="3CF3D33A6CEA429A835BB9B634CFF145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3117B1">
        <w:rPr>
          <w:rFonts w:ascii="Arial" w:hAnsi="Arial" w:cs="Arial"/>
          <w:szCs w:val="24"/>
          <w:lang w:val="en-US"/>
        </w:rPr>
        <w:t xml:space="preserve">Room </w:t>
      </w:r>
      <w:r>
        <w:rPr>
          <w:rFonts w:ascii="Arial" w:hAnsi="Arial" w:cs="Arial"/>
          <w:szCs w:val="24"/>
          <w:lang w:val="en-US"/>
        </w:rPr>
        <w:t>7</w:t>
      </w:r>
      <w:r w:rsidRPr="003117B1">
        <w:rPr>
          <w:rFonts w:ascii="Arial" w:hAnsi="Arial" w:cs="Arial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953472799"/>
          <w:placeholder>
            <w:docPart w:val="CB863219073549679998AB36FB330916"/>
          </w:placeholder>
        </w:sdtPr>
        <w:sdtEndPr/>
        <w:sdtContent>
          <w:r w:rsidRPr="00A30E5D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</w:t>
          </w:r>
          <w:r w:rsidRPr="00225433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 here to add name 1</w:t>
          </w:r>
        </w:sdtContent>
      </w:sdt>
      <w:r w:rsidRPr="007626C3">
        <w:rPr>
          <w:rStyle w:val="Platzhaltertext"/>
          <w:sz w:val="22"/>
          <w:szCs w:val="22"/>
          <w:lang w:val="en-GB"/>
        </w:rPr>
        <w:tab/>
      </w:r>
      <w:r>
        <w:rPr>
          <w:rFonts w:ascii="Arial" w:hAnsi="Arial" w:cs="Arial"/>
          <w:szCs w:val="24"/>
          <w:lang w:val="en-US"/>
        </w:rPr>
        <w:t>Room 8</w:t>
      </w:r>
      <w:r w:rsidRPr="009D4D5E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803619146"/>
          <w:placeholder>
            <w:docPart w:val="99B4CC46A8AA4D2CA0FCBB471F4647EF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1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A30E5D" w:rsidRPr="00225433" w:rsidRDefault="00A30E5D" w:rsidP="00A30E5D">
      <w:pPr>
        <w:tabs>
          <w:tab w:val="left" w:pos="993"/>
          <w:tab w:val="left" w:pos="3828"/>
          <w:tab w:val="left" w:pos="5812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488515844"/>
          <w:placeholder>
            <w:docPart w:val="33FD7E054560481B9BDEF0060A6394FE"/>
          </w:placeholder>
        </w:sdtPr>
        <w:sdtEndPr/>
        <w:sdtContent>
          <w:sdt>
            <w:sdtPr>
              <w:rPr>
                <w:rFonts w:ascii="Arial Narrow" w:hAnsi="Arial Narrow"/>
                <w:color w:val="808080" w:themeColor="background1" w:themeShade="80"/>
                <w:szCs w:val="24"/>
                <w:lang w:val="en-US"/>
              </w:rPr>
              <w:id w:val="1618331781"/>
              <w:placeholder>
                <w:docPart w:val="C9DC7103406047F09ADD3AAAAA45C335"/>
              </w:placeholder>
            </w:sdtPr>
            <w:sdtEndPr/>
            <w:sdtContent>
              <w:r>
                <w:rPr>
                  <w:rFonts w:ascii="Arial Narrow" w:hAnsi="Arial Narrow"/>
                  <w:color w:val="808080" w:themeColor="background1" w:themeShade="80"/>
                  <w:szCs w:val="24"/>
                  <w:lang w:val="en-US"/>
                </w:rPr>
                <w:t>click here to add name 2</w:t>
              </w:r>
            </w:sdtContent>
          </w:sdt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r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90749173"/>
          <w:placeholder>
            <w:docPart w:val="FD89C08E43B54A079442AF8DFEF1CDD7"/>
          </w:placeholder>
        </w:sdtPr>
        <w:sdtEndPr/>
        <w:sdtContent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click here to add name 2</w:t>
          </w:r>
        </w:sdtContent>
      </w:sdt>
      <w:r w:rsidRPr="00225433">
        <w:rPr>
          <w:rFonts w:ascii="Arial Narrow" w:hAnsi="Arial Narrow"/>
          <w:color w:val="808080" w:themeColor="background1" w:themeShade="80"/>
          <w:szCs w:val="24"/>
          <w:lang w:val="en-US"/>
        </w:rPr>
        <w:tab/>
      </w:r>
    </w:p>
    <w:p w:rsidR="007626C3" w:rsidRDefault="007626C3">
      <w:pPr>
        <w:spacing w:after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7626C3" w:rsidRDefault="007626C3" w:rsidP="00482BE2">
      <w:pPr>
        <w:tabs>
          <w:tab w:val="left" w:pos="3261"/>
          <w:tab w:val="left" w:pos="6096"/>
          <w:tab w:val="left" w:pos="6946"/>
          <w:tab w:val="left" w:pos="10348"/>
        </w:tabs>
        <w:spacing w:after="120"/>
        <w:jc w:val="both"/>
        <w:rPr>
          <w:rFonts w:ascii="Arial" w:hAnsi="Arial" w:cs="Arial"/>
          <w:b/>
          <w:lang w:val="en-US"/>
        </w:rPr>
      </w:pPr>
    </w:p>
    <w:p w:rsidR="009D4D5E" w:rsidRPr="00A30E5D" w:rsidRDefault="009D4D5E" w:rsidP="00482BE2">
      <w:pPr>
        <w:tabs>
          <w:tab w:val="left" w:pos="3261"/>
          <w:tab w:val="left" w:pos="6096"/>
          <w:tab w:val="left" w:pos="6946"/>
          <w:tab w:val="left" w:pos="10348"/>
        </w:tabs>
        <w:spacing w:after="120"/>
        <w:jc w:val="both"/>
        <w:rPr>
          <w:rFonts w:ascii="Arial" w:hAnsi="Arial" w:cs="Arial"/>
          <w:b/>
          <w:lang w:val="en-US"/>
        </w:rPr>
      </w:pPr>
      <w:r w:rsidRPr="00A30E5D">
        <w:rPr>
          <w:rFonts w:ascii="Arial" w:hAnsi="Arial" w:cs="Arial"/>
          <w:b/>
          <w:lang w:val="en-US"/>
        </w:rPr>
        <w:t>Single rooms:</w:t>
      </w:r>
    </w:p>
    <w:p w:rsidR="00A30E5D" w:rsidRPr="00225433" w:rsidRDefault="00A30E5D" w:rsidP="00A30E5D">
      <w:pPr>
        <w:tabs>
          <w:tab w:val="left" w:pos="851"/>
          <w:tab w:val="left" w:pos="3402"/>
          <w:tab w:val="left" w:pos="3828"/>
          <w:tab w:val="left" w:pos="4111"/>
          <w:tab w:val="left" w:pos="7088"/>
          <w:tab w:val="left" w:pos="7371"/>
          <w:tab w:val="left" w:pos="10348"/>
        </w:tabs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Pr="00225433">
        <w:rPr>
          <w:rFonts w:ascii="Arial" w:hAnsi="Arial" w:cs="Arial"/>
          <w:szCs w:val="24"/>
          <w:lang w:val="en-US"/>
        </w:rPr>
        <w:t>rom</w:t>
      </w:r>
      <w:r w:rsidRPr="00225433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US"/>
          </w:rPr>
          <w:id w:val="-1051923169"/>
          <w:placeholder>
            <w:docPart w:val="7B33A6A7F74A4F4396F50B90C25E368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US"/>
            </w:rPr>
            <w:t>click here to add a date</w:t>
          </w:r>
        </w:sdtContent>
      </w:sdt>
      <w:r w:rsidRPr="00225433">
        <w:rPr>
          <w:rFonts w:ascii="Arial" w:hAnsi="Arial" w:cs="Arial"/>
          <w:szCs w:val="24"/>
          <w:lang w:val="en-US"/>
        </w:rPr>
        <w:tab/>
        <w:t>till</w:t>
      </w:r>
      <w:r w:rsidRPr="00225433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 Narrow" w:hAnsi="Arial Narrow"/>
            <w:sz w:val="22"/>
            <w:szCs w:val="22"/>
            <w:highlight w:val="lightGray"/>
            <w:lang w:val="en-US"/>
          </w:rPr>
          <w:id w:val="483196539"/>
          <w:placeholder>
            <w:docPart w:val="7B33A6A7F74A4F4396F50B90C25E368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22309" w:rsidRPr="00B22E1E">
            <w:rPr>
              <w:rFonts w:ascii="Arial Narrow" w:hAnsi="Arial Narrow"/>
              <w:sz w:val="22"/>
              <w:szCs w:val="22"/>
              <w:highlight w:val="lightGray"/>
              <w:lang w:val="en-US"/>
            </w:rPr>
            <w:t>click here to add a date</w:t>
          </w:r>
        </w:sdtContent>
      </w:sdt>
    </w:p>
    <w:p w:rsidR="009D4D5E" w:rsidRDefault="004C3FEF" w:rsidP="00A30E5D">
      <w:pPr>
        <w:tabs>
          <w:tab w:val="left" w:pos="993"/>
          <w:tab w:val="left" w:pos="4536"/>
          <w:tab w:val="left" w:pos="5812"/>
          <w:tab w:val="left" w:pos="7371"/>
        </w:tabs>
        <w:spacing w:before="240" w:line="276" w:lineRule="auto"/>
        <w:rPr>
          <w:rFonts w:ascii="Arial Narrow" w:hAnsi="Arial Narrow"/>
          <w:color w:val="808080" w:themeColor="background1" w:themeShade="80"/>
          <w:szCs w:val="24"/>
          <w:lang w:val="en-US"/>
        </w:rPr>
      </w:pPr>
      <w:r w:rsidRPr="00A30E5D">
        <w:rPr>
          <w:rFonts w:ascii="Arial" w:hAnsi="Arial" w:cs="Arial"/>
          <w:szCs w:val="24"/>
          <w:lang w:val="en-US"/>
        </w:rPr>
        <w:t>Room</w:t>
      </w:r>
      <w:r>
        <w:rPr>
          <w:rFonts w:ascii="Arial Narrow" w:hAnsi="Arial Narrow"/>
          <w:szCs w:val="24"/>
          <w:lang w:val="en-US"/>
        </w:rPr>
        <w:t xml:space="preserve"> 1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1514796004"/>
          <w:placeholder>
            <w:docPart w:val="76CBAF79B8D84562B24792E12973C53B"/>
          </w:placeholder>
        </w:sdtPr>
        <w:sdtEndPr/>
        <w:sdtContent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click here to add </w:t>
          </w:r>
          <w:r w:rsidR="009D4D5E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the </w:t>
          </w:r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name </w:t>
          </w:r>
        </w:sdtContent>
      </w:sdt>
      <w:r w:rsidR="009D4D5E">
        <w:rPr>
          <w:rFonts w:ascii="Arial Narrow" w:hAnsi="Arial Narrow"/>
          <w:szCs w:val="24"/>
          <w:lang w:val="en-US"/>
        </w:rPr>
        <w:tab/>
      </w:r>
    </w:p>
    <w:p w:rsidR="009D4D5E" w:rsidRPr="00BF430F" w:rsidRDefault="004C3FEF" w:rsidP="00A91BAC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b/>
          <w:szCs w:val="24"/>
          <w:lang w:val="en-GB"/>
        </w:rPr>
      </w:pPr>
      <w:r w:rsidRPr="00A30E5D">
        <w:rPr>
          <w:rFonts w:ascii="Arial" w:hAnsi="Arial" w:cs="Arial"/>
          <w:szCs w:val="24"/>
          <w:lang w:val="en-US"/>
        </w:rPr>
        <w:t>Room</w:t>
      </w:r>
      <w:r>
        <w:rPr>
          <w:rFonts w:ascii="Arial Narrow" w:hAnsi="Arial Narrow"/>
          <w:szCs w:val="24"/>
          <w:lang w:val="en-US"/>
        </w:rPr>
        <w:t xml:space="preserve"> 2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533109392"/>
          <w:placeholder>
            <w:docPart w:val="748DBF0888E949929DBE4BE0058DAC07"/>
          </w:placeholder>
        </w:sdtPr>
        <w:sdtEndPr/>
        <w:sdtContent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click here to add </w:t>
          </w:r>
          <w:r w:rsidR="009D4D5E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the name</w:t>
          </w:r>
        </w:sdtContent>
      </w:sdt>
      <w:r w:rsidR="009D4D5E">
        <w:rPr>
          <w:rFonts w:ascii="Arial Narrow" w:hAnsi="Arial Narrow"/>
          <w:szCs w:val="24"/>
          <w:lang w:val="en-US"/>
        </w:rPr>
        <w:tab/>
      </w:r>
    </w:p>
    <w:p w:rsidR="009D4D5E" w:rsidRPr="00BF430F" w:rsidRDefault="004C3FEF" w:rsidP="00A91BAC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b/>
          <w:szCs w:val="24"/>
          <w:lang w:val="en-GB"/>
        </w:rPr>
      </w:pPr>
      <w:r w:rsidRPr="00A30E5D">
        <w:rPr>
          <w:rFonts w:ascii="Arial" w:hAnsi="Arial" w:cs="Arial"/>
          <w:szCs w:val="24"/>
          <w:lang w:val="en-US"/>
        </w:rPr>
        <w:t>Room</w:t>
      </w:r>
      <w:r>
        <w:rPr>
          <w:rFonts w:ascii="Arial Narrow" w:hAnsi="Arial Narrow"/>
          <w:szCs w:val="24"/>
          <w:lang w:val="en-US"/>
        </w:rPr>
        <w:t xml:space="preserve"> 3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358514388"/>
          <w:placeholder>
            <w:docPart w:val="E4A20B37BC674D50AD47460D6C5A0BCF"/>
          </w:placeholder>
        </w:sdtPr>
        <w:sdtEndPr/>
        <w:sdtContent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click here to add </w:t>
          </w:r>
          <w:r w:rsidR="009D4D5E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the name</w:t>
          </w:r>
        </w:sdtContent>
      </w:sdt>
      <w:r w:rsidR="009D4D5E">
        <w:rPr>
          <w:rFonts w:ascii="Arial Narrow" w:hAnsi="Arial Narrow"/>
          <w:szCs w:val="24"/>
          <w:lang w:val="en-US"/>
        </w:rPr>
        <w:tab/>
      </w:r>
    </w:p>
    <w:p w:rsidR="009D4D5E" w:rsidRDefault="004C3FEF" w:rsidP="00A91BAC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szCs w:val="24"/>
          <w:lang w:val="en-US"/>
        </w:rPr>
      </w:pPr>
      <w:r w:rsidRPr="00A30E5D">
        <w:rPr>
          <w:rFonts w:ascii="Arial" w:hAnsi="Arial" w:cs="Arial"/>
          <w:szCs w:val="24"/>
          <w:lang w:val="en-US"/>
        </w:rPr>
        <w:t>Room</w:t>
      </w:r>
      <w:r>
        <w:rPr>
          <w:rFonts w:ascii="Arial Narrow" w:hAnsi="Arial Narrow"/>
          <w:szCs w:val="24"/>
          <w:lang w:val="en-US"/>
        </w:rPr>
        <w:t xml:space="preserve"> 4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-1729756883"/>
          <w:placeholder>
            <w:docPart w:val="3E03090D260841ADB96EE5ED9B171301"/>
          </w:placeholder>
        </w:sdtPr>
        <w:sdtEndPr/>
        <w:sdtContent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click here to add </w:t>
          </w:r>
          <w:r w:rsidR="009D4D5E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the </w:t>
          </w:r>
          <w:r w:rsidR="009D4D5E"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name</w:t>
          </w:r>
        </w:sdtContent>
      </w:sdt>
      <w:r w:rsidR="009D4D5E">
        <w:rPr>
          <w:rFonts w:ascii="Arial Narrow" w:hAnsi="Arial Narrow"/>
          <w:szCs w:val="24"/>
          <w:lang w:val="en-US"/>
        </w:rPr>
        <w:tab/>
      </w:r>
    </w:p>
    <w:p w:rsidR="00217B28" w:rsidRDefault="00217B28" w:rsidP="00A91BAC">
      <w:pPr>
        <w:tabs>
          <w:tab w:val="left" w:pos="993"/>
          <w:tab w:val="left" w:pos="4536"/>
          <w:tab w:val="left" w:pos="5812"/>
          <w:tab w:val="left" w:pos="7371"/>
        </w:tabs>
        <w:spacing w:before="120" w:line="276" w:lineRule="auto"/>
        <w:rPr>
          <w:rFonts w:ascii="Arial Narrow" w:hAnsi="Arial Narrow"/>
          <w:szCs w:val="24"/>
          <w:lang w:val="en-US"/>
        </w:rPr>
      </w:pPr>
      <w:r w:rsidRPr="00A30E5D">
        <w:rPr>
          <w:rFonts w:ascii="Arial" w:hAnsi="Arial" w:cs="Arial"/>
          <w:szCs w:val="24"/>
          <w:lang w:val="en-US"/>
        </w:rPr>
        <w:t>Room</w:t>
      </w:r>
      <w:r>
        <w:rPr>
          <w:rFonts w:ascii="Arial Narrow" w:hAnsi="Arial Narrow"/>
          <w:szCs w:val="24"/>
          <w:lang w:val="en-US"/>
        </w:rPr>
        <w:t xml:space="preserve"> 5:</w:t>
      </w:r>
      <w:r>
        <w:rPr>
          <w:rFonts w:ascii="Arial Narrow" w:hAnsi="Arial Narrow"/>
          <w:szCs w:val="24"/>
          <w:lang w:val="en-US"/>
        </w:rPr>
        <w:tab/>
      </w:r>
      <w:sdt>
        <w:sdtPr>
          <w:rPr>
            <w:rFonts w:ascii="Arial Narrow" w:hAnsi="Arial Narrow"/>
            <w:color w:val="808080" w:themeColor="background1" w:themeShade="80"/>
            <w:szCs w:val="24"/>
            <w:lang w:val="en-US"/>
          </w:rPr>
          <w:id w:val="995686488"/>
          <w:placeholder>
            <w:docPart w:val="9AE625973AAE47E8BE935A0626A1F41A"/>
          </w:placeholder>
        </w:sdtPr>
        <w:sdtEndPr/>
        <w:sdtContent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click here to add </w:t>
          </w:r>
          <w:r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 xml:space="preserve">the </w:t>
          </w:r>
          <w:r w:rsidRPr="00BF430F">
            <w:rPr>
              <w:rFonts w:ascii="Arial Narrow" w:hAnsi="Arial Narrow"/>
              <w:color w:val="808080" w:themeColor="background1" w:themeShade="80"/>
              <w:szCs w:val="24"/>
              <w:lang w:val="en-US"/>
            </w:rPr>
            <w:t>name</w:t>
          </w:r>
        </w:sdtContent>
      </w:sdt>
      <w:r>
        <w:rPr>
          <w:rFonts w:ascii="Arial Narrow" w:hAnsi="Arial Narrow"/>
          <w:szCs w:val="24"/>
          <w:lang w:val="en-US"/>
        </w:rPr>
        <w:tab/>
      </w:r>
    </w:p>
    <w:p w:rsidR="00E52848" w:rsidRPr="00BF430F" w:rsidRDefault="00E52848" w:rsidP="00217B28">
      <w:pPr>
        <w:tabs>
          <w:tab w:val="left" w:pos="993"/>
          <w:tab w:val="left" w:pos="3828"/>
          <w:tab w:val="left" w:pos="4111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</w:p>
    <w:p w:rsidR="00217B28" w:rsidRPr="00BF430F" w:rsidRDefault="00217B28" w:rsidP="009D4D5E">
      <w:pPr>
        <w:tabs>
          <w:tab w:val="left" w:pos="993"/>
          <w:tab w:val="left" w:pos="3828"/>
          <w:tab w:val="left" w:pos="4111"/>
          <w:tab w:val="left" w:pos="7088"/>
          <w:tab w:val="left" w:pos="7371"/>
        </w:tabs>
        <w:spacing w:line="276" w:lineRule="auto"/>
        <w:contextualSpacing/>
        <w:rPr>
          <w:rFonts w:ascii="Arial Narrow" w:hAnsi="Arial Narrow"/>
          <w:b/>
          <w:szCs w:val="24"/>
          <w:lang w:val="en-GB"/>
        </w:rPr>
      </w:pPr>
      <w:r>
        <w:rPr>
          <w:rFonts w:ascii="Arial Narrow" w:hAnsi="Arial Narrow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C21B7" wp14:editId="43062BC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15100" cy="0"/>
                <wp:effectExtent l="38100" t="57150" r="57150" b="952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D0228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" strokecolor="black [3213]">
                <v:shadow on="t" color="black" opacity="24903f" origin=",.5" offset="0,.55556mm"/>
              </v:line>
            </w:pict>
          </mc:Fallback>
        </mc:AlternateContent>
      </w:r>
    </w:p>
    <w:p w:rsidR="00E52848" w:rsidRDefault="00E52848" w:rsidP="00217B28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A91BAC" w:rsidRPr="0072017B" w:rsidRDefault="00A91BA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after="120" w:line="276" w:lineRule="auto"/>
        <w:rPr>
          <w:rFonts w:ascii="Arial" w:hAnsi="Arial" w:cs="Arial"/>
          <w:b/>
          <w:szCs w:val="22"/>
          <w:u w:val="single"/>
          <w:lang w:val="en-US"/>
        </w:rPr>
      </w:pPr>
      <w:r w:rsidRPr="00B23FDC">
        <w:rPr>
          <w:rFonts w:ascii="Arial" w:hAnsi="Arial" w:cs="Arial"/>
          <w:szCs w:val="22"/>
          <w:lang w:val="en-US"/>
        </w:rPr>
        <w:t>Please return this form as soon as possible</w:t>
      </w:r>
      <w:r w:rsidRPr="00B23FDC">
        <w:rPr>
          <w:rFonts w:ascii="Arial" w:hAnsi="Arial" w:cs="Arial"/>
          <w:b/>
          <w:szCs w:val="22"/>
          <w:lang w:val="en-US"/>
        </w:rPr>
        <w:t xml:space="preserve"> </w:t>
      </w:r>
      <w:r w:rsidRPr="00B23FDC">
        <w:rPr>
          <w:rFonts w:ascii="Arial" w:hAnsi="Arial" w:cs="Arial"/>
          <w:b/>
          <w:szCs w:val="22"/>
          <w:u w:val="single"/>
          <w:lang w:val="en-US"/>
        </w:rPr>
        <w:t xml:space="preserve">but not later than </w:t>
      </w:r>
      <w:r w:rsidR="00B22E1E" w:rsidRPr="00B23FDC">
        <w:rPr>
          <w:rFonts w:ascii="Arial" w:hAnsi="Arial" w:cs="Arial"/>
          <w:b/>
          <w:szCs w:val="22"/>
          <w:u w:val="single"/>
          <w:lang w:val="en-US"/>
        </w:rPr>
        <w:t>May</w:t>
      </w:r>
      <w:r w:rsidRPr="00B23FDC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B22E1E" w:rsidRPr="00B23FDC">
        <w:rPr>
          <w:rFonts w:ascii="Arial" w:hAnsi="Arial" w:cs="Arial"/>
          <w:b/>
          <w:szCs w:val="22"/>
          <w:u w:val="single"/>
          <w:lang w:val="en-US"/>
        </w:rPr>
        <w:t>3</w:t>
      </w:r>
      <w:r w:rsidR="0072017B">
        <w:rPr>
          <w:rFonts w:ascii="Arial" w:hAnsi="Arial" w:cs="Arial"/>
          <w:b/>
          <w:szCs w:val="22"/>
          <w:u w:val="single"/>
          <w:lang w:val="en-US"/>
        </w:rPr>
        <w:t>0</w:t>
      </w:r>
      <w:r w:rsidR="0072017B" w:rsidRPr="0072017B">
        <w:rPr>
          <w:rFonts w:ascii="Arial" w:hAnsi="Arial" w:cs="Arial"/>
          <w:b/>
          <w:szCs w:val="22"/>
          <w:u w:val="single"/>
          <w:vertAlign w:val="superscript"/>
          <w:lang w:val="en-US"/>
        </w:rPr>
        <w:t>th</w:t>
      </w:r>
      <w:r w:rsidRPr="00B23FDC">
        <w:rPr>
          <w:rFonts w:ascii="Arial" w:hAnsi="Arial" w:cs="Arial"/>
          <w:b/>
          <w:szCs w:val="22"/>
          <w:u w:val="single"/>
          <w:lang w:val="en-US"/>
        </w:rPr>
        <w:t xml:space="preserve"> 2018 to</w:t>
      </w:r>
      <w:r w:rsidRPr="00B23FDC">
        <w:rPr>
          <w:rFonts w:ascii="Arial" w:hAnsi="Arial" w:cs="Arial"/>
          <w:b/>
          <w:szCs w:val="22"/>
          <w:lang w:val="en-US"/>
        </w:rPr>
        <w:t>:</w:t>
      </w:r>
    </w:p>
    <w:p w:rsidR="00A91BAC" w:rsidRPr="007626C3" w:rsidRDefault="00A91BA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rPr>
          <w:rFonts w:ascii="Arial" w:hAnsi="Arial" w:cs="Arial"/>
          <w:b/>
          <w:szCs w:val="22"/>
        </w:rPr>
      </w:pPr>
      <w:r w:rsidRPr="007626C3">
        <w:rPr>
          <w:rFonts w:ascii="Arial" w:hAnsi="Arial" w:cs="Arial"/>
          <w:szCs w:val="22"/>
        </w:rPr>
        <w:t>Limmat-Nixen Zürich, Swiss Open 2018, CH-8002 Zürich</w:t>
      </w:r>
    </w:p>
    <w:p w:rsidR="00A91BAC" w:rsidRPr="00B23FDC" w:rsidRDefault="00A91BAC" w:rsidP="00A91BAC">
      <w:pPr>
        <w:tabs>
          <w:tab w:val="left" w:pos="5670"/>
          <w:tab w:val="left" w:pos="8080"/>
          <w:tab w:val="left" w:pos="9923"/>
        </w:tabs>
        <w:jc w:val="both"/>
        <w:rPr>
          <w:rFonts w:ascii="Arial" w:hAnsi="Arial" w:cs="Arial"/>
          <w:szCs w:val="22"/>
          <w:lang w:val="it-CH"/>
        </w:rPr>
      </w:pPr>
      <w:r w:rsidRPr="00B23FDC">
        <w:rPr>
          <w:rFonts w:ascii="Arial" w:hAnsi="Arial" w:cs="Arial"/>
          <w:szCs w:val="22"/>
          <w:lang w:val="it-CH"/>
        </w:rPr>
        <w:t xml:space="preserve">E-mail: </w:t>
      </w:r>
      <w:hyperlink r:id="rId12" w:history="1">
        <w:r w:rsidR="00DE0B5B" w:rsidRPr="007626C3">
          <w:rPr>
            <w:rStyle w:val="Hyperlink"/>
            <w:rFonts w:cs="Arial"/>
            <w:color w:val="FF0000"/>
            <w:lang w:val="it-CH"/>
          </w:rPr>
          <w:t>so-zurich@limmat-nixen.ch</w:t>
        </w:r>
      </w:hyperlink>
    </w:p>
    <w:p w:rsidR="00A91BAC" w:rsidRPr="007626C3" w:rsidRDefault="00A91BA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b/>
          <w:szCs w:val="24"/>
          <w:lang w:val="it-CH"/>
        </w:rPr>
      </w:pPr>
    </w:p>
    <w:p w:rsidR="00A91BAC" w:rsidRDefault="00B23FD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  <w:r w:rsidRPr="00B23FDC">
        <w:rPr>
          <w:rFonts w:ascii="Arial" w:hAnsi="Arial" w:cs="Arial"/>
          <w:szCs w:val="24"/>
          <w:lang w:val="en-US"/>
        </w:rPr>
        <w:t>Thank you.</w:t>
      </w:r>
    </w:p>
    <w:p w:rsidR="00B23FDC" w:rsidRDefault="00B23FD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</w:p>
    <w:p w:rsidR="00B23FDC" w:rsidRDefault="00B23FD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</w:p>
    <w:p w:rsidR="00F26D03" w:rsidRDefault="00F26D03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</w:p>
    <w:p w:rsidR="000E25CD" w:rsidRPr="00B23FDC" w:rsidRDefault="000E25CD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</w:p>
    <w:p w:rsidR="00A91BAC" w:rsidRPr="00DE0B5B" w:rsidRDefault="00A91BAC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" w:hAnsi="Arial" w:cs="Arial"/>
          <w:szCs w:val="24"/>
          <w:lang w:val="en-US"/>
        </w:rPr>
      </w:pPr>
      <w:r w:rsidRPr="00DE0B5B">
        <w:rPr>
          <w:rFonts w:ascii="Arial" w:hAnsi="Arial" w:cs="Arial"/>
          <w:b/>
          <w:szCs w:val="24"/>
          <w:lang w:val="en-US"/>
        </w:rPr>
        <w:t>Date:</w:t>
      </w:r>
      <w:r w:rsidRPr="00DE0B5B">
        <w:rPr>
          <w:rFonts w:ascii="Arial" w:hAnsi="Arial" w:cs="Arial"/>
          <w:szCs w:val="24"/>
          <w:lang w:val="en-US"/>
        </w:rPr>
        <w:t xml:space="preserve"> </w:t>
      </w:r>
      <w:r w:rsidRPr="00DE0B5B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268830538"/>
          <w:placeholder>
            <w:docPart w:val="4747EA4699134930A8617FC65424542F"/>
          </w:placeholder>
          <w:showingPlcHdr/>
          <w:date w:fullDate="2017-03-2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E0B5B">
            <w:rPr>
              <w:rStyle w:val="Platzhaltertext"/>
              <w:rFonts w:ascii="Arial" w:hAnsi="Arial" w:cs="Arial"/>
              <w:szCs w:val="24"/>
              <w:lang w:val="en-US"/>
            </w:rPr>
            <w:t>click here to add a date</w:t>
          </w:r>
        </w:sdtContent>
      </w:sdt>
      <w:r w:rsidRPr="00DE0B5B">
        <w:rPr>
          <w:rFonts w:ascii="Arial" w:hAnsi="Arial" w:cs="Arial"/>
          <w:szCs w:val="24"/>
          <w:lang w:val="en-US"/>
        </w:rPr>
        <w:tab/>
        <w:t xml:space="preserve">Signature: </w:t>
      </w:r>
      <w:sdt>
        <w:sdtPr>
          <w:rPr>
            <w:rFonts w:ascii="Arial" w:hAnsi="Arial" w:cs="Arial"/>
            <w:szCs w:val="24"/>
            <w:lang w:val="en-US"/>
          </w:rPr>
          <w:id w:val="-388346581"/>
          <w:showingPlcHdr/>
          <w:picture/>
        </w:sdtPr>
        <w:sdtEndPr/>
        <w:sdtContent>
          <w:r w:rsidRPr="00DE0B5B">
            <w:rPr>
              <w:rFonts w:ascii="Arial" w:hAnsi="Arial" w:cs="Arial"/>
              <w:noProof/>
              <w:szCs w:val="24"/>
              <w:lang w:eastAsia="de-CH"/>
            </w:rPr>
            <w:drawing>
              <wp:inline distT="0" distB="0" distL="0" distR="0" wp14:anchorId="574AE816" wp14:editId="6FB675FF">
                <wp:extent cx="2466975" cy="519363"/>
                <wp:effectExtent l="0" t="0" r="0" b="0"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11" cy="52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4D5E" w:rsidRPr="00217B28" w:rsidRDefault="009D4D5E" w:rsidP="00A91BAC">
      <w:pPr>
        <w:tabs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5529"/>
          <w:tab w:val="left" w:pos="5812"/>
          <w:tab w:val="left" w:pos="7088"/>
          <w:tab w:val="left" w:pos="7371"/>
          <w:tab w:val="left" w:pos="8789"/>
          <w:tab w:val="left" w:pos="9072"/>
        </w:tabs>
        <w:spacing w:line="276" w:lineRule="auto"/>
        <w:contextualSpacing/>
        <w:rPr>
          <w:rFonts w:ascii="Arial Narrow" w:hAnsi="Arial Narrow"/>
          <w:szCs w:val="24"/>
          <w:lang w:val="en-US"/>
        </w:rPr>
      </w:pPr>
    </w:p>
    <w:sectPr w:rsidR="009D4D5E" w:rsidRPr="00217B28" w:rsidSect="006D67FA">
      <w:headerReference w:type="default" r:id="rId13"/>
      <w:headerReference w:type="first" r:id="rId14"/>
      <w:pgSz w:w="11900" w:h="16840"/>
      <w:pgMar w:top="1985" w:right="851" w:bottom="851" w:left="170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9D" w:rsidRDefault="0071219D">
      <w:r>
        <w:separator/>
      </w:r>
    </w:p>
  </w:endnote>
  <w:endnote w:type="continuationSeparator" w:id="0">
    <w:p w:rsidR="0071219D" w:rsidRDefault="0071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9D" w:rsidRDefault="0071219D">
      <w:r>
        <w:separator/>
      </w:r>
    </w:p>
  </w:footnote>
  <w:footnote w:type="continuationSeparator" w:id="0">
    <w:p w:rsidR="0071219D" w:rsidRDefault="0071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C6C" w:rsidRDefault="003A4C6C" w:rsidP="00BF6C21">
    <w:pPr>
      <w:pStyle w:val="Kopfzeile"/>
      <w:rPr>
        <w:noProof/>
        <w:lang w:eastAsia="de-CH"/>
      </w:rPr>
    </w:pPr>
  </w:p>
  <w:p w:rsidR="003A4C6C" w:rsidRDefault="003A4C6C" w:rsidP="00BF6C21">
    <w:pPr>
      <w:pStyle w:val="Kopfzeile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00A374C2" wp14:editId="19C2F558">
          <wp:simplePos x="0" y="0"/>
          <wp:positionH relativeFrom="page">
            <wp:posOffset>1558925</wp:posOffset>
          </wp:positionH>
          <wp:positionV relativeFrom="topMargin">
            <wp:posOffset>481965</wp:posOffset>
          </wp:positionV>
          <wp:extent cx="2504440" cy="4984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" t="18350" r="5033"/>
                  <a:stretch/>
                </pic:blipFill>
                <pic:spPr bwMode="auto">
                  <a:xfrm>
                    <a:off x="0" y="0"/>
                    <a:ext cx="25044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C21" w:rsidRDefault="00BF6C21" w:rsidP="00BF6C2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6516C313" wp14:editId="35469E93">
          <wp:simplePos x="0" y="0"/>
          <wp:positionH relativeFrom="page">
            <wp:posOffset>5451475</wp:posOffset>
          </wp:positionH>
          <wp:positionV relativeFrom="page">
            <wp:posOffset>387985</wp:posOffset>
          </wp:positionV>
          <wp:extent cx="1611630" cy="575310"/>
          <wp:effectExtent l="0" t="0" r="762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713E2BBD" wp14:editId="7920F6A8">
          <wp:simplePos x="0" y="0"/>
          <wp:positionH relativeFrom="page">
            <wp:posOffset>4366895</wp:posOffset>
          </wp:positionH>
          <wp:positionV relativeFrom="page">
            <wp:posOffset>260350</wp:posOffset>
          </wp:positionV>
          <wp:extent cx="791845" cy="827405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674AF3A7" wp14:editId="41724C56">
          <wp:simplePos x="0" y="0"/>
          <wp:positionH relativeFrom="page">
            <wp:posOffset>483235</wp:posOffset>
          </wp:positionH>
          <wp:positionV relativeFrom="page">
            <wp:posOffset>249555</wp:posOffset>
          </wp:positionV>
          <wp:extent cx="827405" cy="82740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C21" w:rsidRDefault="00BF6C21" w:rsidP="003A4C6C">
    <w:pPr>
      <w:pStyle w:val="Kopfzeile"/>
      <w:jc w:val="center"/>
    </w:pPr>
  </w:p>
  <w:p w:rsidR="003B2CC5" w:rsidRDefault="003B2C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3B" w:rsidRDefault="0060283B">
    <w:pPr>
      <w:pStyle w:val="Kopfzeile"/>
    </w:pPr>
    <w:r w:rsidRPr="0060283B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42B0B556" wp14:editId="10296EA6">
          <wp:simplePos x="0" y="0"/>
          <wp:positionH relativeFrom="margin">
            <wp:posOffset>2044065</wp:posOffset>
          </wp:positionH>
          <wp:positionV relativeFrom="paragraph">
            <wp:posOffset>-137795</wp:posOffset>
          </wp:positionV>
          <wp:extent cx="1578610" cy="563880"/>
          <wp:effectExtent l="0" t="0" r="2540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OpLogo2017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83B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2C7A1BA1" wp14:editId="6382B937">
          <wp:simplePos x="0" y="0"/>
          <wp:positionH relativeFrom="column">
            <wp:posOffset>4373245</wp:posOffset>
          </wp:positionH>
          <wp:positionV relativeFrom="paragraph">
            <wp:posOffset>21590</wp:posOffset>
          </wp:positionV>
          <wp:extent cx="2101850" cy="648970"/>
          <wp:effectExtent l="0" t="0" r="0" b="0"/>
          <wp:wrapTight wrapText="bothSides">
            <wp:wrapPolygon edited="0">
              <wp:start x="0" y="0"/>
              <wp:lineTo x="0" y="20924"/>
              <wp:lineTo x="21339" y="20924"/>
              <wp:lineTo x="21339" y="0"/>
              <wp:lineTo x="0" y="0"/>
            </wp:wrapPolygon>
          </wp:wrapTight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83B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013EBE11" wp14:editId="5F0E3EAE">
          <wp:simplePos x="0" y="0"/>
          <wp:positionH relativeFrom="column">
            <wp:posOffset>-516255</wp:posOffset>
          </wp:positionH>
          <wp:positionV relativeFrom="paragraph">
            <wp:posOffset>-76200</wp:posOffset>
          </wp:positionV>
          <wp:extent cx="936625" cy="979170"/>
          <wp:effectExtent l="25400" t="0" r="3175" b="0"/>
          <wp:wrapTight wrapText="bothSides">
            <wp:wrapPolygon edited="0">
              <wp:start x="-586" y="0"/>
              <wp:lineTo x="-586" y="21292"/>
              <wp:lineTo x="21673" y="21292"/>
              <wp:lineTo x="21673" y="0"/>
              <wp:lineTo x="-586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7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B86"/>
    <w:multiLevelType w:val="multilevel"/>
    <w:tmpl w:val="552E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A4615"/>
    <w:multiLevelType w:val="hybridMultilevel"/>
    <w:tmpl w:val="3BDEFF48"/>
    <w:lvl w:ilvl="0" w:tplc="9D3A67A2">
      <w:start w:val="5"/>
      <w:numFmt w:val="bullet"/>
      <w:lvlText w:val="-"/>
      <w:lvlJc w:val="left"/>
      <w:pPr>
        <w:ind w:left="2620" w:hanging="360"/>
      </w:pPr>
      <w:rPr>
        <w:rFonts w:ascii="Helvetica" w:eastAsia="Times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46112F2A"/>
    <w:multiLevelType w:val="hybridMultilevel"/>
    <w:tmpl w:val="409C2D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B730B7"/>
    <w:multiLevelType w:val="hybridMultilevel"/>
    <w:tmpl w:val="603EBA60"/>
    <w:lvl w:ilvl="0" w:tplc="78B2D8D8">
      <w:start w:val="5"/>
      <w:numFmt w:val="bullet"/>
      <w:lvlText w:val="-"/>
      <w:lvlJc w:val="left"/>
      <w:pPr>
        <w:ind w:left="2667" w:hanging="360"/>
      </w:pPr>
      <w:rPr>
        <w:rFonts w:ascii="Helvetica" w:eastAsia="Times" w:hAnsi="Helvetica" w:cs="Times New Roman" w:hint="default"/>
      </w:rPr>
    </w:lvl>
    <w:lvl w:ilvl="1" w:tplc="0407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4" w15:restartNumberingAfterBreak="0">
    <w:nsid w:val="5D4C68BF"/>
    <w:multiLevelType w:val="multilevel"/>
    <w:tmpl w:val="552E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26585"/>
    <w:multiLevelType w:val="multilevel"/>
    <w:tmpl w:val="552E3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CD7DC9"/>
    <w:multiLevelType w:val="multilevel"/>
    <w:tmpl w:val="74A2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522A67"/>
    <w:multiLevelType w:val="multilevel"/>
    <w:tmpl w:val="BA64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DF4398"/>
    <w:multiLevelType w:val="multilevel"/>
    <w:tmpl w:val="552E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D0185"/>
    <w:multiLevelType w:val="multilevel"/>
    <w:tmpl w:val="F856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86"/>
    <w:rsid w:val="00004091"/>
    <w:rsid w:val="000175A3"/>
    <w:rsid w:val="0002477E"/>
    <w:rsid w:val="00031A11"/>
    <w:rsid w:val="00035D74"/>
    <w:rsid w:val="00054B2E"/>
    <w:rsid w:val="000607BA"/>
    <w:rsid w:val="0006328F"/>
    <w:rsid w:val="00067523"/>
    <w:rsid w:val="00082136"/>
    <w:rsid w:val="00082A9C"/>
    <w:rsid w:val="00083379"/>
    <w:rsid w:val="00085E78"/>
    <w:rsid w:val="000907D1"/>
    <w:rsid w:val="00090D7F"/>
    <w:rsid w:val="00091162"/>
    <w:rsid w:val="000920D3"/>
    <w:rsid w:val="000A28AA"/>
    <w:rsid w:val="000B270D"/>
    <w:rsid w:val="000B3926"/>
    <w:rsid w:val="000B49CD"/>
    <w:rsid w:val="000C282B"/>
    <w:rsid w:val="000D2FC1"/>
    <w:rsid w:val="000D3A60"/>
    <w:rsid w:val="000D4DC5"/>
    <w:rsid w:val="000D65ED"/>
    <w:rsid w:val="000E25CD"/>
    <w:rsid w:val="000F199D"/>
    <w:rsid w:val="00104F03"/>
    <w:rsid w:val="0010706C"/>
    <w:rsid w:val="00113EFF"/>
    <w:rsid w:val="00124977"/>
    <w:rsid w:val="001258A6"/>
    <w:rsid w:val="00144731"/>
    <w:rsid w:val="00145FB6"/>
    <w:rsid w:val="00150A86"/>
    <w:rsid w:val="00152821"/>
    <w:rsid w:val="0015765F"/>
    <w:rsid w:val="00171B48"/>
    <w:rsid w:val="00177F6F"/>
    <w:rsid w:val="0018066C"/>
    <w:rsid w:val="00181550"/>
    <w:rsid w:val="00183791"/>
    <w:rsid w:val="00184ADF"/>
    <w:rsid w:val="001A3B66"/>
    <w:rsid w:val="001A3E63"/>
    <w:rsid w:val="001A5FCA"/>
    <w:rsid w:val="001C0D11"/>
    <w:rsid w:val="001E763F"/>
    <w:rsid w:val="002026E0"/>
    <w:rsid w:val="00203223"/>
    <w:rsid w:val="0021324C"/>
    <w:rsid w:val="00213864"/>
    <w:rsid w:val="00214FC3"/>
    <w:rsid w:val="0021620A"/>
    <w:rsid w:val="00217B28"/>
    <w:rsid w:val="002210B7"/>
    <w:rsid w:val="00225433"/>
    <w:rsid w:val="002324D2"/>
    <w:rsid w:val="0023492C"/>
    <w:rsid w:val="002410B2"/>
    <w:rsid w:val="00241302"/>
    <w:rsid w:val="00242623"/>
    <w:rsid w:val="00246DB4"/>
    <w:rsid w:val="002718A2"/>
    <w:rsid w:val="00283AB3"/>
    <w:rsid w:val="002961E0"/>
    <w:rsid w:val="002D346B"/>
    <w:rsid w:val="002D3D0C"/>
    <w:rsid w:val="002E2839"/>
    <w:rsid w:val="002F3D16"/>
    <w:rsid w:val="003117B1"/>
    <w:rsid w:val="00322A11"/>
    <w:rsid w:val="003266F2"/>
    <w:rsid w:val="0033289A"/>
    <w:rsid w:val="00347B00"/>
    <w:rsid w:val="00353293"/>
    <w:rsid w:val="00355ED2"/>
    <w:rsid w:val="00363C81"/>
    <w:rsid w:val="003677FB"/>
    <w:rsid w:val="00375DF5"/>
    <w:rsid w:val="003832CB"/>
    <w:rsid w:val="00391A54"/>
    <w:rsid w:val="003A1F18"/>
    <w:rsid w:val="003A4C6C"/>
    <w:rsid w:val="003B2CC5"/>
    <w:rsid w:val="003B4850"/>
    <w:rsid w:val="003D181C"/>
    <w:rsid w:val="003D1DB3"/>
    <w:rsid w:val="003D726D"/>
    <w:rsid w:val="003F1A29"/>
    <w:rsid w:val="003F242B"/>
    <w:rsid w:val="003F5CB8"/>
    <w:rsid w:val="00400BAC"/>
    <w:rsid w:val="00401219"/>
    <w:rsid w:val="0040552C"/>
    <w:rsid w:val="00405BD8"/>
    <w:rsid w:val="004078BA"/>
    <w:rsid w:val="0042402A"/>
    <w:rsid w:val="00432B97"/>
    <w:rsid w:val="00444992"/>
    <w:rsid w:val="004501B0"/>
    <w:rsid w:val="004505A0"/>
    <w:rsid w:val="00457F64"/>
    <w:rsid w:val="004702BA"/>
    <w:rsid w:val="00477B34"/>
    <w:rsid w:val="00482BE2"/>
    <w:rsid w:val="00482FD3"/>
    <w:rsid w:val="00485C9C"/>
    <w:rsid w:val="004A388B"/>
    <w:rsid w:val="004B4408"/>
    <w:rsid w:val="004B7AB5"/>
    <w:rsid w:val="004C2DAD"/>
    <w:rsid w:val="004C3F38"/>
    <w:rsid w:val="004C3FEF"/>
    <w:rsid w:val="004C470B"/>
    <w:rsid w:val="004E3F63"/>
    <w:rsid w:val="004E4650"/>
    <w:rsid w:val="004F7947"/>
    <w:rsid w:val="005058C8"/>
    <w:rsid w:val="005211DD"/>
    <w:rsid w:val="005212FF"/>
    <w:rsid w:val="00524944"/>
    <w:rsid w:val="00526484"/>
    <w:rsid w:val="0054432C"/>
    <w:rsid w:val="00557D30"/>
    <w:rsid w:val="00577C9A"/>
    <w:rsid w:val="00577D0F"/>
    <w:rsid w:val="005904C9"/>
    <w:rsid w:val="0059199D"/>
    <w:rsid w:val="005B1808"/>
    <w:rsid w:val="005C2217"/>
    <w:rsid w:val="005C60B9"/>
    <w:rsid w:val="005D1266"/>
    <w:rsid w:val="005D4EB2"/>
    <w:rsid w:val="005E7108"/>
    <w:rsid w:val="005F2437"/>
    <w:rsid w:val="0060215E"/>
    <w:rsid w:val="0060283B"/>
    <w:rsid w:val="0060522D"/>
    <w:rsid w:val="006140A0"/>
    <w:rsid w:val="00637AEC"/>
    <w:rsid w:val="00637C7A"/>
    <w:rsid w:val="006428CB"/>
    <w:rsid w:val="006444A8"/>
    <w:rsid w:val="006506ED"/>
    <w:rsid w:val="006536AF"/>
    <w:rsid w:val="00661AB8"/>
    <w:rsid w:val="00662E3E"/>
    <w:rsid w:val="00677895"/>
    <w:rsid w:val="00694063"/>
    <w:rsid w:val="006973AC"/>
    <w:rsid w:val="006B6BD8"/>
    <w:rsid w:val="006B74E4"/>
    <w:rsid w:val="006C08F6"/>
    <w:rsid w:val="006D67FA"/>
    <w:rsid w:val="006E71E9"/>
    <w:rsid w:val="006F2497"/>
    <w:rsid w:val="0070303D"/>
    <w:rsid w:val="0071219D"/>
    <w:rsid w:val="0071347E"/>
    <w:rsid w:val="007134D7"/>
    <w:rsid w:val="0072017B"/>
    <w:rsid w:val="00725243"/>
    <w:rsid w:val="00733020"/>
    <w:rsid w:val="0073647D"/>
    <w:rsid w:val="00744007"/>
    <w:rsid w:val="00745FB8"/>
    <w:rsid w:val="007464E6"/>
    <w:rsid w:val="00753D70"/>
    <w:rsid w:val="007626C3"/>
    <w:rsid w:val="007757C6"/>
    <w:rsid w:val="00787FAE"/>
    <w:rsid w:val="007A11F4"/>
    <w:rsid w:val="007A480D"/>
    <w:rsid w:val="007C36BC"/>
    <w:rsid w:val="007D6ADA"/>
    <w:rsid w:val="007D6E90"/>
    <w:rsid w:val="007E65E2"/>
    <w:rsid w:val="007F721B"/>
    <w:rsid w:val="007F73A1"/>
    <w:rsid w:val="00806C00"/>
    <w:rsid w:val="0081486D"/>
    <w:rsid w:val="00824BCB"/>
    <w:rsid w:val="00852407"/>
    <w:rsid w:val="00853BE4"/>
    <w:rsid w:val="00853F99"/>
    <w:rsid w:val="00863A9E"/>
    <w:rsid w:val="00891020"/>
    <w:rsid w:val="0089269B"/>
    <w:rsid w:val="0089567A"/>
    <w:rsid w:val="008A21D2"/>
    <w:rsid w:val="008B202A"/>
    <w:rsid w:val="008B2B23"/>
    <w:rsid w:val="008C6F20"/>
    <w:rsid w:val="008D0000"/>
    <w:rsid w:val="008D078C"/>
    <w:rsid w:val="008D0F19"/>
    <w:rsid w:val="008E7212"/>
    <w:rsid w:val="008F385A"/>
    <w:rsid w:val="009002F0"/>
    <w:rsid w:val="0090055B"/>
    <w:rsid w:val="009035ED"/>
    <w:rsid w:val="0090493D"/>
    <w:rsid w:val="0091408B"/>
    <w:rsid w:val="0091519F"/>
    <w:rsid w:val="009161FC"/>
    <w:rsid w:val="00930B26"/>
    <w:rsid w:val="00931D1D"/>
    <w:rsid w:val="00956004"/>
    <w:rsid w:val="00960ACC"/>
    <w:rsid w:val="00965782"/>
    <w:rsid w:val="00982BC0"/>
    <w:rsid w:val="00984EAF"/>
    <w:rsid w:val="009936FA"/>
    <w:rsid w:val="00996BEA"/>
    <w:rsid w:val="009A45E6"/>
    <w:rsid w:val="009A6F6C"/>
    <w:rsid w:val="009B2AA0"/>
    <w:rsid w:val="009B55A8"/>
    <w:rsid w:val="009D4D5E"/>
    <w:rsid w:val="009E6D60"/>
    <w:rsid w:val="009F457C"/>
    <w:rsid w:val="009F5B7C"/>
    <w:rsid w:val="009F7E79"/>
    <w:rsid w:val="00A23E50"/>
    <w:rsid w:val="00A24107"/>
    <w:rsid w:val="00A30E5D"/>
    <w:rsid w:val="00A41E83"/>
    <w:rsid w:val="00A451F2"/>
    <w:rsid w:val="00A45EFD"/>
    <w:rsid w:val="00A4628F"/>
    <w:rsid w:val="00A47DAA"/>
    <w:rsid w:val="00A52A96"/>
    <w:rsid w:val="00A67C0E"/>
    <w:rsid w:val="00A852CA"/>
    <w:rsid w:val="00A90700"/>
    <w:rsid w:val="00A91BAC"/>
    <w:rsid w:val="00A96F37"/>
    <w:rsid w:val="00AA2B6D"/>
    <w:rsid w:val="00AA3E4D"/>
    <w:rsid w:val="00AA6AF9"/>
    <w:rsid w:val="00AB55A0"/>
    <w:rsid w:val="00AC7A72"/>
    <w:rsid w:val="00AD6F88"/>
    <w:rsid w:val="00AE00DE"/>
    <w:rsid w:val="00AE2C50"/>
    <w:rsid w:val="00AE6B3A"/>
    <w:rsid w:val="00B22E1E"/>
    <w:rsid w:val="00B23FDC"/>
    <w:rsid w:val="00B41589"/>
    <w:rsid w:val="00B4449D"/>
    <w:rsid w:val="00B5191D"/>
    <w:rsid w:val="00B6598D"/>
    <w:rsid w:val="00B715F2"/>
    <w:rsid w:val="00B8013F"/>
    <w:rsid w:val="00B81C07"/>
    <w:rsid w:val="00B8608D"/>
    <w:rsid w:val="00B90A2F"/>
    <w:rsid w:val="00B91827"/>
    <w:rsid w:val="00BB4AB4"/>
    <w:rsid w:val="00BC120B"/>
    <w:rsid w:val="00BC1709"/>
    <w:rsid w:val="00BC59DC"/>
    <w:rsid w:val="00BF0EE4"/>
    <w:rsid w:val="00BF430F"/>
    <w:rsid w:val="00BF6257"/>
    <w:rsid w:val="00BF6C21"/>
    <w:rsid w:val="00C074A8"/>
    <w:rsid w:val="00C213F1"/>
    <w:rsid w:val="00C22309"/>
    <w:rsid w:val="00C4332E"/>
    <w:rsid w:val="00C562F3"/>
    <w:rsid w:val="00C61D2F"/>
    <w:rsid w:val="00C6548A"/>
    <w:rsid w:val="00C67B24"/>
    <w:rsid w:val="00C7449A"/>
    <w:rsid w:val="00C77235"/>
    <w:rsid w:val="00C866D0"/>
    <w:rsid w:val="00C907FD"/>
    <w:rsid w:val="00C971DD"/>
    <w:rsid w:val="00CA4555"/>
    <w:rsid w:val="00CB115A"/>
    <w:rsid w:val="00CC2647"/>
    <w:rsid w:val="00CC69D0"/>
    <w:rsid w:val="00CD35C3"/>
    <w:rsid w:val="00CF656A"/>
    <w:rsid w:val="00CF6C20"/>
    <w:rsid w:val="00CF74EA"/>
    <w:rsid w:val="00CF78F8"/>
    <w:rsid w:val="00D13EBC"/>
    <w:rsid w:val="00D47A3D"/>
    <w:rsid w:val="00D50F25"/>
    <w:rsid w:val="00D57818"/>
    <w:rsid w:val="00D62917"/>
    <w:rsid w:val="00D71D48"/>
    <w:rsid w:val="00D72A56"/>
    <w:rsid w:val="00D96332"/>
    <w:rsid w:val="00DA1118"/>
    <w:rsid w:val="00DA14E9"/>
    <w:rsid w:val="00DB39E2"/>
    <w:rsid w:val="00DB4CF2"/>
    <w:rsid w:val="00DC2B2C"/>
    <w:rsid w:val="00DC7221"/>
    <w:rsid w:val="00DD0C06"/>
    <w:rsid w:val="00DE0B5B"/>
    <w:rsid w:val="00E14329"/>
    <w:rsid w:val="00E20FCB"/>
    <w:rsid w:val="00E24DFB"/>
    <w:rsid w:val="00E33887"/>
    <w:rsid w:val="00E52848"/>
    <w:rsid w:val="00E529E1"/>
    <w:rsid w:val="00E555B6"/>
    <w:rsid w:val="00E558FD"/>
    <w:rsid w:val="00E600A7"/>
    <w:rsid w:val="00E6088A"/>
    <w:rsid w:val="00E75084"/>
    <w:rsid w:val="00E7657D"/>
    <w:rsid w:val="00E833CF"/>
    <w:rsid w:val="00E93C76"/>
    <w:rsid w:val="00E95C0A"/>
    <w:rsid w:val="00E97E54"/>
    <w:rsid w:val="00EA238D"/>
    <w:rsid w:val="00EC61E8"/>
    <w:rsid w:val="00EE5306"/>
    <w:rsid w:val="00EE6489"/>
    <w:rsid w:val="00EE7890"/>
    <w:rsid w:val="00EF0345"/>
    <w:rsid w:val="00EF036E"/>
    <w:rsid w:val="00EF68C4"/>
    <w:rsid w:val="00F00492"/>
    <w:rsid w:val="00F07477"/>
    <w:rsid w:val="00F106A5"/>
    <w:rsid w:val="00F2377D"/>
    <w:rsid w:val="00F26D03"/>
    <w:rsid w:val="00F277D0"/>
    <w:rsid w:val="00F33D31"/>
    <w:rsid w:val="00F46EF9"/>
    <w:rsid w:val="00F662CF"/>
    <w:rsid w:val="00F70439"/>
    <w:rsid w:val="00F752B2"/>
    <w:rsid w:val="00F84A0C"/>
    <w:rsid w:val="00F91DFB"/>
    <w:rsid w:val="00FC0113"/>
    <w:rsid w:val="00FD49AD"/>
    <w:rsid w:val="00FE7C51"/>
    <w:rsid w:val="00FF4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885A4B-47C8-44D4-A1B2-B2DCB10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0A86"/>
    <w:pPr>
      <w:spacing w:after="0"/>
    </w:pPr>
    <w:rPr>
      <w:rFonts w:ascii="Times" w:eastAsia="Times" w:hAnsi="Times" w:cs="Times New Roman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50A86"/>
    <w:rPr>
      <w:rFonts w:ascii="Arial" w:hAnsi="Arial"/>
      <w:color w:val="auto"/>
      <w:u w:val="none"/>
    </w:rPr>
  </w:style>
  <w:style w:type="paragraph" w:styleId="Textkrper">
    <w:name w:val="Body Text"/>
    <w:basedOn w:val="Standard"/>
    <w:link w:val="TextkrperZchn"/>
    <w:rsid w:val="00150A86"/>
    <w:pPr>
      <w:jc w:val="right"/>
    </w:pPr>
    <w:rPr>
      <w:color w:val="201660"/>
      <w:lang w:val="it-IT"/>
    </w:rPr>
  </w:style>
  <w:style w:type="character" w:customStyle="1" w:styleId="TextkrperZchn">
    <w:name w:val="Textkörper Zchn"/>
    <w:basedOn w:val="Absatz-Standardschriftart"/>
    <w:link w:val="Textkrper"/>
    <w:rsid w:val="00150A86"/>
    <w:rPr>
      <w:rFonts w:ascii="Times" w:eastAsia="Times" w:hAnsi="Times" w:cs="Times New Roman"/>
      <w:color w:val="201660"/>
      <w:szCs w:val="2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289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F79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947"/>
    <w:rPr>
      <w:rFonts w:ascii="Times" w:eastAsia="Times" w:hAnsi="Times" w:cs="Times New Roman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F79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947"/>
    <w:rPr>
      <w:rFonts w:ascii="Times" w:eastAsia="Times" w:hAnsi="Times" w:cs="Times New Roman"/>
      <w:szCs w:val="20"/>
      <w:lang w:val="de-CH"/>
    </w:rPr>
  </w:style>
  <w:style w:type="paragraph" w:styleId="Sprechblasentext">
    <w:name w:val="Balloon Text"/>
    <w:basedOn w:val="Standard"/>
    <w:link w:val="SprechblasentextZchn"/>
    <w:unhideWhenUsed/>
    <w:rsid w:val="002718A2"/>
    <w:rPr>
      <w:rFonts w:ascii="Tahoma" w:eastAsiaTheme="minorEastAsia" w:hAnsi="Tahoma" w:cs="Tahoma"/>
      <w:sz w:val="16"/>
      <w:szCs w:val="16"/>
      <w:lang w:val="pt-BR" w:eastAsia="pt-BR"/>
    </w:rPr>
  </w:style>
  <w:style w:type="character" w:customStyle="1" w:styleId="SprechblasentextZchn">
    <w:name w:val="Sprechblasentext Zchn"/>
    <w:basedOn w:val="Absatz-Standardschriftart"/>
    <w:link w:val="Sprechblasentext"/>
    <w:rsid w:val="002718A2"/>
    <w:rPr>
      <w:rFonts w:ascii="Tahoma" w:eastAsiaTheme="minorEastAsia" w:hAnsi="Tahoma" w:cs="Tahoma"/>
      <w:sz w:val="16"/>
      <w:szCs w:val="16"/>
      <w:lang w:val="pt-BR" w:eastAsia="pt-BR"/>
    </w:rPr>
  </w:style>
  <w:style w:type="paragraph" w:styleId="Listenabsatz">
    <w:name w:val="List Paragraph"/>
    <w:basedOn w:val="Standard"/>
    <w:rsid w:val="002718A2"/>
    <w:pPr>
      <w:ind w:left="720"/>
      <w:contextualSpacing/>
    </w:pPr>
  </w:style>
  <w:style w:type="character" w:customStyle="1" w:styleId="hps">
    <w:name w:val="hps"/>
    <w:basedOn w:val="Absatz-Standardschriftart"/>
    <w:rsid w:val="008B202A"/>
  </w:style>
  <w:style w:type="paragraph" w:customStyle="1" w:styleId="Default">
    <w:name w:val="Default"/>
    <w:rsid w:val="003B485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BesuchterLink">
    <w:name w:val="FollowedHyperlink"/>
    <w:basedOn w:val="Absatz-Standardschriftart"/>
    <w:rsid w:val="002961E0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B415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E6088A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semiHidden/>
    <w:rsid w:val="000D4DC5"/>
    <w:rPr>
      <w:color w:val="808080"/>
    </w:rPr>
  </w:style>
  <w:style w:type="paragraph" w:styleId="berarbeitung">
    <w:name w:val="Revision"/>
    <w:hidden/>
    <w:semiHidden/>
    <w:rsid w:val="006973AC"/>
    <w:pPr>
      <w:spacing w:after="0"/>
    </w:pPr>
    <w:rPr>
      <w:rFonts w:ascii="Times" w:eastAsia="Times" w:hAnsi="Times" w:cs="Times New Roman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zurich@limmat-nixen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-zurich@limmat-nixen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-zurich@limmat-nixe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-zurich@limmat-nixen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2637F9EAB4F859324B0718FE97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C579-E6E1-4F63-A1A6-B6FFDEA92B92}"/>
      </w:docPartPr>
      <w:docPartBody>
        <w:p w:rsidR="00702670" w:rsidRDefault="00B705BC" w:rsidP="00B705BC">
          <w:pPr>
            <w:pStyle w:val="0A32637F9EAB4F859324B0718FE97E2916"/>
          </w:pPr>
          <w:r w:rsidRPr="00DC7221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4457C23679541A2BBDB0D7B3ACFE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A0FC0-866B-49D9-9E46-698C0F31CFD2}"/>
      </w:docPartPr>
      <w:docPartBody>
        <w:p w:rsidR="00702670" w:rsidRDefault="00B705BC" w:rsidP="00B705BC">
          <w:pPr>
            <w:pStyle w:val="34457C23679541A2BBDB0D7B3ACFE7A216"/>
          </w:pPr>
          <w:r w:rsidRPr="00C61D2F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CE8365C52AF2430BA443983D43C19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FDC45-D5A7-4EC1-AB9C-50C3674BD2C9}"/>
      </w:docPartPr>
      <w:docPartBody>
        <w:p w:rsidR="00702670" w:rsidRDefault="00B705BC" w:rsidP="00B705BC">
          <w:pPr>
            <w:pStyle w:val="CE8365C52AF2430BA443983D43C19ED716"/>
          </w:pPr>
          <w:r w:rsidRPr="00C61D2F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199332B9CB974C22B091995AF00F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6AB2-4956-4E92-90E9-D67EA5FEDC80}"/>
      </w:docPartPr>
      <w:docPartBody>
        <w:p w:rsidR="00702670" w:rsidRDefault="00B705BC" w:rsidP="00B705BC">
          <w:pPr>
            <w:pStyle w:val="199332B9CB974C22B091995AF00F81BF16"/>
          </w:pPr>
          <w:r w:rsidRPr="00C61D2F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4655DE1B90A148CC9B84C1C380315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B62A6-E1EB-4842-9EB9-405F3EFDBF30}"/>
      </w:docPartPr>
      <w:docPartBody>
        <w:p w:rsidR="00702670" w:rsidRDefault="00B705BC" w:rsidP="00B705BC">
          <w:pPr>
            <w:pStyle w:val="4655DE1B90A148CC9B84C1C3803153E316"/>
          </w:pPr>
          <w:r w:rsidRPr="006444A8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4436D07AF4CF4E6A9C810E0710E9B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C6DC0-064F-4C27-B973-FB9C170CEDDD}"/>
      </w:docPartPr>
      <w:docPartBody>
        <w:p w:rsidR="00702670" w:rsidRDefault="00B705BC" w:rsidP="00B705BC">
          <w:pPr>
            <w:pStyle w:val="4436D07AF4CF4E6A9C810E0710E9B4651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B0570A4D03654A528B324E53BF549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E4DD-F10C-4399-971D-730960AD893C}"/>
      </w:docPartPr>
      <w:docPartBody>
        <w:p w:rsidR="00054C43" w:rsidRDefault="00B705BC" w:rsidP="00B705BC">
          <w:pPr>
            <w:pStyle w:val="B0570A4D03654A528B324E53BF54955E6"/>
          </w:pPr>
          <w:r w:rsidRPr="00DC7221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547E6998433B4B4A996F682191796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D4D51-32A7-4CD1-94D3-E4390DC2C216}"/>
      </w:docPartPr>
      <w:docPartBody>
        <w:p w:rsidR="00AE657B" w:rsidRDefault="00B705BC" w:rsidP="00B705BC">
          <w:pPr>
            <w:pStyle w:val="547E6998433B4B4A996F6821917968B11"/>
          </w:pPr>
          <w:r w:rsidRPr="006444A8">
            <w:rPr>
              <w:rStyle w:val="Platzhaltertext"/>
              <w:rFonts w:ascii="Arial Narrow" w:hAnsi="Arial Narrow"/>
              <w:szCs w:val="24"/>
              <w:lang w:val="en-US"/>
            </w:rPr>
            <w:t>click here to add a dat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168C0-C274-463C-A498-765775BBB907}"/>
      </w:docPartPr>
      <w:docPartBody>
        <w:p w:rsidR="00E3599C" w:rsidRDefault="00605A90"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C35BE58C0A49C7821D796D6EC4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D7F3D-2CF4-486D-8BAA-A3DEBD78C35A}"/>
      </w:docPartPr>
      <w:docPartBody>
        <w:p w:rsidR="00E3599C" w:rsidRDefault="00605A90" w:rsidP="00605A90">
          <w:pPr>
            <w:pStyle w:val="69C35BE58C0A49C7821D796D6EC44434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36213D80A24C788342E6DF2057C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B123E-BFFA-4B5A-B4E3-8E3C6429461F}"/>
      </w:docPartPr>
      <w:docPartBody>
        <w:p w:rsidR="00E3599C" w:rsidRDefault="00605A90" w:rsidP="00605A90">
          <w:pPr>
            <w:pStyle w:val="5D36213D80A24C788342E6DF2057C5B9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C1875E98FC4DECAF162374F9562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ED52B-DFB4-4FB4-9B9D-CC92C14CCD71}"/>
      </w:docPartPr>
      <w:docPartBody>
        <w:p w:rsidR="00E3599C" w:rsidRDefault="00605A90" w:rsidP="00605A90">
          <w:pPr>
            <w:pStyle w:val="7CC1875E98FC4DECAF162374F9562CB4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096ADE11D24230B38DDEB33C03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80C51-2D30-41C7-A044-4AD611971EBD}"/>
      </w:docPartPr>
      <w:docPartBody>
        <w:p w:rsidR="00E3599C" w:rsidRDefault="00605A90" w:rsidP="00605A90">
          <w:pPr>
            <w:pStyle w:val="38096ADE11D24230B38DDEB33C0304AC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44946C276A4155A04AF80C6A49E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A5624-06FA-4A55-AB80-656C5E89A795}"/>
      </w:docPartPr>
      <w:docPartBody>
        <w:p w:rsidR="00E3599C" w:rsidRDefault="00605A90" w:rsidP="00605A90">
          <w:pPr>
            <w:pStyle w:val="B444946C276A4155A04AF80C6A49ED47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DFE00C7F8D7424188CA48F54792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E420-0E43-444F-AB62-A5FF12946C9B}"/>
      </w:docPartPr>
      <w:docPartBody>
        <w:p w:rsidR="00E3599C" w:rsidRDefault="00605A90" w:rsidP="00605A90">
          <w:pPr>
            <w:pStyle w:val="0DFE00C7F8D7424188CA48F54792B748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F055928E6146B58DB43C255F77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CD1E-510E-490B-9101-B0F65404A954}"/>
      </w:docPartPr>
      <w:docPartBody>
        <w:p w:rsidR="00E3599C" w:rsidRDefault="00605A90" w:rsidP="00605A90">
          <w:pPr>
            <w:pStyle w:val="06F055928E6146B58DB43C255F77978D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17BB66E4154642A55CCC6952F55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CFB54-0412-476C-9011-1B5880DE7593}"/>
      </w:docPartPr>
      <w:docPartBody>
        <w:p w:rsidR="00E3599C" w:rsidRDefault="00605A90" w:rsidP="00605A90">
          <w:pPr>
            <w:pStyle w:val="C517BB66E4154642A55CCC6952F5541A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C9B20D2E1F46FC98D79C1A04E82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6EDFC-A69F-4D32-938C-CE295E905E85}"/>
      </w:docPartPr>
      <w:docPartBody>
        <w:p w:rsidR="00E3599C" w:rsidRDefault="00605A90" w:rsidP="00605A90">
          <w:pPr>
            <w:pStyle w:val="FAC9B20D2E1F46FC98D79C1A04E82320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C143B8986642409EBB6BC1226AFB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52D4C-58F2-4C00-BCCC-C299ACAB0EF4}"/>
      </w:docPartPr>
      <w:docPartBody>
        <w:p w:rsidR="00E3599C" w:rsidRDefault="00605A90" w:rsidP="00605A90">
          <w:pPr>
            <w:pStyle w:val="C143B8986642409EBB6BC1226AFBD817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E42D6343C747A382FD9333DFCBA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17779-0D31-44FB-8CEA-9F23FEBF9E7E}"/>
      </w:docPartPr>
      <w:docPartBody>
        <w:p w:rsidR="00E3599C" w:rsidRDefault="00605A90" w:rsidP="00605A90">
          <w:pPr>
            <w:pStyle w:val="FBE42D6343C747A382FD9333DFCBA009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CBAF79B8D84562B24792E12973C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0F884-F6E7-410D-B317-3D674C122568}"/>
      </w:docPartPr>
      <w:docPartBody>
        <w:p w:rsidR="00E3599C" w:rsidRDefault="00605A90" w:rsidP="00605A90">
          <w:pPr>
            <w:pStyle w:val="76CBAF79B8D84562B24792E12973C53B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48DBF0888E949929DBE4BE0058DA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57F5B-FB5C-428B-801F-CE7D0CD1FB1B}"/>
      </w:docPartPr>
      <w:docPartBody>
        <w:p w:rsidR="00E3599C" w:rsidRDefault="00605A90" w:rsidP="00605A90">
          <w:pPr>
            <w:pStyle w:val="748DBF0888E949929DBE4BE0058DAC07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E4A20B37BC674D50AD47460D6C5A0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28917-768F-43AA-AAA1-9F5AF2CBC87F}"/>
      </w:docPartPr>
      <w:docPartBody>
        <w:p w:rsidR="00E3599C" w:rsidRDefault="00605A90" w:rsidP="00605A90">
          <w:pPr>
            <w:pStyle w:val="E4A20B37BC674D50AD47460D6C5A0BCF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E03090D260841ADB96EE5ED9B171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FE82-53BF-4372-81F9-BA51A1032FDA}"/>
      </w:docPartPr>
      <w:docPartBody>
        <w:p w:rsidR="00E3599C" w:rsidRDefault="00605A90" w:rsidP="00605A90">
          <w:pPr>
            <w:pStyle w:val="3E03090D260841ADB96EE5ED9B171301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9AE625973AAE47E8BE935A0626A1F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DD8F2-EDE1-4632-953A-6B1F93A19DE7}"/>
      </w:docPartPr>
      <w:docPartBody>
        <w:p w:rsidR="00E3599C" w:rsidRDefault="00605A90" w:rsidP="00605A90">
          <w:pPr>
            <w:pStyle w:val="9AE625973AAE47E8BE935A0626A1F41A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D448BADDC31640D1A33278430B28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9B60A-8BE4-4889-859E-63F882019442}"/>
      </w:docPartPr>
      <w:docPartBody>
        <w:p w:rsidR="00CD15CF" w:rsidRDefault="001B1D15" w:rsidP="001B1D15">
          <w:pPr>
            <w:pStyle w:val="D448BADDC31640D1A33278430B281E2E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D365F9D09EA24D15AC056E7FD3475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7347-F704-485E-98D0-D11720086F2E}"/>
      </w:docPartPr>
      <w:docPartBody>
        <w:p w:rsidR="00CD15CF" w:rsidRDefault="001B1D15" w:rsidP="001B1D15">
          <w:pPr>
            <w:pStyle w:val="D365F9D09EA24D15AC056E7FD3475DC0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529920C376749DFB005E3A2F4787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A044-46E2-4928-AC39-FC3D159F3BFA}"/>
      </w:docPartPr>
      <w:docPartBody>
        <w:p w:rsidR="00CD15CF" w:rsidRDefault="001B1D15" w:rsidP="001B1D15">
          <w:pPr>
            <w:pStyle w:val="7529920C376749DFB005E3A2F4787D39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4045D71FFD9A494CB6DF5E6FD7FC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507F2-5B90-4A48-B734-0F67B7511F18}"/>
      </w:docPartPr>
      <w:docPartBody>
        <w:p w:rsidR="00CD15CF" w:rsidRDefault="001B1D15" w:rsidP="001B1D15">
          <w:pPr>
            <w:pStyle w:val="4045D71FFD9A494CB6DF5E6FD7FCEAB3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6F6945D375314815963FD804AE17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2C6CA-704B-44F1-B7AF-F72EFB17A4A6}"/>
      </w:docPartPr>
      <w:docPartBody>
        <w:p w:rsidR="00CD15CF" w:rsidRDefault="001B1D15" w:rsidP="001B1D15">
          <w:pPr>
            <w:pStyle w:val="6F6945D375314815963FD804AE17448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61628BD81E9F475E810173D8012B5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8010-DC8D-4D54-AD27-8503C252FCC7}"/>
      </w:docPartPr>
      <w:docPartBody>
        <w:p w:rsidR="00CD15CF" w:rsidRDefault="001B1D15" w:rsidP="001B1D15">
          <w:pPr>
            <w:pStyle w:val="61628BD81E9F475E810173D8012B5928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2143B54B7D774856BD68A6A180421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EADD8-07A5-45FC-913C-A3BB4A9673A8}"/>
      </w:docPartPr>
      <w:docPartBody>
        <w:p w:rsidR="00CD15CF" w:rsidRDefault="001B1D15" w:rsidP="001B1D15">
          <w:pPr>
            <w:pStyle w:val="2143B54B7D774856BD68A6A180421D0E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824E115615B84E4AB07BFF5688B40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6A96-4E59-4262-A21F-91082F2FBCE4}"/>
      </w:docPartPr>
      <w:docPartBody>
        <w:p w:rsidR="00CD15CF" w:rsidRDefault="001B1D15" w:rsidP="001B1D15">
          <w:pPr>
            <w:pStyle w:val="824E115615B84E4AB07BFF5688B40479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DEE626B0440437D949DEE80C68DD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4B55E-33C2-44A2-A120-AE1FCB83DEA4}"/>
      </w:docPartPr>
      <w:docPartBody>
        <w:p w:rsidR="00CD15CF" w:rsidRDefault="001B1D15" w:rsidP="001B1D15">
          <w:pPr>
            <w:pStyle w:val="3DEE626B0440437D949DEE80C68DDF69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CFCA959DE1B147B5B38284BCD2C65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31EBC-395D-4CFC-BB11-997CF5BFC91F}"/>
      </w:docPartPr>
      <w:docPartBody>
        <w:p w:rsidR="00CD15CF" w:rsidRDefault="001B1D15" w:rsidP="001B1D15">
          <w:pPr>
            <w:pStyle w:val="CFCA959DE1B147B5B38284BCD2C65D0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F3599D6726B84B6CB923C7578F63F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E9660-A083-49F3-AD52-4D074E0E8263}"/>
      </w:docPartPr>
      <w:docPartBody>
        <w:p w:rsidR="00CD15CF" w:rsidRDefault="001B1D15" w:rsidP="001B1D15">
          <w:pPr>
            <w:pStyle w:val="F3599D6726B84B6CB923C7578F63F08A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4BB6B96406E1450680C8715EC5BF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7E02-DD86-4FA0-8E70-FCD63D006853}"/>
      </w:docPartPr>
      <w:docPartBody>
        <w:p w:rsidR="00CD15CF" w:rsidRDefault="001B1D15" w:rsidP="001B1D15">
          <w:pPr>
            <w:pStyle w:val="4BB6B96406E1450680C8715EC5BF92A2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051325B10704FE7991B417B2995A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F3272-A26B-4717-85C9-EB6D198169CA}"/>
      </w:docPartPr>
      <w:docPartBody>
        <w:p w:rsidR="00CD15CF" w:rsidRDefault="001B1D15" w:rsidP="001B1D15">
          <w:pPr>
            <w:pStyle w:val="7051325B10704FE7991B417B2995A45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2C50876D01884B048A4A020A07092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3220-8A45-494A-8858-250C67E31585}"/>
      </w:docPartPr>
      <w:docPartBody>
        <w:p w:rsidR="00CD15CF" w:rsidRDefault="001B1D15" w:rsidP="001B1D15">
          <w:pPr>
            <w:pStyle w:val="2C50876D01884B048A4A020A07092723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012B04271AF3439F81B3D8895F19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D3CD-14F0-4C77-984E-0B8D21AC072A}"/>
      </w:docPartPr>
      <w:docPartBody>
        <w:p w:rsidR="00CD15CF" w:rsidRDefault="001B1D15" w:rsidP="001B1D15">
          <w:pPr>
            <w:pStyle w:val="012B04271AF3439F81B3D8895F1953C2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E644688A2D354F599010889319FB9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BACF1-3657-43F9-988F-717675320F97}"/>
      </w:docPartPr>
      <w:docPartBody>
        <w:p w:rsidR="00CD15CF" w:rsidRDefault="001B1D15" w:rsidP="001B1D15">
          <w:pPr>
            <w:pStyle w:val="E644688A2D354F599010889319FB99AA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BE9EAF13E6464CA3A39C2F8440394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29491-CDE1-4422-9610-012089B6EEDB}"/>
      </w:docPartPr>
      <w:docPartBody>
        <w:p w:rsidR="00CD15CF" w:rsidRDefault="001B1D15" w:rsidP="001B1D15">
          <w:pPr>
            <w:pStyle w:val="BE9EAF13E6464CA3A39C2F84403944E8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BC21D7CFDB3D4EA3A9BFD2FC7F352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FB055-AC19-42C5-987E-C1CCD46A597F}"/>
      </w:docPartPr>
      <w:docPartBody>
        <w:p w:rsidR="00CD15CF" w:rsidRDefault="001B1D15" w:rsidP="001B1D15">
          <w:pPr>
            <w:pStyle w:val="BC21D7CFDB3D4EA3A9BFD2FC7F352EC6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80EB818187BD4E258281CECCED4F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6C3A7-E893-4BAD-BC3A-315689026BA4}"/>
      </w:docPartPr>
      <w:docPartBody>
        <w:p w:rsidR="00CD15CF" w:rsidRDefault="001B1D15" w:rsidP="001B1D15">
          <w:pPr>
            <w:pStyle w:val="80EB818187BD4E258281CECCED4F45B2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110DDB6B5A7549AABEFA85125882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83B8E-B985-42F5-8D43-690D242482C4}"/>
      </w:docPartPr>
      <w:docPartBody>
        <w:p w:rsidR="00CD15CF" w:rsidRDefault="001B1D15" w:rsidP="001B1D15">
          <w:pPr>
            <w:pStyle w:val="110DDB6B5A7549AABEFA8512588260A0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A28CECAD45C64F33B2BE1F7A12713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66C5F-C90A-4C27-B2F7-4EB61C07DAE2}"/>
      </w:docPartPr>
      <w:docPartBody>
        <w:p w:rsidR="00CD15CF" w:rsidRDefault="001B1D15" w:rsidP="001B1D15">
          <w:pPr>
            <w:pStyle w:val="A28CECAD45C64F33B2BE1F7A12713F76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18CA6B88D5E743F499001C17C924B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7DDBA-324F-4974-A583-551AC55D8264}"/>
      </w:docPartPr>
      <w:docPartBody>
        <w:p w:rsidR="00CD15CF" w:rsidRDefault="001B1D15" w:rsidP="001B1D15">
          <w:pPr>
            <w:pStyle w:val="18CA6B88D5E743F499001C17C924B8D8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57D306EF0CC4626A14FCB9F9F9B6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3D069-A5A0-41F5-B39F-71CF644DFD14}"/>
      </w:docPartPr>
      <w:docPartBody>
        <w:p w:rsidR="00CD15CF" w:rsidRDefault="001B1D15" w:rsidP="001B1D15">
          <w:pPr>
            <w:pStyle w:val="357D306EF0CC4626A14FCB9F9F9B6BE4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077A984B004E4D649A6EAFA55CF53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CAA7C-AB89-47C6-8430-7F3D8751DDDC}"/>
      </w:docPartPr>
      <w:docPartBody>
        <w:p w:rsidR="00CD15CF" w:rsidRDefault="001B1D15" w:rsidP="001B1D15">
          <w:pPr>
            <w:pStyle w:val="077A984B004E4D649A6EAFA55CF53771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90F09797265D44358CC138E268F48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1C47A-B5BB-4810-AC9D-D51E6D4D0BD9}"/>
      </w:docPartPr>
      <w:docPartBody>
        <w:p w:rsidR="00CD15CF" w:rsidRDefault="001B1D15" w:rsidP="001B1D15">
          <w:pPr>
            <w:pStyle w:val="90F09797265D44358CC138E268F482D2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19FD83FA78548499ECFE501551F3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C1C3-2C18-4B6B-829B-D69B64EDD5E9}"/>
      </w:docPartPr>
      <w:docPartBody>
        <w:p w:rsidR="00CD15CF" w:rsidRDefault="001B1D15" w:rsidP="001B1D15">
          <w:pPr>
            <w:pStyle w:val="319FD83FA78548499ECFE501551F32D7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DEA8572BB38F4AC989C7AF9EAF37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42F56-E582-48B8-9A3C-665DD506BD76}"/>
      </w:docPartPr>
      <w:docPartBody>
        <w:p w:rsidR="00CD15CF" w:rsidRDefault="001B1D15" w:rsidP="001B1D15">
          <w:pPr>
            <w:pStyle w:val="DEA8572BB38F4AC989C7AF9EAF37B9E6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2CFFCE11E434DC8B45E0F74AC395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6FD2A-0C20-4918-B956-2F979D07DA66}"/>
      </w:docPartPr>
      <w:docPartBody>
        <w:p w:rsidR="00CD15CF" w:rsidRDefault="001B1D15" w:rsidP="001B1D15">
          <w:pPr>
            <w:pStyle w:val="72CFFCE11E434DC8B45E0F74AC395828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B21B0E68D5BA4AFF970DBA3F63CCA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104B2-9ADD-4E6E-A9A9-CDD36C003C69}"/>
      </w:docPartPr>
      <w:docPartBody>
        <w:p w:rsidR="00CD15CF" w:rsidRDefault="001B1D15" w:rsidP="001B1D15">
          <w:pPr>
            <w:pStyle w:val="B21B0E68D5BA4AFF970DBA3F63CCADE7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C1EEE0D953E46EAB9B722CAB1C2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4F7AB-C77D-4435-90C2-6B2FB4781904}"/>
      </w:docPartPr>
      <w:docPartBody>
        <w:p w:rsidR="00CD15CF" w:rsidRDefault="001B1D15" w:rsidP="001B1D15">
          <w:pPr>
            <w:pStyle w:val="7C1EEE0D953E46EAB9B722CAB1C2095C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F087F27BF80E48168DAB107196D6B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59DF2-74BF-427D-B137-012CB617D82E}"/>
      </w:docPartPr>
      <w:docPartBody>
        <w:p w:rsidR="00CD15CF" w:rsidRDefault="001B1D15" w:rsidP="001B1D15">
          <w:pPr>
            <w:pStyle w:val="F087F27BF80E48168DAB107196D6B271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A4FB3222CAAE41C8A35F7DEAF93B9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B66D6-DDEB-4616-BB2E-62BFDBBE776B}"/>
      </w:docPartPr>
      <w:docPartBody>
        <w:p w:rsidR="00CD15CF" w:rsidRDefault="001B1D15" w:rsidP="001B1D15">
          <w:pPr>
            <w:pStyle w:val="A4FB3222CAAE41C8A35F7DEAF93B957F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E83342D8CE4149349BB4B3939C078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3CD8-33AA-4FDF-8C2E-8E7450DB0F21}"/>
      </w:docPartPr>
      <w:docPartBody>
        <w:p w:rsidR="00CD15CF" w:rsidRDefault="001B1D15" w:rsidP="001B1D15">
          <w:pPr>
            <w:pStyle w:val="E83342D8CE4149349BB4B3939C0782C2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2963C57733E74BC2B777E91F74B41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AC69F-9423-41DF-921D-E4D7513BF37F}"/>
      </w:docPartPr>
      <w:docPartBody>
        <w:p w:rsidR="00CD15CF" w:rsidRDefault="001B1D15" w:rsidP="001B1D15">
          <w:pPr>
            <w:pStyle w:val="2963C57733E74BC2B777E91F74B41503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CF3D33A6CEA429A835BB9B634CF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CE12-A188-45D0-A454-78B007C13018}"/>
      </w:docPartPr>
      <w:docPartBody>
        <w:p w:rsidR="00CD15CF" w:rsidRDefault="001B1D15" w:rsidP="001B1D15">
          <w:pPr>
            <w:pStyle w:val="3CF3D33A6CEA429A835BB9B634CFF14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CB863219073549679998AB36FB33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4E389-C8AA-429B-B1E1-A40A40148361}"/>
      </w:docPartPr>
      <w:docPartBody>
        <w:p w:rsidR="00CD15CF" w:rsidRDefault="001B1D15" w:rsidP="001B1D15">
          <w:pPr>
            <w:pStyle w:val="CB863219073549679998AB36FB330916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99B4CC46A8AA4D2CA0FCBB471F46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F04C-4CF9-4FC4-BBDD-6C425932F926}"/>
      </w:docPartPr>
      <w:docPartBody>
        <w:p w:rsidR="00CD15CF" w:rsidRDefault="001B1D15" w:rsidP="001B1D15">
          <w:pPr>
            <w:pStyle w:val="99B4CC46A8AA4D2CA0FCBB471F4647EF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33FD7E054560481B9BDEF0060A639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1F42-F2E1-49DA-8DF1-5D5756517D71}"/>
      </w:docPartPr>
      <w:docPartBody>
        <w:p w:rsidR="00CD15CF" w:rsidRDefault="001B1D15" w:rsidP="001B1D15">
          <w:pPr>
            <w:pStyle w:val="33FD7E054560481B9BDEF0060A6394FE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C9DC7103406047F09ADD3AAAAA45C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533D-8534-4799-878C-2F315B51DD54}"/>
      </w:docPartPr>
      <w:docPartBody>
        <w:p w:rsidR="00CD15CF" w:rsidRDefault="001B1D15" w:rsidP="001B1D15">
          <w:pPr>
            <w:pStyle w:val="C9DC7103406047F09ADD3AAAAA45C335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FD89C08E43B54A079442AF8DFEF1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1739E-7426-402D-8C97-CFF549248039}"/>
      </w:docPartPr>
      <w:docPartBody>
        <w:p w:rsidR="00CD15CF" w:rsidRDefault="001B1D15" w:rsidP="001B1D15">
          <w:pPr>
            <w:pStyle w:val="FD89C08E43B54A079442AF8DFEF1CDD7"/>
          </w:pPr>
          <w:r w:rsidRPr="004B7AB5">
            <w:rPr>
              <w:rStyle w:val="Platzhaltertext"/>
              <w:rFonts w:ascii="Arial Narrow" w:hAnsi="Arial Narrow"/>
              <w:lang w:val="en-US"/>
            </w:rPr>
            <w:t>click here to add text</w:t>
          </w:r>
        </w:p>
      </w:docPartBody>
    </w:docPart>
    <w:docPart>
      <w:docPartPr>
        <w:name w:val="7B33A6A7F74A4F4396F50B90C25E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FD5F4-BC46-42D0-B485-FB757A5051DA}"/>
      </w:docPartPr>
      <w:docPartBody>
        <w:p w:rsidR="00CD15CF" w:rsidRDefault="001B1D15" w:rsidP="001B1D15">
          <w:pPr>
            <w:pStyle w:val="7B33A6A7F74A4F4396F50B90C25E3687"/>
          </w:pPr>
          <w:r w:rsidRPr="00494C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47EA4699134930A8617FC65424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09AB-F525-4CD9-8A9D-8B4175F2F94C}"/>
      </w:docPartPr>
      <w:docPartBody>
        <w:p w:rsidR="00CD15CF" w:rsidRDefault="001B1D15" w:rsidP="001B1D15">
          <w:pPr>
            <w:pStyle w:val="4747EA4699134930A8617FC65424542F"/>
          </w:pPr>
          <w:r w:rsidRPr="006444A8">
            <w:rPr>
              <w:rStyle w:val="Platzhaltertext"/>
              <w:rFonts w:ascii="Arial Narrow" w:hAnsi="Arial Narrow"/>
              <w:szCs w:val="24"/>
              <w:lang w:val="en-US"/>
            </w:rPr>
            <w:t>click here to add a date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0BB8-9F44-40B4-A7F0-DE81A85C8F9D}"/>
      </w:docPartPr>
      <w:docPartBody>
        <w:p w:rsidR="00CD15CF" w:rsidRDefault="001B1D15"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C5EC2F2A4435F820CC5C0777FE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A881-E873-4A89-87E1-BE881B9E66AA}"/>
      </w:docPartPr>
      <w:docPartBody>
        <w:p w:rsidR="00CD15CF" w:rsidRDefault="001B1D15" w:rsidP="001B1D15">
          <w:pPr>
            <w:pStyle w:val="5DBC5EC2F2A4435F820CC5C0777FE655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57938E60CD0041B486B360233A9AE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E7B2B-42DC-40A9-B8F4-DED43C688B43}"/>
      </w:docPartPr>
      <w:docPartBody>
        <w:p w:rsidR="00CD15CF" w:rsidRDefault="001B1D15" w:rsidP="001B1D15">
          <w:pPr>
            <w:pStyle w:val="57938E60CD0041B486B360233A9AED57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B567883E533F41D1BBD59281CC7D2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C6BD7-0FBB-4DD9-96F4-252C5C767603}"/>
      </w:docPartPr>
      <w:docPartBody>
        <w:p w:rsidR="00CD15CF" w:rsidRDefault="001B1D15" w:rsidP="001B1D15">
          <w:pPr>
            <w:pStyle w:val="B567883E533F41D1BBD59281CC7D2A23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0B245A536EA34AEE8E90F29BB547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16A7-3692-48D6-B959-361132F48339}"/>
      </w:docPartPr>
      <w:docPartBody>
        <w:p w:rsidR="00CD15CF" w:rsidRDefault="001B1D15" w:rsidP="001B1D15">
          <w:pPr>
            <w:pStyle w:val="0B245A536EA34AEE8E90F29BB5475D86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075369FC85C44C219018572E7FAB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596E-01A3-4340-A8E1-6ACA113C2718}"/>
      </w:docPartPr>
      <w:docPartBody>
        <w:p w:rsidR="00CD15CF" w:rsidRDefault="001B1D15" w:rsidP="001B1D15">
          <w:pPr>
            <w:pStyle w:val="075369FC85C44C219018572E7FAB7EAF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A367F67A84D24BA3A92F1540763D6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3939-C6D0-45E6-B244-DAAEE515C25A}"/>
      </w:docPartPr>
      <w:docPartBody>
        <w:p w:rsidR="00CD15CF" w:rsidRDefault="001B1D15" w:rsidP="001B1D15">
          <w:pPr>
            <w:pStyle w:val="A367F67A84D24BA3A92F1540763D6FF9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A5E0EDD510F14D3185B7B64957658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23BA1-276D-4F65-B952-EAA7201F2E02}"/>
      </w:docPartPr>
      <w:docPartBody>
        <w:p w:rsidR="00CD15CF" w:rsidRDefault="001B1D15" w:rsidP="001B1D15">
          <w:pPr>
            <w:pStyle w:val="A5E0EDD510F14D3185B7B64957658C09"/>
          </w:pPr>
          <w:r w:rsidRPr="003C5096">
            <w:rPr>
              <w:rStyle w:val="Platzhaltertext"/>
            </w:rPr>
            <w:t>Wählen Sie ein Element aus.</w:t>
          </w:r>
        </w:p>
      </w:docPartBody>
    </w:docPart>
    <w:docPart>
      <w:docPartPr>
        <w:name w:val="9A643B9489BE4A49BEAEAED3072AA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AF35D-6F7E-458C-9083-7E6A2F750107}"/>
      </w:docPartPr>
      <w:docPartBody>
        <w:p w:rsidR="00CD15CF" w:rsidRDefault="001B1D15" w:rsidP="001B1D15">
          <w:pPr>
            <w:pStyle w:val="9A643B9489BE4A49BEAEAED3072AA687"/>
          </w:pPr>
          <w:r w:rsidRPr="003C50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06"/>
    <w:rsid w:val="00054C43"/>
    <w:rsid w:val="001B1D15"/>
    <w:rsid w:val="003053EF"/>
    <w:rsid w:val="00355D24"/>
    <w:rsid w:val="004057B0"/>
    <w:rsid w:val="005721AC"/>
    <w:rsid w:val="00595F3D"/>
    <w:rsid w:val="005D5389"/>
    <w:rsid w:val="00605A90"/>
    <w:rsid w:val="00702670"/>
    <w:rsid w:val="00984C3B"/>
    <w:rsid w:val="009A5BCA"/>
    <w:rsid w:val="00AE657B"/>
    <w:rsid w:val="00B705BC"/>
    <w:rsid w:val="00BD2364"/>
    <w:rsid w:val="00CD15CF"/>
    <w:rsid w:val="00E3599C"/>
    <w:rsid w:val="00E71171"/>
    <w:rsid w:val="00EB1C06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1B1D15"/>
    <w:rPr>
      <w:color w:val="808080"/>
    </w:rPr>
  </w:style>
  <w:style w:type="paragraph" w:customStyle="1" w:styleId="DB59257361314635BDFA6DAD063F085F">
    <w:name w:val="DB59257361314635BDFA6DAD063F085F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">
    <w:name w:val="0E71BAFF2C99456A9F0ACF96D8539F9C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">
    <w:name w:val="DB59257361314635BDFA6DAD063F085F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">
    <w:name w:val="0E71BAFF2C99456A9F0ACF96D8539F9C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2">
    <w:name w:val="DB59257361314635BDFA6DAD063F085F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2">
    <w:name w:val="0E71BAFF2C99456A9F0ACF96D8539F9C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3">
    <w:name w:val="DB59257361314635BDFA6DAD063F085F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3">
    <w:name w:val="0E71BAFF2C99456A9F0ACF96D8539F9C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">
    <w:name w:val="C638484441C74301B8CBE7CE6E3CF0C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">
    <w:name w:val="D9E12287091D4D50BC9BB4628976862B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4">
    <w:name w:val="DB59257361314635BDFA6DAD063F085F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4">
    <w:name w:val="0E71BAFF2C99456A9F0ACF96D8539F9C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">
    <w:name w:val="0A32637F9EAB4F859324B0718FE97E29"/>
    <w:rsid w:val="00EB1C06"/>
  </w:style>
  <w:style w:type="paragraph" w:customStyle="1" w:styleId="B22DFE1B461D4A318EC5E82DCAABA7C8">
    <w:name w:val="B22DFE1B461D4A318EC5E82DCAABA7C8"/>
    <w:rsid w:val="00EB1C06"/>
  </w:style>
  <w:style w:type="paragraph" w:customStyle="1" w:styleId="3453C76EA33C49E6BA918E6B329C981C">
    <w:name w:val="3453C76EA33C49E6BA918E6B329C981C"/>
    <w:rsid w:val="00EB1C06"/>
  </w:style>
  <w:style w:type="paragraph" w:customStyle="1" w:styleId="34457C23679541A2BBDB0D7B3ACFE7A2">
    <w:name w:val="34457C23679541A2BBDB0D7B3ACFE7A2"/>
    <w:rsid w:val="00EB1C06"/>
  </w:style>
  <w:style w:type="paragraph" w:customStyle="1" w:styleId="CE8365C52AF2430BA443983D43C19ED7">
    <w:name w:val="CE8365C52AF2430BA443983D43C19ED7"/>
    <w:rsid w:val="00EB1C06"/>
  </w:style>
  <w:style w:type="paragraph" w:customStyle="1" w:styleId="199332B9CB974C22B091995AF00F81BF">
    <w:name w:val="199332B9CB974C22B091995AF00F81BF"/>
    <w:rsid w:val="00EB1C06"/>
  </w:style>
  <w:style w:type="paragraph" w:customStyle="1" w:styleId="4655DE1B90A148CC9B84C1C3803153E3">
    <w:name w:val="4655DE1B90A148CC9B84C1C3803153E3"/>
    <w:rsid w:val="00EB1C06"/>
  </w:style>
  <w:style w:type="paragraph" w:customStyle="1" w:styleId="4436D07AF4CF4E6A9C810E0710E9B465">
    <w:name w:val="4436D07AF4CF4E6A9C810E0710E9B46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">
    <w:name w:val="0A32637F9EAB4F859324B0718FE97E29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">
    <w:name w:val="B22DFE1B461D4A318EC5E82DCAABA7C8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1">
    <w:name w:val="3453C76EA33C49E6BA918E6B329C981C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">
    <w:name w:val="34457C23679541A2BBDB0D7B3ACFE7A2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">
    <w:name w:val="CE8365C52AF2430BA443983D43C19ED7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">
    <w:name w:val="199332B9CB974C22B091995AF00F81BF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">
    <w:name w:val="4655DE1B90A148CC9B84C1C3803153E3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">
    <w:name w:val="C638484441C74301B8CBE7CE6E3CF0C6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">
    <w:name w:val="D9E12287091D4D50BC9BB4628976862B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5">
    <w:name w:val="DB59257361314635BDFA6DAD063F085F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5">
    <w:name w:val="0E71BAFF2C99456A9F0ACF96D8539F9C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">
    <w:name w:val="0CA604FFAAB247E59FDCC3D2B3E4519C"/>
    <w:rsid w:val="00EB1C06"/>
  </w:style>
  <w:style w:type="paragraph" w:customStyle="1" w:styleId="D0FC9DABE9314BFA8F294C1E7ABCE47E">
    <w:name w:val="D0FC9DABE9314BFA8F294C1E7ABCE47E"/>
    <w:rsid w:val="00EB1C06"/>
  </w:style>
  <w:style w:type="paragraph" w:customStyle="1" w:styleId="81401E9E9AEC49E2A0F8A2FF4F37FB88">
    <w:name w:val="81401E9E9AEC49E2A0F8A2FF4F37FB88"/>
    <w:rsid w:val="00EB1C06"/>
  </w:style>
  <w:style w:type="paragraph" w:customStyle="1" w:styleId="4436D07AF4CF4E6A9C810E0710E9B4651">
    <w:name w:val="4436D07AF4CF4E6A9C810E0710E9B465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">
    <w:name w:val="0CA604FFAAB247E59FDCC3D2B3E4519C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2">
    <w:name w:val="0A32637F9EAB4F859324B0718FE97E29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2">
    <w:name w:val="B22DFE1B461D4A318EC5E82DCAABA7C8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2">
    <w:name w:val="3453C76EA33C49E6BA918E6B329C981C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2">
    <w:name w:val="34457C23679541A2BBDB0D7B3ACFE7A2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2">
    <w:name w:val="CE8365C52AF2430BA443983D43C19ED7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2">
    <w:name w:val="199332B9CB974C22B091995AF00F81BF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2">
    <w:name w:val="4655DE1B90A148CC9B84C1C3803153E3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2">
    <w:name w:val="C638484441C74301B8CBE7CE6E3CF0C6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2">
    <w:name w:val="D9E12287091D4D50BC9BB4628976862B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">
    <w:name w:val="D0FC9DABE9314BFA8F294C1E7ABCE47E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">
    <w:name w:val="81401E9E9AEC49E2A0F8A2FF4F37FB88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6">
    <w:name w:val="DB59257361314635BDFA6DAD063F085F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6">
    <w:name w:val="0E71BAFF2C99456A9F0ACF96D8539F9C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2">
    <w:name w:val="4436D07AF4CF4E6A9C810E0710E9B465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2">
    <w:name w:val="0CA604FFAAB247E59FDCC3D2B3E4519C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3">
    <w:name w:val="0A32637F9EAB4F859324B0718FE97E29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3">
    <w:name w:val="B22DFE1B461D4A318EC5E82DCAABA7C8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3">
    <w:name w:val="3453C76EA33C49E6BA918E6B329C981C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3">
    <w:name w:val="34457C23679541A2BBDB0D7B3ACFE7A2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3">
    <w:name w:val="CE8365C52AF2430BA443983D43C19ED7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3">
    <w:name w:val="199332B9CB974C22B091995AF00F81BF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3">
    <w:name w:val="4655DE1B90A148CC9B84C1C3803153E3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5850787E67B4F61BBFCB8FE5E2655EC">
    <w:name w:val="45850787E67B4F61BBFCB8FE5E2655EC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3">
    <w:name w:val="C638484441C74301B8CBE7CE6E3CF0C6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3">
    <w:name w:val="D9E12287091D4D50BC9BB4628976862B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2">
    <w:name w:val="D0FC9DABE9314BFA8F294C1E7ABCE47E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2">
    <w:name w:val="81401E9E9AEC49E2A0F8A2FF4F37FB88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7">
    <w:name w:val="DB59257361314635BDFA6DAD063F085F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7">
    <w:name w:val="0E71BAFF2C99456A9F0ACF96D8539F9C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3">
    <w:name w:val="4436D07AF4CF4E6A9C810E0710E9B465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3">
    <w:name w:val="0CA604FFAAB247E59FDCC3D2B3E4519C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4">
    <w:name w:val="0A32637F9EAB4F859324B0718FE97E29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4">
    <w:name w:val="B22DFE1B461D4A318EC5E82DCAABA7C8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4">
    <w:name w:val="3453C76EA33C49E6BA918E6B329C981C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4">
    <w:name w:val="34457C23679541A2BBDB0D7B3ACFE7A2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4">
    <w:name w:val="CE8365C52AF2430BA443983D43C19ED7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4">
    <w:name w:val="199332B9CB974C22B091995AF00F81BF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4">
    <w:name w:val="4655DE1B90A148CC9B84C1C3803153E3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5F08FF67B644D158AE30B1889EEA48C">
    <w:name w:val="55F08FF67B644D158AE30B1889EEA48C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4">
    <w:name w:val="C638484441C74301B8CBE7CE6E3CF0C6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4">
    <w:name w:val="D9E12287091D4D50BC9BB4628976862B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3">
    <w:name w:val="D0FC9DABE9314BFA8F294C1E7ABCE47E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3">
    <w:name w:val="81401E9E9AEC49E2A0F8A2FF4F37FB883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8">
    <w:name w:val="DB59257361314635BDFA6DAD063F085F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8">
    <w:name w:val="0E71BAFF2C99456A9F0ACF96D8539F9C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4">
    <w:name w:val="4436D07AF4CF4E6A9C810E0710E9B465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4">
    <w:name w:val="0CA604FFAAB247E59FDCC3D2B3E4519C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5">
    <w:name w:val="0A32637F9EAB4F859324B0718FE97E29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5">
    <w:name w:val="B22DFE1B461D4A318EC5E82DCAABA7C8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5">
    <w:name w:val="3453C76EA33C49E6BA918E6B329C981C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5">
    <w:name w:val="34457C23679541A2BBDB0D7B3ACFE7A2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5">
    <w:name w:val="CE8365C52AF2430BA443983D43C19ED7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5">
    <w:name w:val="199332B9CB974C22B091995AF00F81BF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5">
    <w:name w:val="4655DE1B90A148CC9B84C1C3803153E3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5">
    <w:name w:val="C638484441C74301B8CBE7CE6E3CF0C6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5">
    <w:name w:val="D9E12287091D4D50BC9BB4628976862B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4">
    <w:name w:val="D0FC9DABE9314BFA8F294C1E7ABCE47E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4">
    <w:name w:val="81401E9E9AEC49E2A0F8A2FF4F37FB884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9">
    <w:name w:val="DB59257361314635BDFA6DAD063F085F9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9">
    <w:name w:val="0E71BAFF2C99456A9F0ACF96D8539F9C9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5">
    <w:name w:val="4436D07AF4CF4E6A9C810E0710E9B465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5">
    <w:name w:val="0CA604FFAAB247E59FDCC3D2B3E4519C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6">
    <w:name w:val="0A32637F9EAB4F859324B0718FE97E29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6">
    <w:name w:val="B22DFE1B461D4A318EC5E82DCAABA7C8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6">
    <w:name w:val="3453C76EA33C49E6BA918E6B329C981C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6">
    <w:name w:val="34457C23679541A2BBDB0D7B3ACFE7A2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6">
    <w:name w:val="CE8365C52AF2430BA443983D43C19ED7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6">
    <w:name w:val="199332B9CB974C22B091995AF00F81BF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6">
    <w:name w:val="4655DE1B90A148CC9B84C1C3803153E3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6">
    <w:name w:val="C638484441C74301B8CBE7CE6E3CF0C6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6">
    <w:name w:val="D9E12287091D4D50BC9BB4628976862B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5">
    <w:name w:val="D0FC9DABE9314BFA8F294C1E7ABCE47E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5">
    <w:name w:val="81401E9E9AEC49E2A0F8A2FF4F37FB885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0">
    <w:name w:val="DB59257361314635BDFA6DAD063F085F10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0">
    <w:name w:val="0E71BAFF2C99456A9F0ACF96D8539F9C10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6">
    <w:name w:val="4436D07AF4CF4E6A9C810E0710E9B465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6">
    <w:name w:val="0CA604FFAAB247E59FDCC3D2B3E4519C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7">
    <w:name w:val="0A32637F9EAB4F859324B0718FE97E29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7">
    <w:name w:val="B22DFE1B461D4A318EC5E82DCAABA7C8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7">
    <w:name w:val="3453C76EA33C49E6BA918E6B329C981C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7">
    <w:name w:val="34457C23679541A2BBDB0D7B3ACFE7A2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7">
    <w:name w:val="CE8365C52AF2430BA443983D43C19ED7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7">
    <w:name w:val="199332B9CB974C22B091995AF00F81BF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7">
    <w:name w:val="4655DE1B90A148CC9B84C1C3803153E3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7">
    <w:name w:val="C638484441C74301B8CBE7CE6E3CF0C6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7">
    <w:name w:val="D9E12287091D4D50BC9BB4628976862B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6">
    <w:name w:val="D0FC9DABE9314BFA8F294C1E7ABCE47E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6">
    <w:name w:val="81401E9E9AEC49E2A0F8A2FF4F37FB886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1">
    <w:name w:val="DB59257361314635BDFA6DAD063F085F1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1">
    <w:name w:val="0E71BAFF2C99456A9F0ACF96D8539F9C11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7">
    <w:name w:val="4436D07AF4CF4E6A9C810E0710E9B465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7">
    <w:name w:val="0CA604FFAAB247E59FDCC3D2B3E4519C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8">
    <w:name w:val="0A32637F9EAB4F859324B0718FE97E29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8">
    <w:name w:val="B22DFE1B461D4A318EC5E82DCAABA7C8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8">
    <w:name w:val="3453C76EA33C49E6BA918E6B329C981C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8">
    <w:name w:val="34457C23679541A2BBDB0D7B3ACFE7A2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8">
    <w:name w:val="CE8365C52AF2430BA443983D43C19ED7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8">
    <w:name w:val="199332B9CB974C22B091995AF00F81BF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8">
    <w:name w:val="4655DE1B90A148CC9B84C1C3803153E3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8">
    <w:name w:val="C638484441C74301B8CBE7CE6E3CF0C6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8">
    <w:name w:val="D9E12287091D4D50BC9BB4628976862B8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7">
    <w:name w:val="D0FC9DABE9314BFA8F294C1E7ABCE47E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7">
    <w:name w:val="81401E9E9AEC49E2A0F8A2FF4F37FB887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2">
    <w:name w:val="DB59257361314635BDFA6DAD063F085F1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2">
    <w:name w:val="0E71BAFF2C99456A9F0ACF96D8539F9C12"/>
    <w:rsid w:val="00EB1C0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8">
    <w:name w:val="4436D07AF4CF4E6A9C810E0710E9B4658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8">
    <w:name w:val="0CA604FFAAB247E59FDCC3D2B3E4519C8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9">
    <w:name w:val="0A32637F9EAB4F859324B0718FE97E29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9">
    <w:name w:val="B22DFE1B461D4A318EC5E82DCAABA7C8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53C76EA33C49E6BA918E6B329C981C9">
    <w:name w:val="3453C76EA33C49E6BA918E6B329C981C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9">
    <w:name w:val="34457C23679541A2BBDB0D7B3ACFE7A2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9">
    <w:name w:val="CE8365C52AF2430BA443983D43C19ED7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9">
    <w:name w:val="199332B9CB974C22B091995AF00F81BF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9">
    <w:name w:val="4655DE1B90A148CC9B84C1C3803153E3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9">
    <w:name w:val="C638484441C74301B8CBE7CE6E3CF0C6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9">
    <w:name w:val="D9E12287091D4D50BC9BB4628976862B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8">
    <w:name w:val="D0FC9DABE9314BFA8F294C1E7ABCE47E8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8">
    <w:name w:val="81401E9E9AEC49E2A0F8A2FF4F37FB888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3">
    <w:name w:val="DB59257361314635BDFA6DAD063F085F13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3">
    <w:name w:val="0E71BAFF2C99456A9F0ACF96D8539F9C13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9">
    <w:name w:val="4436D07AF4CF4E6A9C810E0710E9B465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9">
    <w:name w:val="0CA604FFAAB247E59FDCC3D2B3E4519C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0">
    <w:name w:val="0A32637F9EAB4F859324B0718FE97E29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0">
    <w:name w:val="B22DFE1B461D4A318EC5E82DCAABA7C8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0">
    <w:name w:val="34457C23679541A2BBDB0D7B3ACFE7A2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0">
    <w:name w:val="CE8365C52AF2430BA443983D43C19ED7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0">
    <w:name w:val="199332B9CB974C22B091995AF00F81BF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0">
    <w:name w:val="4655DE1B90A148CC9B84C1C3803153E3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0">
    <w:name w:val="C638484441C74301B8CBE7CE6E3CF0C6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0">
    <w:name w:val="D9E12287091D4D50BC9BB4628976862B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9">
    <w:name w:val="D0FC9DABE9314BFA8F294C1E7ABCE47E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9">
    <w:name w:val="81401E9E9AEC49E2A0F8A2FF4F37FB889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4">
    <w:name w:val="DB59257361314635BDFA6DAD063F085F14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4">
    <w:name w:val="0E71BAFF2C99456A9F0ACF96D8539F9C14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">
    <w:name w:val="B0570A4D03654A528B324E53BF54955E"/>
    <w:rsid w:val="00702670"/>
  </w:style>
  <w:style w:type="paragraph" w:customStyle="1" w:styleId="4436D07AF4CF4E6A9C810E0710E9B46510">
    <w:name w:val="4436D07AF4CF4E6A9C810E0710E9B465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0">
    <w:name w:val="0CA604FFAAB247E59FDCC3D2B3E4519C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1">
    <w:name w:val="0A32637F9EAB4F859324B0718FE97E29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1">
    <w:name w:val="B22DFE1B461D4A318EC5E82DCAABA7C8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1">
    <w:name w:val="B0570A4D03654A528B324E53BF54955E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1">
    <w:name w:val="34457C23679541A2BBDB0D7B3ACFE7A2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1">
    <w:name w:val="CE8365C52AF2430BA443983D43C19ED7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1">
    <w:name w:val="199332B9CB974C22B091995AF00F81BF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1">
    <w:name w:val="4655DE1B90A148CC9B84C1C3803153E3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1">
    <w:name w:val="C638484441C74301B8CBE7CE6E3CF0C6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1">
    <w:name w:val="D9E12287091D4D50BC9BB4628976862B11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0">
    <w:name w:val="D0FC9DABE9314BFA8F294C1E7ABCE47E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0">
    <w:name w:val="81401E9E9AEC49E2A0F8A2FF4F37FB8810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5">
    <w:name w:val="DB59257361314635BDFA6DAD063F085F15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5">
    <w:name w:val="0E71BAFF2C99456A9F0ACF96D8539F9C15"/>
    <w:rsid w:val="00702670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11">
    <w:name w:val="4436D07AF4CF4E6A9C810E0710E9B46511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1">
    <w:name w:val="0CA604FFAAB247E59FDCC3D2B3E4519C11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2">
    <w:name w:val="0A32637F9EAB4F859324B0718FE97E29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2">
    <w:name w:val="B22DFE1B461D4A318EC5E82DCAABA7C8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2">
    <w:name w:val="B0570A4D03654A528B324E53BF54955E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2">
    <w:name w:val="34457C23679541A2BBDB0D7B3ACFE7A2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2">
    <w:name w:val="CE8365C52AF2430BA443983D43C19ED7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2">
    <w:name w:val="199332B9CB974C22B091995AF00F81BF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2">
    <w:name w:val="4655DE1B90A148CC9B84C1C3803153E3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2">
    <w:name w:val="C638484441C74301B8CBE7CE6E3CF0C6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2">
    <w:name w:val="D9E12287091D4D50BC9BB4628976862B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1">
    <w:name w:val="D0FC9DABE9314BFA8F294C1E7ABCE47E11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1">
    <w:name w:val="81401E9E9AEC49E2A0F8A2FF4F37FB8811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6">
    <w:name w:val="DB59257361314635BDFA6DAD063F085F16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6">
    <w:name w:val="0E71BAFF2C99456A9F0ACF96D8539F9C16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12">
    <w:name w:val="4436D07AF4CF4E6A9C810E0710E9B465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2">
    <w:name w:val="0CA604FFAAB247E59FDCC3D2B3E4519C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3">
    <w:name w:val="0A32637F9EAB4F859324B0718FE97E29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3">
    <w:name w:val="B22DFE1B461D4A318EC5E82DCAABA7C8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3">
    <w:name w:val="B0570A4D03654A528B324E53BF54955E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3">
    <w:name w:val="34457C23679541A2BBDB0D7B3ACFE7A2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3">
    <w:name w:val="CE8365C52AF2430BA443983D43C19ED7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3">
    <w:name w:val="199332B9CB974C22B091995AF00F81BF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3">
    <w:name w:val="4655DE1B90A148CC9B84C1C3803153E3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3">
    <w:name w:val="C638484441C74301B8CBE7CE6E3CF0C6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3">
    <w:name w:val="D9E12287091D4D50BC9BB4628976862B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2">
    <w:name w:val="D0FC9DABE9314BFA8F294C1E7ABCE47E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2">
    <w:name w:val="81401E9E9AEC49E2A0F8A2FF4F37FB8812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7">
    <w:name w:val="DB59257361314635BDFA6DAD063F085F17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7">
    <w:name w:val="0E71BAFF2C99456A9F0ACF96D8539F9C17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13">
    <w:name w:val="4436D07AF4CF4E6A9C810E0710E9B465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3">
    <w:name w:val="0CA604FFAAB247E59FDCC3D2B3E4519C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4">
    <w:name w:val="0A32637F9EAB4F859324B0718FE97E29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4">
    <w:name w:val="B22DFE1B461D4A318EC5E82DCAABA7C8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4">
    <w:name w:val="B0570A4D03654A528B324E53BF54955E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4">
    <w:name w:val="34457C23679541A2BBDB0D7B3ACFE7A2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4">
    <w:name w:val="CE8365C52AF2430BA443983D43C19ED7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4">
    <w:name w:val="199332B9CB974C22B091995AF00F81BF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4">
    <w:name w:val="4655DE1B90A148CC9B84C1C3803153E3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4">
    <w:name w:val="C638484441C74301B8CBE7CE6E3CF0C6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4">
    <w:name w:val="D9E12287091D4D50BC9BB4628976862B14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3">
    <w:name w:val="D0FC9DABE9314BFA8F294C1E7ABCE47E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3">
    <w:name w:val="81401E9E9AEC49E2A0F8A2FF4F37FB8813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8">
    <w:name w:val="DB59257361314635BDFA6DAD063F085F18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8">
    <w:name w:val="0E71BAFF2C99456A9F0ACF96D8539F9C18"/>
    <w:rsid w:val="00054C43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36D07AF4CF4E6A9C810E0710E9B46514">
    <w:name w:val="4436D07AF4CF4E6A9C810E0710E9B46514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4">
    <w:name w:val="0CA604FFAAB247E59FDCC3D2B3E4519C14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5">
    <w:name w:val="0A32637F9EAB4F859324B0718FE97E29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5">
    <w:name w:val="B22DFE1B461D4A318EC5E82DCAABA7C8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5">
    <w:name w:val="B0570A4D03654A528B324E53BF54955E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5">
    <w:name w:val="34457C23679541A2BBDB0D7B3ACFE7A2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5">
    <w:name w:val="CE8365C52AF2430BA443983D43C19ED7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5">
    <w:name w:val="199332B9CB974C22B091995AF00F81BF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5">
    <w:name w:val="4655DE1B90A148CC9B84C1C3803153E3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5">
    <w:name w:val="C638484441C74301B8CBE7CE6E3CF0C6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5">
    <w:name w:val="D9E12287091D4D50BC9BB4628976862B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4">
    <w:name w:val="D0FC9DABE9314BFA8F294C1E7ABCE47E14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4">
    <w:name w:val="81401E9E9AEC49E2A0F8A2FF4F37FB8814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19">
    <w:name w:val="DB59257361314635BDFA6DAD063F085F19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19">
    <w:name w:val="0E71BAFF2C99456A9F0ACF96D8539F9C19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47E6998433B4B4A996F6821917968B1">
    <w:name w:val="547E6998433B4B4A996F6821917968B1"/>
    <w:rsid w:val="00B705BC"/>
  </w:style>
  <w:style w:type="paragraph" w:customStyle="1" w:styleId="4436D07AF4CF4E6A9C810E0710E9B46515">
    <w:name w:val="4436D07AF4CF4E6A9C810E0710E9B465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CA604FFAAB247E59FDCC3D2B3E4519C15">
    <w:name w:val="0CA604FFAAB247E59FDCC3D2B3E4519C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A32637F9EAB4F859324B0718FE97E2916">
    <w:name w:val="0A32637F9EAB4F859324B0718FE97E29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22DFE1B461D4A318EC5E82DCAABA7C816">
    <w:name w:val="B22DFE1B461D4A318EC5E82DCAABA7C8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0570A4D03654A528B324E53BF54955E6">
    <w:name w:val="B0570A4D03654A528B324E53BF54955E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457C23679541A2BBDB0D7B3ACFE7A216">
    <w:name w:val="34457C23679541A2BBDB0D7B3ACFE7A2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E8365C52AF2430BA443983D43C19ED716">
    <w:name w:val="CE8365C52AF2430BA443983D43C19ED7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99332B9CB974C22B091995AF00F81BF16">
    <w:name w:val="199332B9CB974C22B091995AF00F81BF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655DE1B90A148CC9B84C1C3803153E316">
    <w:name w:val="4655DE1B90A148CC9B84C1C3803153E3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638484441C74301B8CBE7CE6E3CF0C616">
    <w:name w:val="C638484441C74301B8CBE7CE6E3CF0C6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9E12287091D4D50BC9BB4628976862B16">
    <w:name w:val="D9E12287091D4D50BC9BB4628976862B16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FC9DABE9314BFA8F294C1E7ABCE47E15">
    <w:name w:val="D0FC9DABE9314BFA8F294C1E7ABCE47E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1401E9E9AEC49E2A0F8A2FF4F37FB8815">
    <w:name w:val="81401E9E9AEC49E2A0F8A2FF4F37FB8815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B59257361314635BDFA6DAD063F085F20">
    <w:name w:val="DB59257361314635BDFA6DAD063F085F20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1BAFF2C99456A9F0ACF96D8539F9C20">
    <w:name w:val="0E71BAFF2C99456A9F0ACF96D8539F9C20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47E6998433B4B4A996F6821917968B11">
    <w:name w:val="547E6998433B4B4A996F6821917968B11"/>
    <w:rsid w:val="00B705BC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9C35BE58C0A49C7821D796D6EC44434">
    <w:name w:val="69C35BE58C0A49C7821D796D6EC44434"/>
    <w:rsid w:val="00605A90"/>
  </w:style>
  <w:style w:type="paragraph" w:customStyle="1" w:styleId="5D36213D80A24C788342E6DF2057C5B9">
    <w:name w:val="5D36213D80A24C788342E6DF2057C5B9"/>
    <w:rsid w:val="00605A90"/>
  </w:style>
  <w:style w:type="paragraph" w:customStyle="1" w:styleId="7CC1875E98FC4DECAF162374F9562CB4">
    <w:name w:val="7CC1875E98FC4DECAF162374F9562CB4"/>
    <w:rsid w:val="00605A90"/>
  </w:style>
  <w:style w:type="paragraph" w:customStyle="1" w:styleId="38096ADE11D24230B38DDEB33C0304AC">
    <w:name w:val="38096ADE11D24230B38DDEB33C0304AC"/>
    <w:rsid w:val="00605A90"/>
  </w:style>
  <w:style w:type="paragraph" w:customStyle="1" w:styleId="B444946C276A4155A04AF80C6A49ED47">
    <w:name w:val="B444946C276A4155A04AF80C6A49ED47"/>
    <w:rsid w:val="00605A90"/>
  </w:style>
  <w:style w:type="paragraph" w:customStyle="1" w:styleId="0DFE00C7F8D7424188CA48F54792B748">
    <w:name w:val="0DFE00C7F8D7424188CA48F54792B748"/>
    <w:rsid w:val="00605A90"/>
  </w:style>
  <w:style w:type="paragraph" w:customStyle="1" w:styleId="06F055928E6146B58DB43C255F77978D">
    <w:name w:val="06F055928E6146B58DB43C255F77978D"/>
    <w:rsid w:val="00605A90"/>
  </w:style>
  <w:style w:type="paragraph" w:customStyle="1" w:styleId="C517BB66E4154642A55CCC6952F5541A">
    <w:name w:val="C517BB66E4154642A55CCC6952F5541A"/>
    <w:rsid w:val="00605A90"/>
  </w:style>
  <w:style w:type="paragraph" w:customStyle="1" w:styleId="FAC9B20D2E1F46FC98D79C1A04E82320">
    <w:name w:val="FAC9B20D2E1F46FC98D79C1A04E82320"/>
    <w:rsid w:val="00605A90"/>
  </w:style>
  <w:style w:type="paragraph" w:customStyle="1" w:styleId="C143B8986642409EBB6BC1226AFBD817">
    <w:name w:val="C143B8986642409EBB6BC1226AFBD817"/>
    <w:rsid w:val="00605A90"/>
  </w:style>
  <w:style w:type="paragraph" w:customStyle="1" w:styleId="6A77DFB15BBC4F52B7218D39A3D2BA1E">
    <w:name w:val="6A77DFB15BBC4F52B7218D39A3D2BA1E"/>
    <w:rsid w:val="00605A90"/>
  </w:style>
  <w:style w:type="paragraph" w:customStyle="1" w:styleId="6E11B48475104688BEDDEE00873A5C89">
    <w:name w:val="6E11B48475104688BEDDEE00873A5C89"/>
    <w:rsid w:val="00605A90"/>
  </w:style>
  <w:style w:type="paragraph" w:customStyle="1" w:styleId="AF8A0D178BA043C981921AAFF6CDB45A">
    <w:name w:val="AF8A0D178BA043C981921AAFF6CDB45A"/>
    <w:rsid w:val="00605A90"/>
  </w:style>
  <w:style w:type="paragraph" w:customStyle="1" w:styleId="982920C0C32445A099CEECD7FB47B859">
    <w:name w:val="982920C0C32445A099CEECD7FB47B859"/>
    <w:rsid w:val="00605A90"/>
  </w:style>
  <w:style w:type="paragraph" w:customStyle="1" w:styleId="DDC516C170FF4814A2C7FCA1E5CDD063">
    <w:name w:val="DDC516C170FF4814A2C7FCA1E5CDD063"/>
    <w:rsid w:val="00605A90"/>
  </w:style>
  <w:style w:type="paragraph" w:customStyle="1" w:styleId="44547433782645779E8A8AE99909751A">
    <w:name w:val="44547433782645779E8A8AE99909751A"/>
    <w:rsid w:val="00605A90"/>
  </w:style>
  <w:style w:type="paragraph" w:customStyle="1" w:styleId="230B79777B774A458AE4B319AFEC1A08">
    <w:name w:val="230B79777B774A458AE4B319AFEC1A08"/>
    <w:rsid w:val="00605A90"/>
  </w:style>
  <w:style w:type="paragraph" w:customStyle="1" w:styleId="DD9D8E6A46944D1FA402C93EDAF9DE89">
    <w:name w:val="DD9D8E6A46944D1FA402C93EDAF9DE89"/>
    <w:rsid w:val="00605A90"/>
  </w:style>
  <w:style w:type="paragraph" w:customStyle="1" w:styleId="0CDC3CD3CA9D42ECA31027F7C3DD667A">
    <w:name w:val="0CDC3CD3CA9D42ECA31027F7C3DD667A"/>
    <w:rsid w:val="00605A90"/>
  </w:style>
  <w:style w:type="paragraph" w:customStyle="1" w:styleId="FD24D1C7D06C4CDB9BDF5F7C4AFDF21F">
    <w:name w:val="FD24D1C7D06C4CDB9BDF5F7C4AFDF21F"/>
    <w:rsid w:val="00605A90"/>
  </w:style>
  <w:style w:type="paragraph" w:customStyle="1" w:styleId="CC6BE02C157744748AD092059AF3D19A">
    <w:name w:val="CC6BE02C157744748AD092059AF3D19A"/>
    <w:rsid w:val="00605A90"/>
  </w:style>
  <w:style w:type="paragraph" w:customStyle="1" w:styleId="76D25E5BF88F4EB08500DDDABC89938D">
    <w:name w:val="76D25E5BF88F4EB08500DDDABC89938D"/>
    <w:rsid w:val="00605A90"/>
  </w:style>
  <w:style w:type="paragraph" w:customStyle="1" w:styleId="3A6D2A600F8E4A35AC0A278D6273F8E4">
    <w:name w:val="3A6D2A600F8E4A35AC0A278D6273F8E4"/>
    <w:rsid w:val="00605A90"/>
  </w:style>
  <w:style w:type="paragraph" w:customStyle="1" w:styleId="3A9E7AAA64684E04859B90C0B57A4338">
    <w:name w:val="3A9E7AAA64684E04859B90C0B57A4338"/>
    <w:rsid w:val="00605A90"/>
  </w:style>
  <w:style w:type="paragraph" w:customStyle="1" w:styleId="D200445A7AE84E968241F2E58D8E7486">
    <w:name w:val="D200445A7AE84E968241F2E58D8E7486"/>
    <w:rsid w:val="00605A90"/>
  </w:style>
  <w:style w:type="paragraph" w:customStyle="1" w:styleId="9361F4FDBF8B42408EC124D5F2EC32AA">
    <w:name w:val="9361F4FDBF8B42408EC124D5F2EC32AA"/>
    <w:rsid w:val="00605A90"/>
  </w:style>
  <w:style w:type="paragraph" w:customStyle="1" w:styleId="61A17B3F6A664F1A85061474622A14BE">
    <w:name w:val="61A17B3F6A664F1A85061474622A14BE"/>
    <w:rsid w:val="00605A90"/>
  </w:style>
  <w:style w:type="paragraph" w:customStyle="1" w:styleId="F6821D84FC624A1E9FDAD320A12B9F02">
    <w:name w:val="F6821D84FC624A1E9FDAD320A12B9F02"/>
    <w:rsid w:val="00605A90"/>
  </w:style>
  <w:style w:type="paragraph" w:customStyle="1" w:styleId="B99B3F6635D74F46945CB8ABCB0861FF">
    <w:name w:val="B99B3F6635D74F46945CB8ABCB0861FF"/>
    <w:rsid w:val="00605A90"/>
  </w:style>
  <w:style w:type="paragraph" w:customStyle="1" w:styleId="F0BAAE3B11F84AD98EAB3CA83FD05398">
    <w:name w:val="F0BAAE3B11F84AD98EAB3CA83FD05398"/>
    <w:rsid w:val="00605A90"/>
  </w:style>
  <w:style w:type="paragraph" w:customStyle="1" w:styleId="FBE42D6343C747A382FD9333DFCBA009">
    <w:name w:val="FBE42D6343C747A382FD9333DFCBA009"/>
    <w:rsid w:val="00605A90"/>
  </w:style>
  <w:style w:type="paragraph" w:customStyle="1" w:styleId="AD7AD5E7E80C4743AC2E39B1405283D1">
    <w:name w:val="AD7AD5E7E80C4743AC2E39B1405283D1"/>
    <w:rsid w:val="00605A90"/>
  </w:style>
  <w:style w:type="paragraph" w:customStyle="1" w:styleId="A1671E743706488B8E0163EEA7A7A269">
    <w:name w:val="A1671E743706488B8E0163EEA7A7A269"/>
    <w:rsid w:val="00605A90"/>
  </w:style>
  <w:style w:type="paragraph" w:customStyle="1" w:styleId="F75CECFABFE4437A8EABECE93A7CA9B4">
    <w:name w:val="F75CECFABFE4437A8EABECE93A7CA9B4"/>
    <w:rsid w:val="00605A90"/>
  </w:style>
  <w:style w:type="paragraph" w:customStyle="1" w:styleId="658F1D028D3D423B9EE60E4EBF030451">
    <w:name w:val="658F1D028D3D423B9EE60E4EBF030451"/>
    <w:rsid w:val="00605A90"/>
  </w:style>
  <w:style w:type="paragraph" w:customStyle="1" w:styleId="E4CD335DE8B64322A68D27976FE5175F">
    <w:name w:val="E4CD335DE8B64322A68D27976FE5175F"/>
    <w:rsid w:val="00605A90"/>
  </w:style>
  <w:style w:type="paragraph" w:customStyle="1" w:styleId="5A92032102F54BFA901B1E4CB24EA4FB">
    <w:name w:val="5A92032102F54BFA901B1E4CB24EA4FB"/>
    <w:rsid w:val="00605A90"/>
  </w:style>
  <w:style w:type="paragraph" w:customStyle="1" w:styleId="6BDD49E5EFE5443CB6AC81185DDF5D82">
    <w:name w:val="6BDD49E5EFE5443CB6AC81185DDF5D82"/>
    <w:rsid w:val="00605A90"/>
  </w:style>
  <w:style w:type="paragraph" w:customStyle="1" w:styleId="4BEF6973718448BEA482E7D77157B5FF">
    <w:name w:val="4BEF6973718448BEA482E7D77157B5FF"/>
    <w:rsid w:val="00605A90"/>
  </w:style>
  <w:style w:type="paragraph" w:customStyle="1" w:styleId="0813168875F64E78BB18C1900E6229E4">
    <w:name w:val="0813168875F64E78BB18C1900E6229E4"/>
    <w:rsid w:val="00605A90"/>
  </w:style>
  <w:style w:type="paragraph" w:customStyle="1" w:styleId="9F9E0CC0AA884B25B25F86BD6BF4653C">
    <w:name w:val="9F9E0CC0AA884B25B25F86BD6BF4653C"/>
    <w:rsid w:val="00605A90"/>
  </w:style>
  <w:style w:type="paragraph" w:customStyle="1" w:styleId="C876C9BBB43749D5B68EEFE03B2CCC36">
    <w:name w:val="C876C9BBB43749D5B68EEFE03B2CCC36"/>
    <w:rsid w:val="00605A90"/>
  </w:style>
  <w:style w:type="paragraph" w:customStyle="1" w:styleId="A1F48DBF6F624C5297B6F617DB40A43E">
    <w:name w:val="A1F48DBF6F624C5297B6F617DB40A43E"/>
    <w:rsid w:val="00605A90"/>
  </w:style>
  <w:style w:type="paragraph" w:customStyle="1" w:styleId="42BBCA84BA36424F9F3AAC26145D28E8">
    <w:name w:val="42BBCA84BA36424F9F3AAC26145D28E8"/>
    <w:rsid w:val="00605A90"/>
  </w:style>
  <w:style w:type="paragraph" w:customStyle="1" w:styleId="1ED74B38268C42628EE54F522C29FB3D">
    <w:name w:val="1ED74B38268C42628EE54F522C29FB3D"/>
    <w:rsid w:val="00605A90"/>
  </w:style>
  <w:style w:type="paragraph" w:customStyle="1" w:styleId="2F6437A85E174267AC65C9DA27F7E16C">
    <w:name w:val="2F6437A85E174267AC65C9DA27F7E16C"/>
    <w:rsid w:val="00605A90"/>
  </w:style>
  <w:style w:type="paragraph" w:customStyle="1" w:styleId="C427890B425649E1ADB7539B70D74D7D">
    <w:name w:val="C427890B425649E1ADB7539B70D74D7D"/>
    <w:rsid w:val="00605A90"/>
  </w:style>
  <w:style w:type="paragraph" w:customStyle="1" w:styleId="5E61B9D582844053A0A0AC9D2AC4B094">
    <w:name w:val="5E61B9D582844053A0A0AC9D2AC4B094"/>
    <w:rsid w:val="00605A90"/>
  </w:style>
  <w:style w:type="paragraph" w:customStyle="1" w:styleId="76CBAF79B8D84562B24792E12973C53B">
    <w:name w:val="76CBAF79B8D84562B24792E12973C53B"/>
    <w:rsid w:val="00605A90"/>
  </w:style>
  <w:style w:type="paragraph" w:customStyle="1" w:styleId="D39A2E19C86E4333B0913EE4C1AC96AE">
    <w:name w:val="D39A2E19C86E4333B0913EE4C1AC96AE"/>
    <w:rsid w:val="00605A90"/>
  </w:style>
  <w:style w:type="paragraph" w:customStyle="1" w:styleId="193D5DC18E2347ECACD80181BCD36DB2">
    <w:name w:val="193D5DC18E2347ECACD80181BCD36DB2"/>
    <w:rsid w:val="00605A90"/>
  </w:style>
  <w:style w:type="paragraph" w:customStyle="1" w:styleId="4B52EDCC33FB4F5FBC4A8DFE3F3D317B">
    <w:name w:val="4B52EDCC33FB4F5FBC4A8DFE3F3D317B"/>
    <w:rsid w:val="00605A90"/>
  </w:style>
  <w:style w:type="paragraph" w:customStyle="1" w:styleId="748DBF0888E949929DBE4BE0058DAC07">
    <w:name w:val="748DBF0888E949929DBE4BE0058DAC07"/>
    <w:rsid w:val="00605A90"/>
  </w:style>
  <w:style w:type="paragraph" w:customStyle="1" w:styleId="E48270F1A128450EBD7BED608E2CD674">
    <w:name w:val="E48270F1A128450EBD7BED608E2CD674"/>
    <w:rsid w:val="00605A90"/>
  </w:style>
  <w:style w:type="paragraph" w:customStyle="1" w:styleId="4F6A75FDBC954EAE87A03954455C44EE">
    <w:name w:val="4F6A75FDBC954EAE87A03954455C44EE"/>
    <w:rsid w:val="00605A90"/>
  </w:style>
  <w:style w:type="paragraph" w:customStyle="1" w:styleId="6A6A764B266E41C7AF935B39E98A1188">
    <w:name w:val="6A6A764B266E41C7AF935B39E98A1188"/>
    <w:rsid w:val="00605A90"/>
  </w:style>
  <w:style w:type="paragraph" w:customStyle="1" w:styleId="E4A20B37BC674D50AD47460D6C5A0BCF">
    <w:name w:val="E4A20B37BC674D50AD47460D6C5A0BCF"/>
    <w:rsid w:val="00605A90"/>
  </w:style>
  <w:style w:type="paragraph" w:customStyle="1" w:styleId="E1BF78A21D244CA695066C862032CDCC">
    <w:name w:val="E1BF78A21D244CA695066C862032CDCC"/>
    <w:rsid w:val="00605A90"/>
  </w:style>
  <w:style w:type="paragraph" w:customStyle="1" w:styleId="87E0391723E94F98B09612D7AE3AD49B">
    <w:name w:val="87E0391723E94F98B09612D7AE3AD49B"/>
    <w:rsid w:val="00605A90"/>
  </w:style>
  <w:style w:type="paragraph" w:customStyle="1" w:styleId="C5EB6DA4D1CD4C8CA76C65C98805E3AD">
    <w:name w:val="C5EB6DA4D1CD4C8CA76C65C98805E3AD"/>
    <w:rsid w:val="00605A90"/>
  </w:style>
  <w:style w:type="paragraph" w:customStyle="1" w:styleId="3E03090D260841ADB96EE5ED9B171301">
    <w:name w:val="3E03090D260841ADB96EE5ED9B171301"/>
    <w:rsid w:val="00605A90"/>
  </w:style>
  <w:style w:type="paragraph" w:customStyle="1" w:styleId="F8D10E0895CF4BF583EA4A86FCB38334">
    <w:name w:val="F8D10E0895CF4BF583EA4A86FCB38334"/>
    <w:rsid w:val="00605A90"/>
  </w:style>
  <w:style w:type="paragraph" w:customStyle="1" w:styleId="36678B358E544554A58481EA427C4759">
    <w:name w:val="36678B358E544554A58481EA427C4759"/>
    <w:rsid w:val="00605A90"/>
  </w:style>
  <w:style w:type="paragraph" w:customStyle="1" w:styleId="E693CC3BAE124FF9BD987265669F80C5">
    <w:name w:val="E693CC3BAE124FF9BD987265669F80C5"/>
    <w:rsid w:val="00605A90"/>
  </w:style>
  <w:style w:type="paragraph" w:customStyle="1" w:styleId="7C6C8D6DD9B540D2A6562CF0339E16FF">
    <w:name w:val="7C6C8D6DD9B540D2A6562CF0339E16FF"/>
    <w:rsid w:val="00605A90"/>
  </w:style>
  <w:style w:type="paragraph" w:customStyle="1" w:styleId="8BF7F58D0D1D4210A5C19A4599579FA2">
    <w:name w:val="8BF7F58D0D1D4210A5C19A4599579FA2"/>
    <w:rsid w:val="00605A90"/>
  </w:style>
  <w:style w:type="paragraph" w:customStyle="1" w:styleId="4DC182CCBC994BDA87BEAC49CDE50F2A">
    <w:name w:val="4DC182CCBC994BDA87BEAC49CDE50F2A"/>
    <w:rsid w:val="00605A90"/>
  </w:style>
  <w:style w:type="paragraph" w:customStyle="1" w:styleId="9E016A0FFF3D426D968404EE33C2D9F2">
    <w:name w:val="9E016A0FFF3D426D968404EE33C2D9F2"/>
    <w:rsid w:val="00605A90"/>
  </w:style>
  <w:style w:type="paragraph" w:customStyle="1" w:styleId="756B0EA4E2A747FD881F114C1A2B4C8E">
    <w:name w:val="756B0EA4E2A747FD881F114C1A2B4C8E"/>
    <w:rsid w:val="00605A90"/>
  </w:style>
  <w:style w:type="paragraph" w:customStyle="1" w:styleId="5E68F3F9D908427CA30F70752E7B8DAE">
    <w:name w:val="5E68F3F9D908427CA30F70752E7B8DAE"/>
    <w:rsid w:val="00605A90"/>
  </w:style>
  <w:style w:type="paragraph" w:customStyle="1" w:styleId="37162992B23F4BA09478D234FCDEE299">
    <w:name w:val="37162992B23F4BA09478D234FCDEE299"/>
    <w:rsid w:val="00605A90"/>
  </w:style>
  <w:style w:type="paragraph" w:customStyle="1" w:styleId="A53292D1DB5C45EAA7FDDFE278FF7E1E">
    <w:name w:val="A53292D1DB5C45EAA7FDDFE278FF7E1E"/>
    <w:rsid w:val="00605A90"/>
  </w:style>
  <w:style w:type="paragraph" w:customStyle="1" w:styleId="2BAD8D6C72E041AEB8D96737088E9DB2">
    <w:name w:val="2BAD8D6C72E041AEB8D96737088E9DB2"/>
    <w:rsid w:val="00605A90"/>
  </w:style>
  <w:style w:type="paragraph" w:customStyle="1" w:styleId="B312A73C97FC4F2793BB1A5A63D7BD9D">
    <w:name w:val="B312A73C97FC4F2793BB1A5A63D7BD9D"/>
    <w:rsid w:val="00605A90"/>
  </w:style>
  <w:style w:type="paragraph" w:customStyle="1" w:styleId="07C7B0198D8F4F2E82EE6D03029179FB">
    <w:name w:val="07C7B0198D8F4F2E82EE6D03029179FB"/>
    <w:rsid w:val="00605A90"/>
  </w:style>
  <w:style w:type="paragraph" w:customStyle="1" w:styleId="7BDD777D381544B4A72951BB13793A63">
    <w:name w:val="7BDD777D381544B4A72951BB13793A63"/>
    <w:rsid w:val="00605A90"/>
  </w:style>
  <w:style w:type="paragraph" w:customStyle="1" w:styleId="9DC0884A78A644909B821C86217E89E0">
    <w:name w:val="9DC0884A78A644909B821C86217E89E0"/>
    <w:rsid w:val="00605A90"/>
  </w:style>
  <w:style w:type="paragraph" w:customStyle="1" w:styleId="8FD8BA884E3044098C8712F5D5CE9261">
    <w:name w:val="8FD8BA884E3044098C8712F5D5CE9261"/>
    <w:rsid w:val="00605A90"/>
  </w:style>
  <w:style w:type="paragraph" w:customStyle="1" w:styleId="3D03D360D11247BBB5BBE0AE45C5EB64">
    <w:name w:val="3D03D360D11247BBB5BBE0AE45C5EB64"/>
    <w:rsid w:val="00605A90"/>
  </w:style>
  <w:style w:type="paragraph" w:customStyle="1" w:styleId="BF894D4E0AD34DF8844E68C458BC113E">
    <w:name w:val="BF894D4E0AD34DF8844E68C458BC113E"/>
    <w:rsid w:val="00605A90"/>
  </w:style>
  <w:style w:type="paragraph" w:customStyle="1" w:styleId="9AE625973AAE47E8BE935A0626A1F41A">
    <w:name w:val="9AE625973AAE47E8BE935A0626A1F41A"/>
    <w:rsid w:val="00605A90"/>
  </w:style>
  <w:style w:type="paragraph" w:customStyle="1" w:styleId="5B20840894F6490FBC9002DCA0725260">
    <w:name w:val="5B20840894F6490FBC9002DCA0725260"/>
    <w:rsid w:val="00605A90"/>
  </w:style>
  <w:style w:type="paragraph" w:customStyle="1" w:styleId="D1BD242DCECA497682F3A9728BF16E7B">
    <w:name w:val="D1BD242DCECA497682F3A9728BF16E7B"/>
    <w:rsid w:val="00605A90"/>
  </w:style>
  <w:style w:type="paragraph" w:customStyle="1" w:styleId="73DE7C9B37844EC8AA4BF4BDAD354E0E">
    <w:name w:val="73DE7C9B37844EC8AA4BF4BDAD354E0E"/>
    <w:rsid w:val="001B1D15"/>
  </w:style>
  <w:style w:type="paragraph" w:customStyle="1" w:styleId="E19774C0625F4D4EAAB51EEDB4EBFE18">
    <w:name w:val="E19774C0625F4D4EAAB51EEDB4EBFE18"/>
    <w:rsid w:val="001B1D15"/>
  </w:style>
  <w:style w:type="paragraph" w:customStyle="1" w:styleId="D9BBE7C595124A78A494D1D45FEA3403">
    <w:name w:val="D9BBE7C595124A78A494D1D45FEA3403"/>
    <w:rsid w:val="001B1D15"/>
  </w:style>
  <w:style w:type="paragraph" w:customStyle="1" w:styleId="1844697B71E8445B930F42DB16CF43C3">
    <w:name w:val="1844697B71E8445B930F42DB16CF43C3"/>
    <w:rsid w:val="001B1D15"/>
  </w:style>
  <w:style w:type="paragraph" w:customStyle="1" w:styleId="BDBBA0B902A248FF907CF378A68EB392">
    <w:name w:val="BDBBA0B902A248FF907CF378A68EB392"/>
    <w:rsid w:val="001B1D15"/>
  </w:style>
  <w:style w:type="paragraph" w:customStyle="1" w:styleId="E016185ABD6747C499C28D3E59C3C72C">
    <w:name w:val="E016185ABD6747C499C28D3E59C3C72C"/>
    <w:rsid w:val="001B1D15"/>
  </w:style>
  <w:style w:type="paragraph" w:customStyle="1" w:styleId="CF37C134C70B4C7C83213A42953BD326">
    <w:name w:val="CF37C134C70B4C7C83213A42953BD326"/>
    <w:rsid w:val="001B1D15"/>
  </w:style>
  <w:style w:type="paragraph" w:customStyle="1" w:styleId="F68FE1B1D5C04EA480AD02D4F3FD64BE">
    <w:name w:val="F68FE1B1D5C04EA480AD02D4F3FD64BE"/>
    <w:rsid w:val="001B1D15"/>
  </w:style>
  <w:style w:type="paragraph" w:customStyle="1" w:styleId="3039381CE4B448A494A86A302954118C">
    <w:name w:val="3039381CE4B448A494A86A302954118C"/>
    <w:rsid w:val="001B1D15"/>
  </w:style>
  <w:style w:type="paragraph" w:customStyle="1" w:styleId="A43313FFCF9E4A809492F315A9C59F74">
    <w:name w:val="A43313FFCF9E4A809492F315A9C59F74"/>
    <w:rsid w:val="001B1D15"/>
  </w:style>
  <w:style w:type="paragraph" w:customStyle="1" w:styleId="4D69D0C66D164953B7699EC3FDA7F439">
    <w:name w:val="4D69D0C66D164953B7699EC3FDA7F439"/>
    <w:rsid w:val="001B1D15"/>
  </w:style>
  <w:style w:type="paragraph" w:customStyle="1" w:styleId="7D8E88483CF44682B48BB901CA93C686">
    <w:name w:val="7D8E88483CF44682B48BB901CA93C686"/>
    <w:rsid w:val="001B1D15"/>
  </w:style>
  <w:style w:type="paragraph" w:customStyle="1" w:styleId="C6124394003B46ADB0D8F628C7D50855">
    <w:name w:val="C6124394003B46ADB0D8F628C7D50855"/>
    <w:rsid w:val="001B1D15"/>
  </w:style>
  <w:style w:type="paragraph" w:customStyle="1" w:styleId="254F74EE3BBD4090803B26D406AAAD9C">
    <w:name w:val="254F74EE3BBD4090803B26D406AAAD9C"/>
    <w:rsid w:val="001B1D15"/>
  </w:style>
  <w:style w:type="paragraph" w:customStyle="1" w:styleId="508CB24C8958441087BB826E30F48635">
    <w:name w:val="508CB24C8958441087BB826E30F48635"/>
    <w:rsid w:val="001B1D15"/>
  </w:style>
  <w:style w:type="paragraph" w:customStyle="1" w:styleId="33456A187F5748E5AEC4A0A47BC5C27D">
    <w:name w:val="33456A187F5748E5AEC4A0A47BC5C27D"/>
    <w:rsid w:val="001B1D15"/>
  </w:style>
  <w:style w:type="paragraph" w:customStyle="1" w:styleId="5A8797532E854551BACFEA600FA3FE84">
    <w:name w:val="5A8797532E854551BACFEA600FA3FE84"/>
    <w:rsid w:val="001B1D15"/>
  </w:style>
  <w:style w:type="paragraph" w:customStyle="1" w:styleId="CD93FC4223404D63989C1C2531896517">
    <w:name w:val="CD93FC4223404D63989C1C2531896517"/>
    <w:rsid w:val="001B1D15"/>
  </w:style>
  <w:style w:type="paragraph" w:customStyle="1" w:styleId="DB3AF3DDC2C64161A12F22F5E5932022">
    <w:name w:val="DB3AF3DDC2C64161A12F22F5E5932022"/>
    <w:rsid w:val="001B1D15"/>
  </w:style>
  <w:style w:type="paragraph" w:customStyle="1" w:styleId="D448BADDC31640D1A33278430B281E2E">
    <w:name w:val="D448BADDC31640D1A33278430B281E2E"/>
    <w:rsid w:val="001B1D15"/>
  </w:style>
  <w:style w:type="paragraph" w:customStyle="1" w:styleId="D365F9D09EA24D15AC056E7FD3475DC0">
    <w:name w:val="D365F9D09EA24D15AC056E7FD3475DC0"/>
    <w:rsid w:val="001B1D15"/>
  </w:style>
  <w:style w:type="paragraph" w:customStyle="1" w:styleId="7529920C376749DFB005E3A2F4787D39">
    <w:name w:val="7529920C376749DFB005E3A2F4787D39"/>
    <w:rsid w:val="001B1D15"/>
  </w:style>
  <w:style w:type="paragraph" w:customStyle="1" w:styleId="4045D71FFD9A494CB6DF5E6FD7FCEAB3">
    <w:name w:val="4045D71FFD9A494CB6DF5E6FD7FCEAB3"/>
    <w:rsid w:val="001B1D15"/>
  </w:style>
  <w:style w:type="paragraph" w:customStyle="1" w:styleId="5252A5EB353C41C081E6575AF7D3FFC1">
    <w:name w:val="5252A5EB353C41C081E6575AF7D3FFC1"/>
    <w:rsid w:val="001B1D15"/>
  </w:style>
  <w:style w:type="paragraph" w:customStyle="1" w:styleId="B89117BBB661478A97E343340D53E708">
    <w:name w:val="B89117BBB661478A97E343340D53E708"/>
    <w:rsid w:val="001B1D15"/>
  </w:style>
  <w:style w:type="paragraph" w:customStyle="1" w:styleId="6F6945D375314815963FD804AE174485">
    <w:name w:val="6F6945D375314815963FD804AE174485"/>
    <w:rsid w:val="001B1D15"/>
  </w:style>
  <w:style w:type="paragraph" w:customStyle="1" w:styleId="61628BD81E9F475E810173D8012B5928">
    <w:name w:val="61628BD81E9F475E810173D8012B5928"/>
    <w:rsid w:val="001B1D15"/>
  </w:style>
  <w:style w:type="paragraph" w:customStyle="1" w:styleId="2143B54B7D774856BD68A6A180421D0E">
    <w:name w:val="2143B54B7D774856BD68A6A180421D0E"/>
    <w:rsid w:val="001B1D15"/>
  </w:style>
  <w:style w:type="paragraph" w:customStyle="1" w:styleId="824E115615B84E4AB07BFF5688B40479">
    <w:name w:val="824E115615B84E4AB07BFF5688B40479"/>
    <w:rsid w:val="001B1D15"/>
  </w:style>
  <w:style w:type="paragraph" w:customStyle="1" w:styleId="3DEE626B0440437D949DEE80C68DDF69">
    <w:name w:val="3DEE626B0440437D949DEE80C68DDF69"/>
    <w:rsid w:val="001B1D15"/>
  </w:style>
  <w:style w:type="paragraph" w:customStyle="1" w:styleId="CFCA959DE1B147B5B38284BCD2C65D05">
    <w:name w:val="CFCA959DE1B147B5B38284BCD2C65D05"/>
    <w:rsid w:val="001B1D15"/>
  </w:style>
  <w:style w:type="paragraph" w:customStyle="1" w:styleId="F3599D6726B84B6CB923C7578F63F08A">
    <w:name w:val="F3599D6726B84B6CB923C7578F63F08A"/>
    <w:rsid w:val="001B1D15"/>
  </w:style>
  <w:style w:type="paragraph" w:customStyle="1" w:styleId="4BB6B96406E1450680C8715EC5BF92A2">
    <w:name w:val="4BB6B96406E1450680C8715EC5BF92A2"/>
    <w:rsid w:val="001B1D15"/>
  </w:style>
  <w:style w:type="paragraph" w:customStyle="1" w:styleId="7051325B10704FE7991B417B2995A455">
    <w:name w:val="7051325B10704FE7991B417B2995A455"/>
    <w:rsid w:val="001B1D15"/>
  </w:style>
  <w:style w:type="paragraph" w:customStyle="1" w:styleId="2C50876D01884B048A4A020A07092723">
    <w:name w:val="2C50876D01884B048A4A020A07092723"/>
    <w:rsid w:val="001B1D15"/>
  </w:style>
  <w:style w:type="paragraph" w:customStyle="1" w:styleId="012B04271AF3439F81B3D8895F1953C2">
    <w:name w:val="012B04271AF3439F81B3D8895F1953C2"/>
    <w:rsid w:val="001B1D15"/>
  </w:style>
  <w:style w:type="paragraph" w:customStyle="1" w:styleId="E644688A2D354F599010889319FB99AA">
    <w:name w:val="E644688A2D354F599010889319FB99AA"/>
    <w:rsid w:val="001B1D15"/>
  </w:style>
  <w:style w:type="paragraph" w:customStyle="1" w:styleId="BE9EAF13E6464CA3A39C2F84403944E8">
    <w:name w:val="BE9EAF13E6464CA3A39C2F84403944E8"/>
    <w:rsid w:val="001B1D15"/>
  </w:style>
  <w:style w:type="paragraph" w:customStyle="1" w:styleId="BC21D7CFDB3D4EA3A9BFD2FC7F352EC6">
    <w:name w:val="BC21D7CFDB3D4EA3A9BFD2FC7F352EC6"/>
    <w:rsid w:val="001B1D15"/>
  </w:style>
  <w:style w:type="paragraph" w:customStyle="1" w:styleId="80EB818187BD4E258281CECCED4F45B2">
    <w:name w:val="80EB818187BD4E258281CECCED4F45B2"/>
    <w:rsid w:val="001B1D15"/>
  </w:style>
  <w:style w:type="paragraph" w:customStyle="1" w:styleId="110DDB6B5A7549AABEFA8512588260A0">
    <w:name w:val="110DDB6B5A7549AABEFA8512588260A0"/>
    <w:rsid w:val="001B1D15"/>
  </w:style>
  <w:style w:type="paragraph" w:customStyle="1" w:styleId="A28CECAD45C64F33B2BE1F7A12713F76">
    <w:name w:val="A28CECAD45C64F33B2BE1F7A12713F76"/>
    <w:rsid w:val="001B1D15"/>
  </w:style>
  <w:style w:type="paragraph" w:customStyle="1" w:styleId="18CA6B88D5E743F499001C17C924B8D8">
    <w:name w:val="18CA6B88D5E743F499001C17C924B8D8"/>
    <w:rsid w:val="001B1D15"/>
  </w:style>
  <w:style w:type="paragraph" w:customStyle="1" w:styleId="357D306EF0CC4626A14FCB9F9F9B6BE4">
    <w:name w:val="357D306EF0CC4626A14FCB9F9F9B6BE4"/>
    <w:rsid w:val="001B1D15"/>
  </w:style>
  <w:style w:type="paragraph" w:customStyle="1" w:styleId="077A984B004E4D649A6EAFA55CF53771">
    <w:name w:val="077A984B004E4D649A6EAFA55CF53771"/>
    <w:rsid w:val="001B1D15"/>
  </w:style>
  <w:style w:type="paragraph" w:customStyle="1" w:styleId="90F09797265D44358CC138E268F482D2">
    <w:name w:val="90F09797265D44358CC138E268F482D2"/>
    <w:rsid w:val="001B1D15"/>
  </w:style>
  <w:style w:type="paragraph" w:customStyle="1" w:styleId="319FD83FA78548499ECFE501551F32D7">
    <w:name w:val="319FD83FA78548499ECFE501551F32D7"/>
    <w:rsid w:val="001B1D15"/>
  </w:style>
  <w:style w:type="paragraph" w:customStyle="1" w:styleId="DEA8572BB38F4AC989C7AF9EAF37B9E6">
    <w:name w:val="DEA8572BB38F4AC989C7AF9EAF37B9E6"/>
    <w:rsid w:val="001B1D15"/>
  </w:style>
  <w:style w:type="paragraph" w:customStyle="1" w:styleId="72CFFCE11E434DC8B45E0F74AC395828">
    <w:name w:val="72CFFCE11E434DC8B45E0F74AC395828"/>
    <w:rsid w:val="001B1D15"/>
  </w:style>
  <w:style w:type="paragraph" w:customStyle="1" w:styleId="B21B0E68D5BA4AFF970DBA3F63CCADE7">
    <w:name w:val="B21B0E68D5BA4AFF970DBA3F63CCADE7"/>
    <w:rsid w:val="001B1D15"/>
  </w:style>
  <w:style w:type="paragraph" w:customStyle="1" w:styleId="7C1EEE0D953E46EAB9B722CAB1C2095C">
    <w:name w:val="7C1EEE0D953E46EAB9B722CAB1C2095C"/>
    <w:rsid w:val="001B1D15"/>
  </w:style>
  <w:style w:type="paragraph" w:customStyle="1" w:styleId="F087F27BF80E48168DAB107196D6B271">
    <w:name w:val="F087F27BF80E48168DAB107196D6B271"/>
    <w:rsid w:val="001B1D15"/>
  </w:style>
  <w:style w:type="paragraph" w:customStyle="1" w:styleId="A4FB3222CAAE41C8A35F7DEAF93B957F">
    <w:name w:val="A4FB3222CAAE41C8A35F7DEAF93B957F"/>
    <w:rsid w:val="001B1D15"/>
  </w:style>
  <w:style w:type="paragraph" w:customStyle="1" w:styleId="E83342D8CE4149349BB4B3939C0782C2">
    <w:name w:val="E83342D8CE4149349BB4B3939C0782C2"/>
    <w:rsid w:val="001B1D15"/>
  </w:style>
  <w:style w:type="paragraph" w:customStyle="1" w:styleId="2963C57733E74BC2B777E91F74B41503">
    <w:name w:val="2963C57733E74BC2B777E91F74B41503"/>
    <w:rsid w:val="001B1D15"/>
  </w:style>
  <w:style w:type="paragraph" w:customStyle="1" w:styleId="3CF3D33A6CEA429A835BB9B634CFF145">
    <w:name w:val="3CF3D33A6CEA429A835BB9B634CFF145"/>
    <w:rsid w:val="001B1D15"/>
  </w:style>
  <w:style w:type="paragraph" w:customStyle="1" w:styleId="CB863219073549679998AB36FB330916">
    <w:name w:val="CB863219073549679998AB36FB330916"/>
    <w:rsid w:val="001B1D15"/>
  </w:style>
  <w:style w:type="paragraph" w:customStyle="1" w:styleId="99B4CC46A8AA4D2CA0FCBB471F4647EF">
    <w:name w:val="99B4CC46A8AA4D2CA0FCBB471F4647EF"/>
    <w:rsid w:val="001B1D15"/>
  </w:style>
  <w:style w:type="paragraph" w:customStyle="1" w:styleId="33FD7E054560481B9BDEF0060A6394FE">
    <w:name w:val="33FD7E054560481B9BDEF0060A6394FE"/>
    <w:rsid w:val="001B1D15"/>
  </w:style>
  <w:style w:type="paragraph" w:customStyle="1" w:styleId="C9DC7103406047F09ADD3AAAAA45C335">
    <w:name w:val="C9DC7103406047F09ADD3AAAAA45C335"/>
    <w:rsid w:val="001B1D15"/>
  </w:style>
  <w:style w:type="paragraph" w:customStyle="1" w:styleId="FD89C08E43B54A079442AF8DFEF1CDD7">
    <w:name w:val="FD89C08E43B54A079442AF8DFEF1CDD7"/>
    <w:rsid w:val="001B1D15"/>
  </w:style>
  <w:style w:type="paragraph" w:customStyle="1" w:styleId="7B33A6A7F74A4F4396F50B90C25E3687">
    <w:name w:val="7B33A6A7F74A4F4396F50B90C25E3687"/>
    <w:rsid w:val="001B1D15"/>
  </w:style>
  <w:style w:type="paragraph" w:customStyle="1" w:styleId="4747EA4699134930A8617FC65424542F">
    <w:name w:val="4747EA4699134930A8617FC65424542F"/>
    <w:rsid w:val="001B1D15"/>
  </w:style>
  <w:style w:type="paragraph" w:customStyle="1" w:styleId="F5796D6FE88D4960942AF806AAA31F6F">
    <w:name w:val="F5796D6FE88D4960942AF806AAA31F6F"/>
    <w:rsid w:val="001B1D15"/>
  </w:style>
  <w:style w:type="paragraph" w:customStyle="1" w:styleId="5DBC5EC2F2A4435F820CC5C0777FE655">
    <w:name w:val="5DBC5EC2F2A4435F820CC5C0777FE655"/>
    <w:rsid w:val="001B1D15"/>
  </w:style>
  <w:style w:type="paragraph" w:customStyle="1" w:styleId="57938E60CD0041B486B360233A9AED57">
    <w:name w:val="57938E60CD0041B486B360233A9AED57"/>
    <w:rsid w:val="001B1D15"/>
  </w:style>
  <w:style w:type="paragraph" w:customStyle="1" w:styleId="B567883E533F41D1BBD59281CC7D2A23">
    <w:name w:val="B567883E533F41D1BBD59281CC7D2A23"/>
    <w:rsid w:val="001B1D15"/>
  </w:style>
  <w:style w:type="paragraph" w:customStyle="1" w:styleId="0B245A536EA34AEE8E90F29BB5475D86">
    <w:name w:val="0B245A536EA34AEE8E90F29BB5475D86"/>
    <w:rsid w:val="001B1D15"/>
  </w:style>
  <w:style w:type="paragraph" w:customStyle="1" w:styleId="075369FC85C44C219018572E7FAB7EAF">
    <w:name w:val="075369FC85C44C219018572E7FAB7EAF"/>
    <w:rsid w:val="001B1D15"/>
  </w:style>
  <w:style w:type="paragraph" w:customStyle="1" w:styleId="A367F67A84D24BA3A92F1540763D6FF9">
    <w:name w:val="A367F67A84D24BA3A92F1540763D6FF9"/>
    <w:rsid w:val="001B1D15"/>
  </w:style>
  <w:style w:type="paragraph" w:customStyle="1" w:styleId="A5E0EDD510F14D3185B7B64957658C09">
    <w:name w:val="A5E0EDD510F14D3185B7B64957658C09"/>
    <w:rsid w:val="001B1D15"/>
  </w:style>
  <w:style w:type="paragraph" w:customStyle="1" w:styleId="9A643B9489BE4A49BEAEAED3072AA687">
    <w:name w:val="9A643B9489BE4A49BEAEAED3072AA687"/>
    <w:rsid w:val="001B1D15"/>
  </w:style>
  <w:style w:type="paragraph" w:customStyle="1" w:styleId="DE8546E405D6499BB1285EB8AC0F4D1E">
    <w:name w:val="DE8546E405D6499BB1285EB8AC0F4D1E"/>
    <w:rsid w:val="001B1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E7E4-A50F-43BC-8B0C-D132C7D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y Berendsen</dc:creator>
  <cp:keywords/>
  <cp:lastModifiedBy>Nicola</cp:lastModifiedBy>
  <cp:revision>4</cp:revision>
  <cp:lastPrinted>2018-05-10T00:07:00Z</cp:lastPrinted>
  <dcterms:created xsi:type="dcterms:W3CDTF">2018-05-18T14:05:00Z</dcterms:created>
  <dcterms:modified xsi:type="dcterms:W3CDTF">2018-05-18T14:06:00Z</dcterms:modified>
</cp:coreProperties>
</file>